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5F" w:rsidRDefault="00D1105F" w:rsidP="00D1105F">
      <w:pPr>
        <w:pStyle w:val="a4"/>
        <w:rPr>
          <w:sz w:val="24"/>
          <w:szCs w:val="24"/>
        </w:rPr>
      </w:pPr>
    </w:p>
    <w:p w:rsidR="00D1105F" w:rsidRDefault="00D1105F" w:rsidP="00D1105F">
      <w:pPr>
        <w:pStyle w:val="a4"/>
        <w:rPr>
          <w:sz w:val="24"/>
          <w:szCs w:val="24"/>
        </w:rPr>
      </w:pPr>
    </w:p>
    <w:p w:rsidR="00D1105F" w:rsidRPr="00547C76" w:rsidRDefault="00D1105F" w:rsidP="00D1105F">
      <w:pPr>
        <w:pStyle w:val="a4"/>
        <w:rPr>
          <w:sz w:val="24"/>
          <w:szCs w:val="24"/>
          <w:lang w:val="ru-RU"/>
        </w:rPr>
      </w:pPr>
      <w:r w:rsidRPr="00547C76">
        <w:rPr>
          <w:sz w:val="24"/>
          <w:szCs w:val="24"/>
          <w:lang w:val="ru-RU"/>
        </w:rPr>
        <w:t>МИНИСТЕРСТВО НАРОДНОГО ОБРАЗОВАНИЯ</w:t>
      </w:r>
    </w:p>
    <w:p w:rsidR="00D1105F" w:rsidRPr="00547C76" w:rsidRDefault="00D1105F" w:rsidP="00D1105F">
      <w:pPr>
        <w:pStyle w:val="a4"/>
        <w:rPr>
          <w:sz w:val="24"/>
          <w:szCs w:val="24"/>
          <w:lang w:val="ru-RU"/>
        </w:rPr>
      </w:pPr>
      <w:r w:rsidRPr="00547C76">
        <w:rPr>
          <w:sz w:val="24"/>
          <w:szCs w:val="24"/>
          <w:lang w:val="ru-RU"/>
        </w:rPr>
        <w:t>РЕСПУБЛИКИ УЗБЕКИСТАН</w:t>
      </w:r>
    </w:p>
    <w:p w:rsidR="00D1105F" w:rsidRPr="00547C76" w:rsidRDefault="00D1105F" w:rsidP="00D1105F">
      <w:pPr>
        <w:jc w:val="center"/>
        <w:rPr>
          <w:b/>
          <w:bCs/>
        </w:rPr>
      </w:pPr>
      <w:r w:rsidRPr="00547C76">
        <w:rPr>
          <w:b/>
          <w:bCs/>
        </w:rPr>
        <w:t>РЕСПУБЛИКАНСКИЙ ЦЕНТР ОБРАЗОВАНИЯ</w:t>
      </w:r>
    </w:p>
    <w:p w:rsidR="00D1105F" w:rsidRPr="00547C76" w:rsidRDefault="00D1105F" w:rsidP="00D1105F">
      <w:pPr>
        <w:jc w:val="center"/>
        <w:rPr>
          <w:b/>
          <w:bCs/>
        </w:rPr>
      </w:pPr>
    </w:p>
    <w:p w:rsidR="00D1105F" w:rsidRPr="00547C76" w:rsidRDefault="00D1105F" w:rsidP="00D1105F">
      <w:pPr>
        <w:jc w:val="both"/>
        <w:rPr>
          <w:b/>
        </w:rPr>
      </w:pPr>
    </w:p>
    <w:p w:rsidR="00197500" w:rsidRDefault="00197500" w:rsidP="001565AE">
      <w:pPr>
        <w:jc w:val="center"/>
        <w:rPr>
          <w:b/>
          <w:sz w:val="28"/>
          <w:szCs w:val="28"/>
          <w:lang w:val="en-US"/>
        </w:rPr>
      </w:pPr>
    </w:p>
    <w:p w:rsidR="005A572F" w:rsidRPr="005A572F" w:rsidRDefault="005A572F" w:rsidP="001565AE">
      <w:pPr>
        <w:jc w:val="center"/>
        <w:rPr>
          <w:b/>
          <w:sz w:val="28"/>
          <w:szCs w:val="28"/>
        </w:rPr>
      </w:pPr>
    </w:p>
    <w:p w:rsidR="00700E64" w:rsidRPr="00B215F6" w:rsidRDefault="00700E64" w:rsidP="001565AE">
      <w:pPr>
        <w:jc w:val="center"/>
        <w:rPr>
          <w:b/>
          <w:sz w:val="28"/>
          <w:szCs w:val="28"/>
        </w:rPr>
      </w:pPr>
    </w:p>
    <w:p w:rsidR="00547728" w:rsidRPr="00B215F6" w:rsidRDefault="00547728" w:rsidP="001565AE">
      <w:pPr>
        <w:jc w:val="center"/>
        <w:rPr>
          <w:b/>
          <w:sz w:val="28"/>
          <w:szCs w:val="28"/>
        </w:rPr>
      </w:pPr>
    </w:p>
    <w:p w:rsidR="00197500" w:rsidRDefault="00197500" w:rsidP="001565AE">
      <w:pPr>
        <w:jc w:val="center"/>
        <w:rPr>
          <w:b/>
          <w:sz w:val="28"/>
          <w:szCs w:val="28"/>
          <w:lang w:val="en-US"/>
        </w:rPr>
      </w:pPr>
    </w:p>
    <w:p w:rsidR="00BA60EC" w:rsidRDefault="00BA60EC" w:rsidP="001565AE">
      <w:pPr>
        <w:jc w:val="center"/>
        <w:rPr>
          <w:b/>
          <w:sz w:val="28"/>
          <w:szCs w:val="28"/>
          <w:lang w:val="en-US"/>
        </w:rPr>
      </w:pPr>
    </w:p>
    <w:p w:rsidR="00BA60EC" w:rsidRPr="00BA60EC" w:rsidRDefault="00BA60EC" w:rsidP="001565AE">
      <w:pPr>
        <w:jc w:val="center"/>
        <w:rPr>
          <w:b/>
          <w:sz w:val="28"/>
          <w:szCs w:val="28"/>
          <w:lang w:val="en-US"/>
        </w:rPr>
      </w:pPr>
    </w:p>
    <w:p w:rsidR="00197500" w:rsidRPr="00B215F6" w:rsidRDefault="00197500" w:rsidP="001565AE">
      <w:pPr>
        <w:jc w:val="center"/>
        <w:rPr>
          <w:sz w:val="28"/>
          <w:szCs w:val="28"/>
        </w:rPr>
      </w:pPr>
    </w:p>
    <w:p w:rsidR="005A572F" w:rsidRDefault="005A572F" w:rsidP="001565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Pr="00E93FE4">
        <w:rPr>
          <w:b/>
          <w:sz w:val="36"/>
          <w:szCs w:val="36"/>
        </w:rPr>
        <w:t>алендарно - тематическое  планирование</w:t>
      </w:r>
    </w:p>
    <w:p w:rsidR="005A572F" w:rsidRDefault="005A572F" w:rsidP="001565AE">
      <w:pPr>
        <w:jc w:val="center"/>
        <w:rPr>
          <w:b/>
          <w:sz w:val="36"/>
          <w:szCs w:val="36"/>
        </w:rPr>
      </w:pPr>
      <w:r w:rsidRPr="00E93FE4">
        <w:rPr>
          <w:b/>
          <w:sz w:val="36"/>
          <w:szCs w:val="36"/>
        </w:rPr>
        <w:t xml:space="preserve"> по географии </w:t>
      </w:r>
      <w:r>
        <w:rPr>
          <w:b/>
          <w:sz w:val="36"/>
          <w:szCs w:val="36"/>
        </w:rPr>
        <w:t>за 2015-2016 учебный год.</w:t>
      </w:r>
    </w:p>
    <w:p w:rsidR="00197500" w:rsidRPr="00E93FE4" w:rsidRDefault="00CA3B81" w:rsidP="001565AE">
      <w:pPr>
        <w:jc w:val="center"/>
        <w:rPr>
          <w:b/>
          <w:sz w:val="36"/>
          <w:szCs w:val="36"/>
        </w:rPr>
      </w:pPr>
      <w:r w:rsidRPr="00E93FE4">
        <w:rPr>
          <w:b/>
          <w:sz w:val="36"/>
          <w:szCs w:val="36"/>
        </w:rPr>
        <w:t>(</w:t>
      </w:r>
      <w:r w:rsidR="00BA60EC">
        <w:rPr>
          <w:b/>
          <w:sz w:val="36"/>
          <w:szCs w:val="36"/>
          <w:lang w:val="en-US"/>
        </w:rPr>
        <w:t>5-9</w:t>
      </w:r>
      <w:r w:rsidR="00E75023">
        <w:rPr>
          <w:b/>
          <w:sz w:val="36"/>
          <w:szCs w:val="36"/>
        </w:rPr>
        <w:t>-</w:t>
      </w:r>
      <w:r w:rsidR="00197500" w:rsidRPr="00E93FE4">
        <w:rPr>
          <w:b/>
          <w:sz w:val="36"/>
          <w:szCs w:val="36"/>
        </w:rPr>
        <w:t>класс)</w:t>
      </w:r>
    </w:p>
    <w:p w:rsidR="00E07E09" w:rsidRPr="00B215F6" w:rsidRDefault="00E07E09" w:rsidP="001565AE">
      <w:pPr>
        <w:jc w:val="center"/>
        <w:rPr>
          <w:b/>
          <w:sz w:val="28"/>
          <w:szCs w:val="28"/>
        </w:rPr>
      </w:pPr>
    </w:p>
    <w:p w:rsidR="00E07E09" w:rsidRPr="00B215F6" w:rsidRDefault="00E07E09" w:rsidP="001565AE">
      <w:pPr>
        <w:jc w:val="center"/>
        <w:rPr>
          <w:b/>
          <w:sz w:val="28"/>
          <w:szCs w:val="28"/>
        </w:rPr>
      </w:pPr>
    </w:p>
    <w:p w:rsidR="00E07E09" w:rsidRPr="00B215F6" w:rsidRDefault="00E07E09" w:rsidP="001565AE">
      <w:pPr>
        <w:pStyle w:val="20"/>
        <w:spacing w:after="0" w:line="240" w:lineRule="auto"/>
        <w:jc w:val="right"/>
        <w:rPr>
          <w:sz w:val="28"/>
          <w:szCs w:val="28"/>
        </w:rPr>
      </w:pPr>
      <w:r w:rsidRPr="00B215F6">
        <w:rPr>
          <w:sz w:val="28"/>
          <w:szCs w:val="28"/>
        </w:rPr>
        <w:t xml:space="preserve"> </w:t>
      </w:r>
    </w:p>
    <w:p w:rsidR="00197500" w:rsidRPr="00B215F6" w:rsidRDefault="00197500" w:rsidP="001565AE">
      <w:pPr>
        <w:jc w:val="center"/>
        <w:rPr>
          <w:sz w:val="28"/>
          <w:szCs w:val="28"/>
        </w:rPr>
      </w:pPr>
    </w:p>
    <w:p w:rsidR="00197500" w:rsidRPr="00B215F6" w:rsidRDefault="005A572F" w:rsidP="001565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67816</wp:posOffset>
            </wp:positionH>
            <wp:positionV relativeFrom="paragraph">
              <wp:posOffset>28575</wp:posOffset>
            </wp:positionV>
            <wp:extent cx="2647950" cy="2114550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500" w:rsidRPr="00B215F6" w:rsidRDefault="00197500" w:rsidP="001565AE">
      <w:pPr>
        <w:jc w:val="both"/>
        <w:rPr>
          <w:sz w:val="28"/>
          <w:szCs w:val="28"/>
        </w:rPr>
      </w:pPr>
    </w:p>
    <w:p w:rsidR="00197500" w:rsidRPr="00B215F6" w:rsidRDefault="00197500" w:rsidP="001565AE">
      <w:pPr>
        <w:jc w:val="both"/>
        <w:rPr>
          <w:sz w:val="28"/>
          <w:szCs w:val="28"/>
        </w:rPr>
      </w:pPr>
    </w:p>
    <w:p w:rsidR="00197500" w:rsidRPr="00B215F6" w:rsidRDefault="00197500" w:rsidP="001565AE">
      <w:pPr>
        <w:jc w:val="both"/>
        <w:rPr>
          <w:sz w:val="28"/>
          <w:szCs w:val="28"/>
        </w:rPr>
      </w:pPr>
    </w:p>
    <w:p w:rsidR="00197500" w:rsidRPr="00B215F6" w:rsidRDefault="00197500" w:rsidP="001565AE">
      <w:pPr>
        <w:jc w:val="both"/>
        <w:rPr>
          <w:sz w:val="28"/>
          <w:szCs w:val="28"/>
        </w:rPr>
      </w:pPr>
    </w:p>
    <w:p w:rsidR="00197500" w:rsidRPr="00B215F6" w:rsidRDefault="00197500" w:rsidP="001565AE">
      <w:pPr>
        <w:jc w:val="both"/>
        <w:rPr>
          <w:sz w:val="28"/>
          <w:szCs w:val="28"/>
        </w:rPr>
      </w:pPr>
    </w:p>
    <w:p w:rsidR="00197500" w:rsidRPr="00B215F6" w:rsidRDefault="00197500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Pr="00B215F6" w:rsidRDefault="00417606" w:rsidP="001565AE">
      <w:pPr>
        <w:jc w:val="both"/>
        <w:rPr>
          <w:sz w:val="28"/>
          <w:szCs w:val="28"/>
        </w:rPr>
      </w:pPr>
    </w:p>
    <w:p w:rsidR="00417606" w:rsidRDefault="00417606" w:rsidP="001565AE">
      <w:pPr>
        <w:jc w:val="both"/>
        <w:rPr>
          <w:sz w:val="28"/>
          <w:szCs w:val="28"/>
          <w:lang w:val="en-US"/>
        </w:rPr>
      </w:pPr>
    </w:p>
    <w:p w:rsidR="00BA60EC" w:rsidRDefault="00BA60EC" w:rsidP="001565AE">
      <w:pPr>
        <w:jc w:val="both"/>
        <w:rPr>
          <w:sz w:val="28"/>
          <w:szCs w:val="28"/>
          <w:lang w:val="en-US"/>
        </w:rPr>
      </w:pPr>
    </w:p>
    <w:p w:rsidR="00BA60EC" w:rsidRDefault="00BA60EC" w:rsidP="001565AE">
      <w:pPr>
        <w:jc w:val="both"/>
        <w:rPr>
          <w:sz w:val="28"/>
          <w:szCs w:val="28"/>
          <w:lang w:val="en-US"/>
        </w:rPr>
      </w:pPr>
    </w:p>
    <w:p w:rsidR="00BA60EC" w:rsidRDefault="00BA60EC" w:rsidP="001565AE">
      <w:pPr>
        <w:jc w:val="both"/>
        <w:rPr>
          <w:sz w:val="28"/>
          <w:szCs w:val="28"/>
          <w:lang w:val="en-US"/>
        </w:rPr>
      </w:pPr>
    </w:p>
    <w:p w:rsidR="00BA60EC" w:rsidRPr="00BA60EC" w:rsidRDefault="00BA60EC" w:rsidP="001565AE">
      <w:pPr>
        <w:jc w:val="both"/>
        <w:rPr>
          <w:sz w:val="28"/>
          <w:szCs w:val="28"/>
          <w:lang w:val="en-US"/>
        </w:rPr>
      </w:pPr>
    </w:p>
    <w:p w:rsidR="00547728" w:rsidRPr="00B215F6" w:rsidRDefault="00547728" w:rsidP="001565AE">
      <w:pPr>
        <w:jc w:val="both"/>
        <w:rPr>
          <w:sz w:val="28"/>
          <w:szCs w:val="28"/>
        </w:rPr>
      </w:pPr>
    </w:p>
    <w:p w:rsidR="00547728" w:rsidRPr="00B215F6" w:rsidRDefault="00547728" w:rsidP="001565AE">
      <w:pPr>
        <w:jc w:val="both"/>
        <w:rPr>
          <w:sz w:val="28"/>
          <w:szCs w:val="28"/>
        </w:rPr>
      </w:pPr>
    </w:p>
    <w:p w:rsidR="00197500" w:rsidRPr="00B215F6" w:rsidRDefault="00CA3B81" w:rsidP="001565AE">
      <w:pPr>
        <w:pStyle w:val="3"/>
        <w:rPr>
          <w:szCs w:val="28"/>
        </w:rPr>
      </w:pPr>
      <w:r w:rsidRPr="00B215F6">
        <w:rPr>
          <w:szCs w:val="28"/>
        </w:rPr>
        <w:t>Ташкент– 201</w:t>
      </w:r>
      <w:r w:rsidR="00AF5391">
        <w:rPr>
          <w:szCs w:val="28"/>
        </w:rPr>
        <w:t>5</w:t>
      </w:r>
    </w:p>
    <w:p w:rsidR="00197500" w:rsidRPr="00B215F6" w:rsidRDefault="00197500" w:rsidP="001565AE">
      <w:pPr>
        <w:rPr>
          <w:sz w:val="28"/>
          <w:szCs w:val="28"/>
        </w:rPr>
      </w:pPr>
    </w:p>
    <w:p w:rsidR="00547728" w:rsidRPr="00B215F6" w:rsidRDefault="00547728" w:rsidP="001565AE">
      <w:pPr>
        <w:rPr>
          <w:sz w:val="28"/>
          <w:szCs w:val="28"/>
        </w:rPr>
      </w:pPr>
    </w:p>
    <w:p w:rsidR="001565AE" w:rsidRPr="00CC710A" w:rsidRDefault="001565AE" w:rsidP="001565AE">
      <w:pPr>
        <w:pStyle w:val="20"/>
        <w:spacing w:after="0" w:line="240" w:lineRule="auto"/>
        <w:jc w:val="center"/>
        <w:rPr>
          <w:b/>
        </w:rPr>
      </w:pPr>
      <w:r w:rsidRPr="00CC710A">
        <w:rPr>
          <w:b/>
        </w:rPr>
        <w:lastRenderedPageBreak/>
        <w:t>5 класс</w:t>
      </w:r>
    </w:p>
    <w:p w:rsidR="001565AE" w:rsidRPr="00CC710A" w:rsidRDefault="001565AE" w:rsidP="001565AE">
      <w:pPr>
        <w:pStyle w:val="20"/>
        <w:spacing w:after="0" w:line="240" w:lineRule="auto"/>
        <w:jc w:val="center"/>
        <w:rPr>
          <w:b/>
        </w:rPr>
      </w:pPr>
      <w:r w:rsidRPr="00CC710A">
        <w:rPr>
          <w:b/>
        </w:rPr>
        <w:t>География</w:t>
      </w:r>
    </w:p>
    <w:p w:rsidR="001565AE" w:rsidRPr="00CC710A" w:rsidRDefault="001565AE" w:rsidP="001565AE">
      <w:pPr>
        <w:jc w:val="center"/>
        <w:rPr>
          <w:b/>
        </w:rPr>
      </w:pPr>
      <w:r w:rsidRPr="00CC710A">
        <w:rPr>
          <w:b/>
        </w:rPr>
        <w:t>(Начальный курс физической географии)</w:t>
      </w:r>
    </w:p>
    <w:p w:rsidR="001565AE" w:rsidRPr="00CC710A" w:rsidRDefault="001565AE" w:rsidP="001565AE">
      <w:pPr>
        <w:jc w:val="center"/>
        <w:rPr>
          <w:b/>
        </w:rPr>
      </w:pPr>
      <w:r w:rsidRPr="00CC710A">
        <w:rPr>
          <w:b/>
        </w:rPr>
        <w:t xml:space="preserve">         (1 час в неделю, за год 34 часа)</w:t>
      </w:r>
    </w:p>
    <w:tbl>
      <w:tblPr>
        <w:tblW w:w="10588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6369"/>
        <w:gridCol w:w="821"/>
        <w:gridCol w:w="1086"/>
        <w:gridCol w:w="1506"/>
      </w:tblGrid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94284D">
            <w:pPr>
              <w:ind w:left="-851" w:firstLine="851"/>
              <w:jc w:val="center"/>
              <w:rPr>
                <w:b/>
                <w:sz w:val="22"/>
                <w:szCs w:val="22"/>
                <w:lang w:val="en-US"/>
              </w:rPr>
            </w:pPr>
            <w:r w:rsidRPr="0094284D">
              <w:rPr>
                <w:b/>
                <w:sz w:val="22"/>
                <w:szCs w:val="22"/>
                <w:lang w:val="en-US"/>
              </w:rPr>
              <w:t>Урок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94284D">
            <w:pPr>
              <w:ind w:left="-851" w:firstLine="851"/>
              <w:jc w:val="center"/>
              <w:rPr>
                <w:b/>
                <w:sz w:val="22"/>
                <w:szCs w:val="22"/>
                <w:lang w:val="en-US"/>
              </w:rPr>
            </w:pPr>
            <w:r w:rsidRPr="0094284D">
              <w:rPr>
                <w:b/>
                <w:sz w:val="22"/>
                <w:szCs w:val="22"/>
                <w:lang w:val="en-US"/>
              </w:rPr>
              <w:t>Глава и тем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138"/>
              <w:jc w:val="center"/>
              <w:rPr>
                <w:b/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</w:rPr>
              <w:t>Ч</w:t>
            </w:r>
            <w:r w:rsidRPr="0094284D">
              <w:rPr>
                <w:b/>
                <w:sz w:val="22"/>
                <w:szCs w:val="22"/>
                <w:lang w:val="uz-Cyrl-UZ"/>
              </w:rPr>
              <w:t>ас</w:t>
            </w:r>
            <w:r w:rsidRPr="0094284D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jc w:val="center"/>
              <w:rPr>
                <w:b/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94284D">
            <w:pPr>
              <w:jc w:val="center"/>
              <w:rPr>
                <w:b/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</w:rPr>
              <w:t>Домашн</w:t>
            </w:r>
            <w:r w:rsidR="00EE03E8" w:rsidRPr="0094284D">
              <w:rPr>
                <w:b/>
                <w:sz w:val="22"/>
                <w:szCs w:val="22"/>
              </w:rPr>
              <w:t>ее</w:t>
            </w:r>
            <w:r w:rsidRPr="0094284D">
              <w:rPr>
                <w:b/>
                <w:sz w:val="22"/>
                <w:szCs w:val="22"/>
              </w:rPr>
              <w:t xml:space="preserve"> задани</w:t>
            </w:r>
            <w:r w:rsidR="00EE03E8" w:rsidRPr="0094284D">
              <w:rPr>
                <w:b/>
                <w:sz w:val="22"/>
                <w:szCs w:val="22"/>
              </w:rPr>
              <w:t>е</w:t>
            </w:r>
          </w:p>
        </w:tc>
      </w:tr>
      <w:tr w:rsidR="0038578A" w:rsidRPr="0094284D" w:rsidTr="004C3901"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b/>
                <w:sz w:val="22"/>
                <w:szCs w:val="22"/>
                <w:lang w:val="en-US"/>
              </w:rPr>
            </w:pPr>
            <w:r w:rsidRPr="0094284D">
              <w:rPr>
                <w:b/>
                <w:sz w:val="22"/>
                <w:szCs w:val="22"/>
                <w:lang w:val="en-US"/>
              </w:rPr>
              <w:t>I</w:t>
            </w:r>
            <w:r w:rsidRPr="0094284D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hanging="108"/>
              <w:jc w:val="both"/>
              <w:rPr>
                <w:b/>
                <w:bCs/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 xml:space="preserve">                 </w:t>
            </w:r>
            <w:r w:rsidRPr="0094284D">
              <w:rPr>
                <w:b/>
                <w:bCs/>
                <w:sz w:val="22"/>
                <w:szCs w:val="22"/>
              </w:rPr>
              <w:t xml:space="preserve">Введение. </w:t>
            </w:r>
            <w:r w:rsidRPr="0094284D">
              <w:rPr>
                <w:sz w:val="22"/>
                <w:szCs w:val="22"/>
              </w:rPr>
              <w:t xml:space="preserve"> Что изучает география?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b/>
                <w:sz w:val="22"/>
                <w:szCs w:val="22"/>
              </w:rPr>
              <w:t>Как изучалась Земля?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Какой представляли себе Землю наши предки?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Открытие и изучение географических объект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rPr>
          <w:trHeight w:val="2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94284D">
            <w:pPr>
              <w:pStyle w:val="1"/>
              <w:rPr>
                <w:sz w:val="22"/>
                <w:szCs w:val="22"/>
              </w:rPr>
            </w:pPr>
            <w:r w:rsidRPr="0094284D">
              <w:rPr>
                <w:rFonts w:eastAsiaTheme="minorEastAsia"/>
                <w:b/>
                <w:sz w:val="22"/>
                <w:szCs w:val="22"/>
              </w:rPr>
              <w:t xml:space="preserve">                Земля-планета солнечной системы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59" w:firstLine="59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 xml:space="preserve">Солнце, луна и звезды. </w:t>
            </w:r>
            <w:r w:rsidRPr="0094284D">
              <w:rPr>
                <w:b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Вращение Земли вокруг своей оси и ее разме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E4" w:rsidRPr="0094284D" w:rsidRDefault="0038578A" w:rsidP="001565AE">
            <w:pPr>
              <w:ind w:left="-59"/>
              <w:rPr>
                <w:b/>
                <w:bCs/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 xml:space="preserve"> Вращение Земли вокруг Солнца</w:t>
            </w:r>
            <w:r w:rsidRPr="0094284D">
              <w:rPr>
                <w:b/>
                <w:bCs/>
                <w:sz w:val="22"/>
                <w:szCs w:val="22"/>
              </w:rPr>
              <w:t xml:space="preserve"> 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 xml:space="preserve"> </w:t>
            </w:r>
          </w:p>
          <w:p w:rsidR="0038578A" w:rsidRPr="0094284D" w:rsidRDefault="0038578A" w:rsidP="001565AE">
            <w:pPr>
              <w:ind w:left="-59"/>
              <w:rPr>
                <w:sz w:val="22"/>
                <w:szCs w:val="22"/>
              </w:rPr>
            </w:pPr>
            <w:r w:rsidRPr="0094284D">
              <w:rPr>
                <w:b/>
                <w:bCs/>
                <w:sz w:val="22"/>
                <w:szCs w:val="22"/>
              </w:rPr>
              <w:t>К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>онтрол</w:t>
            </w:r>
            <w:r w:rsidRPr="0094284D">
              <w:rPr>
                <w:b/>
                <w:bCs/>
                <w:sz w:val="22"/>
                <w:szCs w:val="22"/>
              </w:rPr>
              <w:t>ьная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 xml:space="preserve"> работ</w:t>
            </w:r>
            <w:r w:rsidRPr="0094284D">
              <w:rPr>
                <w:b/>
                <w:bCs/>
                <w:sz w:val="22"/>
                <w:szCs w:val="22"/>
              </w:rPr>
              <w:t>а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 xml:space="preserve">  </w:t>
            </w:r>
            <w:r w:rsidRPr="0094284D">
              <w:rPr>
                <w:b/>
                <w:bCs/>
                <w:sz w:val="22"/>
                <w:szCs w:val="22"/>
              </w:rPr>
              <w:t>КР 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94284D">
            <w:pPr>
              <w:jc w:val="center"/>
              <w:rPr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</w:rPr>
              <w:t xml:space="preserve">   План</w:t>
            </w:r>
            <w:r w:rsidRPr="0094284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Pr="0094284D">
              <w:rPr>
                <w:b/>
                <w:sz w:val="22"/>
                <w:szCs w:val="22"/>
              </w:rPr>
              <w:t>местности</w:t>
            </w:r>
            <w:r w:rsidRPr="0094284D">
              <w:rPr>
                <w:b/>
                <w:sz w:val="22"/>
                <w:szCs w:val="22"/>
                <w:lang w:val="uz-Cyrl-UZ"/>
              </w:rPr>
              <w:t xml:space="preserve"> и г</w:t>
            </w:r>
            <w:r w:rsidRPr="0094284D">
              <w:rPr>
                <w:b/>
                <w:sz w:val="22"/>
                <w:szCs w:val="22"/>
              </w:rPr>
              <w:t>еографическая карты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Азимут и измерение расстоя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Масшта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Составление плана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94284D">
            <w:pPr>
              <w:jc w:val="center"/>
              <w:rPr>
                <w:b/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  <w:lang w:val="en-US"/>
              </w:rPr>
              <w:t>II</w:t>
            </w:r>
            <w:r w:rsidRPr="0094284D">
              <w:rPr>
                <w:b/>
                <w:sz w:val="22"/>
                <w:szCs w:val="22"/>
              </w:rPr>
              <w:t xml:space="preserve"> четверть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Использование  плана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Географическая карт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DF2555">
            <w:pPr>
              <w:tabs>
                <w:tab w:val="left" w:pos="5341"/>
              </w:tabs>
              <w:ind w:left="35" w:hanging="35"/>
              <w:rPr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  <w:lang w:val="uz-Cyrl-UZ"/>
              </w:rPr>
              <w:t>П</w:t>
            </w:r>
            <w:r w:rsidRPr="0094284D">
              <w:rPr>
                <w:b/>
                <w:sz w:val="22"/>
                <w:szCs w:val="22"/>
              </w:rPr>
              <w:t>ракти</w:t>
            </w:r>
            <w:r w:rsidRPr="0094284D">
              <w:rPr>
                <w:b/>
                <w:sz w:val="22"/>
                <w:szCs w:val="22"/>
                <w:lang w:val="uz-Cyrl-UZ"/>
              </w:rPr>
              <w:t>ческ</w:t>
            </w:r>
            <w:r w:rsidRPr="0094284D">
              <w:rPr>
                <w:b/>
                <w:sz w:val="22"/>
                <w:szCs w:val="22"/>
              </w:rPr>
              <w:t>ое занятие</w:t>
            </w:r>
            <w:r w:rsidRPr="0094284D">
              <w:rPr>
                <w:b/>
                <w:sz w:val="22"/>
                <w:szCs w:val="22"/>
                <w:lang w:val="uz-Cyrl-UZ"/>
              </w:rPr>
              <w:t xml:space="preserve">   № 1 </w:t>
            </w:r>
            <w:r w:rsidRPr="0094284D">
              <w:rPr>
                <w:sz w:val="22"/>
                <w:szCs w:val="22"/>
                <w:lang w:val="uz-Cyrl-UZ"/>
              </w:rPr>
              <w:t>План</w:t>
            </w:r>
            <w:r w:rsidRPr="0094284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Pr="0094284D">
              <w:rPr>
                <w:sz w:val="22"/>
                <w:szCs w:val="22"/>
              </w:rPr>
              <w:t>местности и географические кар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>
            <w:pPr>
              <w:rPr>
                <w:sz w:val="22"/>
                <w:szCs w:val="22"/>
              </w:rPr>
            </w:pPr>
          </w:p>
          <w:p w:rsidR="0038578A" w:rsidRPr="0094284D" w:rsidRDefault="0038578A" w:rsidP="0038578A">
            <w:pPr>
              <w:tabs>
                <w:tab w:val="left" w:pos="5341"/>
              </w:tabs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38578A">
            <w:pPr>
              <w:pStyle w:val="1"/>
              <w:jc w:val="center"/>
              <w:rPr>
                <w:sz w:val="22"/>
                <w:szCs w:val="22"/>
              </w:rPr>
            </w:pPr>
            <w:r w:rsidRPr="0094284D">
              <w:rPr>
                <w:rFonts w:eastAsiaTheme="minorEastAsia"/>
                <w:b/>
                <w:sz w:val="22"/>
                <w:szCs w:val="22"/>
              </w:rPr>
              <w:t>Литосфера - твердая оболочка Земля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0B32BD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Оболоченое строение  Земл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rPr>
                <w:sz w:val="22"/>
                <w:szCs w:val="22"/>
              </w:rPr>
            </w:pPr>
            <w:r w:rsidRPr="0094284D">
              <w:rPr>
                <w:bCs/>
                <w:sz w:val="22"/>
                <w:szCs w:val="22"/>
              </w:rPr>
              <w:t>Литосфера.</w:t>
            </w:r>
            <w:r w:rsidRPr="0094284D">
              <w:rPr>
                <w:b/>
                <w:bCs/>
                <w:sz w:val="22"/>
                <w:szCs w:val="22"/>
              </w:rPr>
              <w:t xml:space="preserve"> К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>онтрол</w:t>
            </w:r>
            <w:r w:rsidRPr="0094284D">
              <w:rPr>
                <w:b/>
                <w:bCs/>
                <w:sz w:val="22"/>
                <w:szCs w:val="22"/>
              </w:rPr>
              <w:t>ьная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 xml:space="preserve"> работ</w:t>
            </w:r>
            <w:r w:rsidRPr="0094284D">
              <w:rPr>
                <w:b/>
                <w:bCs/>
                <w:sz w:val="22"/>
                <w:szCs w:val="22"/>
              </w:rPr>
              <w:t>а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 xml:space="preserve">      </w:t>
            </w:r>
            <w:r w:rsidRPr="0094284D">
              <w:rPr>
                <w:b/>
                <w:bCs/>
                <w:sz w:val="22"/>
                <w:szCs w:val="22"/>
              </w:rPr>
              <w:t>КР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0B32BD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Движение земной ко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0B32BD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 xml:space="preserve">Основные формы рельефа земного шара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b/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  <w:lang w:val="en-US"/>
              </w:rPr>
              <w:t>III</w:t>
            </w:r>
            <w:r w:rsidRPr="0094284D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jc w:val="center"/>
              <w:rPr>
                <w:b/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Богатства литосферы Земл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10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  <w:lang w:val="uz-Cyrl-UZ"/>
              </w:rPr>
              <w:t>Г</w:t>
            </w:r>
            <w:r w:rsidRPr="0094284D">
              <w:rPr>
                <w:b/>
                <w:sz w:val="22"/>
                <w:szCs w:val="22"/>
              </w:rPr>
              <w:t>идросферы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</w:rPr>
              <w:t>1</w:t>
            </w:r>
            <w:r w:rsidRPr="0094284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Состав гидросфе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Мировой оке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Свойства океанических в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Подземные вод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</w:rPr>
              <w:t>Реки</w:t>
            </w:r>
            <w:r w:rsidRPr="0094284D">
              <w:rPr>
                <w:sz w:val="22"/>
                <w:szCs w:val="22"/>
                <w:lang w:val="uz-Cyrl-UZ"/>
              </w:rPr>
              <w:t>.</w:t>
            </w:r>
            <w:r w:rsidRPr="0094284D">
              <w:rPr>
                <w:sz w:val="22"/>
                <w:szCs w:val="22"/>
              </w:rPr>
              <w:t xml:space="preserve"> Озера и ледн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2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  <w:lang w:val="uz-Cyrl-UZ"/>
              </w:rPr>
            </w:pPr>
            <w:r w:rsidRPr="0094284D">
              <w:rPr>
                <w:b/>
                <w:bCs/>
                <w:sz w:val="22"/>
                <w:szCs w:val="22"/>
              </w:rPr>
              <w:t>К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>онтрол</w:t>
            </w:r>
            <w:r w:rsidRPr="0094284D">
              <w:rPr>
                <w:b/>
                <w:bCs/>
                <w:sz w:val="22"/>
                <w:szCs w:val="22"/>
              </w:rPr>
              <w:t>ьная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 xml:space="preserve"> работ</w:t>
            </w:r>
            <w:r w:rsidRPr="0094284D">
              <w:rPr>
                <w:b/>
                <w:bCs/>
                <w:sz w:val="22"/>
                <w:szCs w:val="22"/>
              </w:rPr>
              <w:t>а</w:t>
            </w:r>
            <w:r w:rsidRPr="0094284D">
              <w:rPr>
                <w:sz w:val="22"/>
                <w:szCs w:val="22"/>
              </w:rPr>
              <w:t xml:space="preserve">  </w:t>
            </w:r>
            <w:r w:rsidRPr="0094284D">
              <w:rPr>
                <w:b/>
                <w:bCs/>
                <w:sz w:val="22"/>
                <w:szCs w:val="22"/>
              </w:rPr>
              <w:t xml:space="preserve"> КР 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94284D">
            <w:pPr>
              <w:pStyle w:val="1"/>
              <w:rPr>
                <w:sz w:val="22"/>
                <w:szCs w:val="22"/>
                <w:lang w:val="en-US"/>
              </w:rPr>
            </w:pPr>
            <w:r w:rsidRPr="0094284D">
              <w:rPr>
                <w:rFonts w:eastAsiaTheme="minorEastAsia"/>
                <w:b/>
                <w:sz w:val="22"/>
                <w:szCs w:val="22"/>
              </w:rPr>
              <w:t xml:space="preserve">               Воздушная оболочка Земли - Атмосфера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Строение Атмлсфер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2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Атмосферное давление и температура. Бур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rPr>
          <w:trHeight w:val="35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2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0B32BD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Ветры и воздушные массы</w:t>
            </w:r>
            <w:r w:rsidRPr="009428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rPr>
          <w:trHeight w:val="132"/>
        </w:trPr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  <w:lang w:val="en-US"/>
              </w:rPr>
              <w:t>IV</w:t>
            </w:r>
            <w:r w:rsidRPr="0094284D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2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Влажность воздуха и осадки</w:t>
            </w:r>
            <w:r w:rsidRPr="0094284D">
              <w:rPr>
                <w:b/>
                <w:bCs/>
                <w:sz w:val="22"/>
                <w:szCs w:val="22"/>
              </w:rPr>
              <w:t xml:space="preserve">         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2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Погода и клима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2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E93FE4">
            <w:pPr>
              <w:rPr>
                <w:sz w:val="22"/>
                <w:szCs w:val="22"/>
              </w:rPr>
            </w:pPr>
            <w:r w:rsidRPr="0094284D">
              <w:rPr>
                <w:b/>
                <w:sz w:val="22"/>
                <w:szCs w:val="22"/>
                <w:lang w:val="uz-Cyrl-UZ"/>
              </w:rPr>
              <w:t>П</w:t>
            </w:r>
            <w:r w:rsidRPr="0094284D">
              <w:rPr>
                <w:b/>
                <w:sz w:val="22"/>
                <w:szCs w:val="22"/>
              </w:rPr>
              <w:t>ракти</w:t>
            </w:r>
            <w:r w:rsidRPr="0094284D">
              <w:rPr>
                <w:b/>
                <w:sz w:val="22"/>
                <w:szCs w:val="22"/>
                <w:lang w:val="uz-Cyrl-UZ"/>
              </w:rPr>
              <w:t>ческ</w:t>
            </w:r>
            <w:r w:rsidRPr="0094284D">
              <w:rPr>
                <w:b/>
                <w:sz w:val="22"/>
                <w:szCs w:val="22"/>
              </w:rPr>
              <w:t>ое занятие</w:t>
            </w:r>
            <w:r w:rsidRPr="0094284D">
              <w:rPr>
                <w:b/>
                <w:sz w:val="22"/>
                <w:szCs w:val="22"/>
                <w:lang w:val="uz-Cyrl-UZ"/>
              </w:rPr>
              <w:t xml:space="preserve">   № 2 </w:t>
            </w:r>
            <w:r w:rsidRPr="0094284D">
              <w:rPr>
                <w:sz w:val="22"/>
                <w:szCs w:val="22"/>
                <w:lang w:val="uz-Cyrl-UZ"/>
              </w:rPr>
              <w:t>Воздушная оболочка Земл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38578A">
            <w:pPr>
              <w:pStyle w:val="1"/>
              <w:ind w:left="-851" w:firstLine="851"/>
              <w:rPr>
                <w:sz w:val="22"/>
                <w:szCs w:val="22"/>
                <w:lang w:val="uz-Cyrl-UZ"/>
              </w:rPr>
            </w:pPr>
            <w:r w:rsidRPr="0094284D">
              <w:rPr>
                <w:rFonts w:eastAsiaTheme="minorEastAsia"/>
                <w:b/>
                <w:sz w:val="22"/>
                <w:szCs w:val="22"/>
              </w:rPr>
              <w:t xml:space="preserve">                Биосфера-оболочка жизни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Взаимодействие оболочек Земл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Влияние организмов на оболочки Земл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38578A">
            <w:pPr>
              <w:pStyle w:val="1"/>
              <w:ind w:left="-851" w:firstLine="851"/>
              <w:rPr>
                <w:sz w:val="22"/>
                <w:szCs w:val="22"/>
                <w:lang w:val="uz-Cyrl-UZ"/>
              </w:rPr>
            </w:pPr>
            <w:r w:rsidRPr="0094284D">
              <w:rPr>
                <w:rFonts w:eastAsiaTheme="minorEastAsia"/>
                <w:b/>
                <w:sz w:val="22"/>
                <w:szCs w:val="22"/>
              </w:rPr>
              <w:t xml:space="preserve">                Природные комплексы</w:t>
            </w: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3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0B32BD">
            <w:pPr>
              <w:ind w:left="-59" w:firstLine="59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 xml:space="preserve">Географическая оболочка и природные комплексы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uz-Cyrl-UZ"/>
              </w:rPr>
            </w:pPr>
            <w:r w:rsidRPr="0094284D">
              <w:rPr>
                <w:sz w:val="22"/>
                <w:szCs w:val="22"/>
                <w:lang w:val="uz-Cyrl-UZ"/>
              </w:rPr>
              <w:t>3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 xml:space="preserve">Географические пояса и природные зоны </w:t>
            </w:r>
          </w:p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b/>
                <w:bCs/>
                <w:sz w:val="22"/>
                <w:szCs w:val="22"/>
              </w:rPr>
              <w:t>К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>онтрол</w:t>
            </w:r>
            <w:r w:rsidRPr="0094284D">
              <w:rPr>
                <w:b/>
                <w:bCs/>
                <w:sz w:val="22"/>
                <w:szCs w:val="22"/>
              </w:rPr>
              <w:t>ьная</w:t>
            </w:r>
            <w:r w:rsidRPr="0094284D">
              <w:rPr>
                <w:b/>
                <w:bCs/>
                <w:sz w:val="22"/>
                <w:szCs w:val="22"/>
                <w:lang w:val="uz-Cyrl-UZ"/>
              </w:rPr>
              <w:t xml:space="preserve"> работ</w:t>
            </w:r>
            <w:r w:rsidRPr="0094284D">
              <w:rPr>
                <w:b/>
                <w:bCs/>
                <w:sz w:val="22"/>
                <w:szCs w:val="22"/>
              </w:rPr>
              <w:t>а</w:t>
            </w:r>
            <w:r w:rsidRPr="0094284D">
              <w:rPr>
                <w:sz w:val="22"/>
                <w:szCs w:val="22"/>
              </w:rPr>
              <w:t xml:space="preserve">  </w:t>
            </w:r>
            <w:r w:rsidRPr="0094284D">
              <w:rPr>
                <w:b/>
                <w:bCs/>
                <w:sz w:val="22"/>
                <w:szCs w:val="22"/>
              </w:rPr>
              <w:t xml:space="preserve"> КР-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>
            <w:pPr>
              <w:rPr>
                <w:sz w:val="22"/>
                <w:szCs w:val="22"/>
              </w:rPr>
            </w:pPr>
          </w:p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578A" w:rsidRPr="0094284D" w:rsidTr="004C390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rPr>
                <w:sz w:val="22"/>
                <w:szCs w:val="22"/>
              </w:rPr>
            </w:pPr>
            <w:r w:rsidRPr="0094284D">
              <w:rPr>
                <w:sz w:val="22"/>
                <w:szCs w:val="22"/>
              </w:rPr>
              <w:t xml:space="preserve">Наша </w:t>
            </w:r>
            <w:r w:rsidRPr="0094284D">
              <w:rPr>
                <w:sz w:val="22"/>
                <w:szCs w:val="22"/>
                <w:lang w:val="en-US"/>
              </w:rPr>
              <w:t xml:space="preserve"> мест</w:t>
            </w:r>
            <w:r w:rsidRPr="0094284D">
              <w:rPr>
                <w:sz w:val="22"/>
                <w:szCs w:val="22"/>
              </w:rPr>
              <w:t>н</w:t>
            </w:r>
            <w:r w:rsidRPr="0094284D">
              <w:rPr>
                <w:sz w:val="22"/>
                <w:szCs w:val="22"/>
                <w:lang w:val="en-US"/>
              </w:rPr>
              <w:t>о</w:t>
            </w:r>
            <w:r w:rsidRPr="0094284D">
              <w:rPr>
                <w:sz w:val="22"/>
                <w:szCs w:val="22"/>
              </w:rPr>
              <w:t>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94284D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  <w:r w:rsidRPr="009428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A" w:rsidRPr="0094284D" w:rsidRDefault="0038578A" w:rsidP="0038578A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A" w:rsidRPr="0094284D" w:rsidRDefault="0038578A" w:rsidP="001565AE">
            <w:pPr>
              <w:ind w:left="-851" w:firstLine="851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565AE" w:rsidRPr="0094284D" w:rsidRDefault="001565AE" w:rsidP="001565AE">
      <w:pPr>
        <w:jc w:val="center"/>
        <w:rPr>
          <w:b/>
          <w:sz w:val="22"/>
          <w:szCs w:val="22"/>
          <w:lang w:val="en-US"/>
        </w:rPr>
      </w:pPr>
    </w:p>
    <w:p w:rsidR="001565AE" w:rsidRPr="0094284D" w:rsidRDefault="001565AE" w:rsidP="001565AE">
      <w:pPr>
        <w:jc w:val="center"/>
        <w:rPr>
          <w:b/>
          <w:sz w:val="22"/>
          <w:szCs w:val="22"/>
          <w:lang w:val="en-US"/>
        </w:rPr>
      </w:pPr>
    </w:p>
    <w:p w:rsidR="00F35F62" w:rsidRPr="0094284D" w:rsidRDefault="00F35F62" w:rsidP="001565AE">
      <w:pPr>
        <w:jc w:val="center"/>
        <w:rPr>
          <w:b/>
        </w:rPr>
      </w:pPr>
      <w:r w:rsidRPr="0094284D">
        <w:rPr>
          <w:b/>
        </w:rPr>
        <w:lastRenderedPageBreak/>
        <w:t>6 класс</w:t>
      </w:r>
    </w:p>
    <w:p w:rsidR="00EE3558" w:rsidRPr="0094284D" w:rsidRDefault="00F35F62" w:rsidP="001565AE">
      <w:pPr>
        <w:jc w:val="center"/>
        <w:rPr>
          <w:b/>
        </w:rPr>
      </w:pPr>
      <w:r w:rsidRPr="0094284D">
        <w:rPr>
          <w:b/>
        </w:rPr>
        <w:t>«</w:t>
      </w:r>
      <w:r w:rsidR="00EE3558" w:rsidRPr="0094284D">
        <w:rPr>
          <w:b/>
        </w:rPr>
        <w:t>Физическа</w:t>
      </w:r>
      <w:r w:rsidR="00F651B7" w:rsidRPr="0094284D">
        <w:rPr>
          <w:b/>
        </w:rPr>
        <w:t>я география материков и океанов</w:t>
      </w:r>
      <w:r w:rsidRPr="0094284D">
        <w:rPr>
          <w:b/>
        </w:rPr>
        <w:t>»</w:t>
      </w:r>
    </w:p>
    <w:p w:rsidR="00EE3558" w:rsidRPr="0094284D" w:rsidRDefault="00EE3558" w:rsidP="001565AE">
      <w:pPr>
        <w:jc w:val="center"/>
        <w:rPr>
          <w:b/>
        </w:rPr>
      </w:pPr>
      <w:r w:rsidRPr="0094284D">
        <w:rPr>
          <w:b/>
        </w:rPr>
        <w:t>(в неделю 2 часа. Всего 68 часов)</w:t>
      </w:r>
    </w:p>
    <w:p w:rsidR="00EE3558" w:rsidRPr="0094284D" w:rsidRDefault="00EE3558" w:rsidP="001565AE">
      <w:pPr>
        <w:jc w:val="center"/>
        <w:rPr>
          <w:lang w:val="uz-Cyrl-UZ"/>
        </w:rPr>
      </w:pPr>
    </w:p>
    <w:tbl>
      <w:tblPr>
        <w:tblW w:w="1073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6384"/>
        <w:gridCol w:w="34"/>
        <w:gridCol w:w="958"/>
        <w:gridCol w:w="936"/>
        <w:gridCol w:w="57"/>
        <w:gridCol w:w="1558"/>
      </w:tblGrid>
      <w:tr w:rsidR="00655DD2" w:rsidRPr="0094284D" w:rsidTr="004C3901">
        <w:trPr>
          <w:trHeight w:val="460"/>
        </w:trPr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b/>
                <w:lang w:val="en-US"/>
              </w:rPr>
            </w:pPr>
            <w:r w:rsidRPr="0094284D">
              <w:rPr>
                <w:b/>
              </w:rPr>
              <w:t>У</w:t>
            </w:r>
            <w:r w:rsidRPr="0094284D">
              <w:rPr>
                <w:b/>
                <w:lang w:val="en-US"/>
              </w:rPr>
              <w:t>рок</w:t>
            </w:r>
          </w:p>
        </w:tc>
        <w:tc>
          <w:tcPr>
            <w:tcW w:w="6384" w:type="dxa"/>
          </w:tcPr>
          <w:p w:rsidR="00655DD2" w:rsidRPr="0094284D" w:rsidRDefault="00655DD2" w:rsidP="0038578A">
            <w:pPr>
              <w:ind w:right="172"/>
              <w:rPr>
                <w:b/>
                <w:lang w:val="en-US"/>
              </w:rPr>
            </w:pPr>
            <w:r w:rsidRPr="0094284D">
              <w:rPr>
                <w:b/>
                <w:lang w:val="en-US"/>
              </w:rPr>
              <w:t xml:space="preserve">                    </w:t>
            </w:r>
            <w:r w:rsidRPr="0094284D">
              <w:rPr>
                <w:b/>
                <w:lang w:val="uz-Cyrl-UZ"/>
              </w:rPr>
              <w:t xml:space="preserve">                   </w:t>
            </w:r>
            <w:r w:rsidRPr="0094284D">
              <w:rPr>
                <w:b/>
                <w:lang w:val="en-US"/>
              </w:rPr>
              <w:t xml:space="preserve">  </w:t>
            </w:r>
            <w:r w:rsidRPr="0094284D">
              <w:rPr>
                <w:b/>
              </w:rPr>
              <w:t xml:space="preserve"> </w:t>
            </w:r>
            <w:r w:rsidRPr="0094284D">
              <w:rPr>
                <w:b/>
                <w:lang w:val="en-US"/>
              </w:rPr>
              <w:t>Глава и темы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rPr>
                <w:b/>
              </w:rPr>
            </w:pPr>
            <w:r w:rsidRPr="0094284D">
              <w:rPr>
                <w:b/>
                <w:lang w:val="uz-Cyrl-UZ"/>
              </w:rPr>
              <w:t xml:space="preserve"> </w:t>
            </w:r>
            <w:r w:rsidRPr="0094284D">
              <w:rPr>
                <w:b/>
              </w:rPr>
              <w:t>Ч</w:t>
            </w:r>
            <w:r w:rsidRPr="0094284D">
              <w:rPr>
                <w:b/>
                <w:lang w:val="uz-Cyrl-UZ"/>
              </w:rPr>
              <w:t>ас</w:t>
            </w:r>
            <w:r w:rsidRPr="0094284D">
              <w:rPr>
                <w:b/>
              </w:rPr>
              <w:t>ы</w:t>
            </w:r>
          </w:p>
        </w:tc>
        <w:tc>
          <w:tcPr>
            <w:tcW w:w="993" w:type="dxa"/>
            <w:gridSpan w:val="2"/>
          </w:tcPr>
          <w:p w:rsidR="00655DD2" w:rsidRPr="0094284D" w:rsidRDefault="00501DCF" w:rsidP="001565AE">
            <w:pPr>
              <w:rPr>
                <w:b/>
              </w:rPr>
            </w:pPr>
            <w:r w:rsidRPr="0094284D">
              <w:rPr>
                <w:b/>
              </w:rPr>
              <w:t>Дата</w:t>
            </w:r>
          </w:p>
        </w:tc>
        <w:tc>
          <w:tcPr>
            <w:tcW w:w="1558" w:type="dxa"/>
          </w:tcPr>
          <w:p w:rsidR="00655DD2" w:rsidRPr="0094284D" w:rsidRDefault="009C21D6" w:rsidP="001565AE">
            <w:pPr>
              <w:jc w:val="center"/>
              <w:rPr>
                <w:b/>
              </w:rPr>
            </w:pPr>
            <w:r w:rsidRPr="0094284D">
              <w:rPr>
                <w:b/>
              </w:rPr>
              <w:t>Домашнее задание</w:t>
            </w: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Что изучает физическая география материков и океанов.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2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t xml:space="preserve">Географические карты и их типы. </w:t>
            </w:r>
            <w:r w:rsidRPr="0094284D">
              <w:rPr>
                <w:lang w:val="en-US"/>
              </w:rPr>
              <w:t>Атласы и глобусы.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C245AA" w:rsidRPr="0094284D" w:rsidTr="004C3901">
        <w:tc>
          <w:tcPr>
            <w:tcW w:w="10738" w:type="dxa"/>
            <w:gridSpan w:val="7"/>
          </w:tcPr>
          <w:p w:rsidR="00C245AA" w:rsidRPr="0094284D" w:rsidRDefault="00C245AA" w:rsidP="00AF5391">
            <w:pPr>
              <w:jc w:val="center"/>
              <w:rPr>
                <w:lang w:val="en-US"/>
              </w:rPr>
            </w:pPr>
            <w:r w:rsidRPr="0094284D">
              <w:rPr>
                <w:b/>
              </w:rPr>
              <w:t xml:space="preserve">        Географическая оболочка</w:t>
            </w:r>
            <w:r w:rsidRPr="0094284D">
              <w:rPr>
                <w:b/>
                <w:lang w:val="en-US"/>
              </w:rPr>
              <w:t xml:space="preserve">           </w:t>
            </w:r>
            <w:r w:rsidRPr="0094284D">
              <w:rPr>
                <w:b/>
              </w:rPr>
              <w:t xml:space="preserve"> </w:t>
            </w:r>
            <w:r w:rsidRPr="0094284D">
              <w:rPr>
                <w:b/>
                <w:lang w:val="en-US"/>
              </w:rPr>
              <w:t>8</w:t>
            </w:r>
          </w:p>
        </w:tc>
      </w:tr>
      <w:tr w:rsidR="00655DD2" w:rsidRPr="0094284D" w:rsidTr="004C3901">
        <w:trPr>
          <w:trHeight w:val="70"/>
        </w:trPr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>Границы и свойства географической оболочки Земли.</w:t>
            </w:r>
            <w:r w:rsidRPr="0094284D">
              <w:rPr>
                <w:b/>
                <w:lang w:val="uz-Cyrl-UZ"/>
              </w:rPr>
              <w:t xml:space="preserve"> 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4C3901">
            <w:pPr>
              <w:ind w:right="34"/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-5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>Формирование географической оболочки Земли.</w:t>
            </w:r>
            <w:r w:rsidRPr="0094284D">
              <w:rPr>
                <w:lang w:val="uz-Cyrl-UZ"/>
              </w:rPr>
              <w:t xml:space="preserve"> Экология 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2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 xml:space="preserve">Литосфера и рельеф Земли. Лавина  опасно 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7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t>Гидросфера.Структура и свойства.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8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>Атмосфера. Климатические пояса Земли.</w:t>
            </w:r>
            <w:r w:rsidRPr="0094284D">
              <w:rPr>
                <w:lang w:val="uz-Cyrl-UZ"/>
              </w:rPr>
              <w:t xml:space="preserve"> </w:t>
            </w:r>
            <w:r w:rsidRPr="0094284D">
              <w:t>Газы. Углекислого газа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9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 xml:space="preserve">Природные комплексы и зональность их распространения </w:t>
            </w:r>
            <w:r w:rsidR="0053740E" w:rsidRPr="0094284D">
              <w:t xml:space="preserve"> </w:t>
            </w:r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  <w:bCs/>
              </w:rPr>
              <w:t xml:space="preserve"> КР 1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0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 xml:space="preserve">О происхождении материков и океанов                  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1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E93FE4">
            <w:r w:rsidRPr="0094284D">
              <w:rPr>
                <w:b/>
                <w:lang w:val="uz-Cyrl-UZ"/>
              </w:rPr>
              <w:t>П</w:t>
            </w:r>
            <w:r w:rsidRPr="0094284D">
              <w:rPr>
                <w:b/>
              </w:rPr>
              <w:t>ракти</w:t>
            </w:r>
            <w:r w:rsidRPr="0094284D">
              <w:rPr>
                <w:b/>
                <w:lang w:val="uz-Cyrl-UZ"/>
              </w:rPr>
              <w:t>ческ</w:t>
            </w:r>
            <w:r w:rsidRPr="0094284D">
              <w:rPr>
                <w:b/>
              </w:rPr>
              <w:t>ое занятие</w:t>
            </w:r>
            <w:r w:rsidRPr="0094284D">
              <w:rPr>
                <w:b/>
                <w:lang w:val="uz-Cyrl-UZ"/>
              </w:rPr>
              <w:t xml:space="preserve">    №</w:t>
            </w:r>
            <w:r w:rsidRPr="0094284D">
              <w:rPr>
                <w:b/>
              </w:rPr>
              <w:t>1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C245AA" w:rsidRPr="0094284D" w:rsidTr="004C3901">
        <w:tc>
          <w:tcPr>
            <w:tcW w:w="10738" w:type="dxa"/>
            <w:gridSpan w:val="7"/>
          </w:tcPr>
          <w:p w:rsidR="00C245AA" w:rsidRPr="0094284D" w:rsidRDefault="00C245AA" w:rsidP="00AF5391">
            <w:pPr>
              <w:rPr>
                <w:lang w:val="en-US"/>
              </w:rPr>
            </w:pPr>
            <w:r w:rsidRPr="0094284D">
              <w:rPr>
                <w:b/>
              </w:rPr>
              <w:t xml:space="preserve">                                Физическая география океанов          </w:t>
            </w:r>
            <w:r w:rsidR="0094284D">
              <w:rPr>
                <w:b/>
              </w:rPr>
              <w:t xml:space="preserve">                  </w:t>
            </w:r>
            <w:r w:rsidRPr="0094284D">
              <w:rPr>
                <w:b/>
              </w:rPr>
              <w:t xml:space="preserve">        </w:t>
            </w:r>
            <w:r w:rsidRPr="0094284D">
              <w:rPr>
                <w:b/>
                <w:lang w:val="en-US"/>
              </w:rPr>
              <w:t>9</w:t>
            </w: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2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>Мировой океан. Строение и рельеф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3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E93FE4">
            <w:r w:rsidRPr="0094284D">
              <w:t xml:space="preserve">Соленость, температурный режим и течения океана. 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4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>Рациональное использвание и охрана природных ресурсов Мирового океана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5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>Влияние Мирового океана на атмосферу и силу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6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t>Тихий океан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7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    </w:t>
            </w:r>
            <w:r w:rsidRPr="0094284D">
              <w:rPr>
                <w:b/>
                <w:bCs/>
              </w:rPr>
              <w:t>КР-2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8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t>Атлантический океан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19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t>Индийский океан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20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r w:rsidRPr="0094284D">
              <w:t xml:space="preserve">Северный Ледовитый океан                                  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21</w:t>
            </w:r>
          </w:p>
        </w:tc>
        <w:tc>
          <w:tcPr>
            <w:tcW w:w="6418" w:type="dxa"/>
            <w:gridSpan w:val="2"/>
          </w:tcPr>
          <w:p w:rsidR="00655DD2" w:rsidRPr="0094284D" w:rsidRDefault="00655DD2" w:rsidP="001565AE">
            <w:pPr>
              <w:ind w:firstLine="851"/>
            </w:pPr>
            <w:r w:rsidRPr="0094284D">
              <w:rPr>
                <w:b/>
                <w:lang w:val="uz-Cyrl-UZ"/>
              </w:rPr>
              <w:t>П</w:t>
            </w:r>
            <w:r w:rsidRPr="0094284D">
              <w:rPr>
                <w:b/>
              </w:rPr>
              <w:t>ракти</w:t>
            </w:r>
            <w:r w:rsidRPr="0094284D">
              <w:rPr>
                <w:b/>
                <w:lang w:val="uz-Cyrl-UZ"/>
              </w:rPr>
              <w:t>ческ</w:t>
            </w:r>
            <w:r w:rsidRPr="0094284D">
              <w:rPr>
                <w:b/>
              </w:rPr>
              <w:t>ое занятие</w:t>
            </w:r>
            <w:r w:rsidRPr="0094284D">
              <w:rPr>
                <w:b/>
                <w:lang w:val="uz-Cyrl-UZ"/>
              </w:rPr>
              <w:t xml:space="preserve">   № 2</w:t>
            </w:r>
          </w:p>
        </w:tc>
        <w:tc>
          <w:tcPr>
            <w:tcW w:w="958" w:type="dxa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C245AA" w:rsidRPr="0094284D" w:rsidTr="004C3901">
        <w:trPr>
          <w:trHeight w:val="257"/>
        </w:trPr>
        <w:tc>
          <w:tcPr>
            <w:tcW w:w="10738" w:type="dxa"/>
            <w:gridSpan w:val="7"/>
          </w:tcPr>
          <w:p w:rsidR="00C245AA" w:rsidRPr="0094284D" w:rsidRDefault="00C245AA" w:rsidP="008C499A">
            <w:pPr>
              <w:pStyle w:val="1"/>
              <w:rPr>
                <w:sz w:val="24"/>
              </w:rPr>
            </w:pPr>
            <w:r w:rsidRPr="0094284D">
              <w:rPr>
                <w:b/>
                <w:sz w:val="24"/>
              </w:rPr>
              <w:t xml:space="preserve">                     Физическая география материков. Африка       9</w:t>
            </w: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22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Географическое положение и история исследования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23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Геологическое строение, рельеф и полезные ископаемые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24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>Климат. Формирование и свойства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25</w:t>
            </w:r>
          </w:p>
        </w:tc>
        <w:tc>
          <w:tcPr>
            <w:tcW w:w="6384" w:type="dxa"/>
          </w:tcPr>
          <w:p w:rsidR="00655DD2" w:rsidRPr="0094284D" w:rsidRDefault="00655DD2" w:rsidP="008C499A">
            <w:r w:rsidRPr="0094284D">
              <w:t>Климатические пояса</w:t>
            </w:r>
            <w:r w:rsidRPr="0094284D">
              <w:rPr>
                <w:b/>
                <w:bCs/>
              </w:rPr>
              <w:t xml:space="preserve">  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  <w:bCs/>
              </w:rPr>
              <w:t xml:space="preserve"> КР-3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26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t>Внутренние воды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27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Природные зоны. Экваториальные леса и саванны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rPr>
          <w:trHeight w:val="451"/>
        </w:trPr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28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t>Тропические пустыни и субтропики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29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rPr>
                <w:b/>
                <w:bCs/>
              </w:rPr>
              <w:t xml:space="preserve"> </w:t>
            </w:r>
            <w:r w:rsidRPr="0094284D">
              <w:t>Физико-географические области.</w:t>
            </w:r>
            <w:r w:rsidRPr="0094284D">
              <w:rPr>
                <w:b/>
                <w:bCs/>
              </w:rPr>
              <w:t xml:space="preserve">  </w:t>
            </w:r>
            <w:r w:rsidRPr="0094284D">
              <w:t>Население</w:t>
            </w:r>
            <w:r w:rsidRPr="0094284D">
              <w:rPr>
                <w:b/>
                <w:bCs/>
              </w:rPr>
              <w:t xml:space="preserve">               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30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jc w:val="both"/>
            </w:pPr>
            <w:r w:rsidRPr="0094284D">
              <w:rPr>
                <w:b/>
                <w:lang w:val="uz-Cyrl-UZ"/>
              </w:rPr>
              <w:t>П</w:t>
            </w:r>
            <w:r w:rsidRPr="0094284D">
              <w:rPr>
                <w:b/>
              </w:rPr>
              <w:t>ракти</w:t>
            </w:r>
            <w:r w:rsidRPr="0094284D">
              <w:rPr>
                <w:b/>
                <w:lang w:val="uz-Cyrl-UZ"/>
              </w:rPr>
              <w:t>ческ</w:t>
            </w:r>
            <w:r w:rsidRPr="0094284D">
              <w:rPr>
                <w:b/>
              </w:rPr>
              <w:t>ое занятие</w:t>
            </w:r>
            <w:r w:rsidRPr="0094284D">
              <w:rPr>
                <w:b/>
                <w:lang w:val="uz-Cyrl-UZ"/>
              </w:rPr>
              <w:t xml:space="preserve">   № </w:t>
            </w:r>
            <w:r w:rsidRPr="0094284D">
              <w:rPr>
                <w:b/>
              </w:rPr>
              <w:t>3</w:t>
            </w:r>
            <w:r w:rsidRPr="0094284D">
              <w:t xml:space="preserve">                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31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jc w:val="both"/>
              <w:rPr>
                <w:b/>
                <w:lang w:val="uz-Cyrl-UZ"/>
              </w:rPr>
            </w:pPr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</w:rPr>
              <w:t xml:space="preserve">    </w:t>
            </w:r>
            <w:r w:rsidRPr="0094284D">
              <w:rPr>
                <w:b/>
                <w:bCs/>
              </w:rPr>
              <w:t>КР-4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93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558" w:type="dxa"/>
          </w:tcPr>
          <w:p w:rsidR="00655DD2" w:rsidRPr="0094284D" w:rsidRDefault="00655DD2" w:rsidP="001565AE">
            <w:pPr>
              <w:jc w:val="center"/>
            </w:pPr>
          </w:p>
        </w:tc>
      </w:tr>
      <w:tr w:rsidR="00C245AA" w:rsidRPr="0094284D" w:rsidTr="004C3901">
        <w:tc>
          <w:tcPr>
            <w:tcW w:w="10738" w:type="dxa"/>
            <w:gridSpan w:val="7"/>
          </w:tcPr>
          <w:p w:rsidR="00C245AA" w:rsidRPr="0094284D" w:rsidRDefault="00C245AA" w:rsidP="008C499A">
            <w:pPr>
              <w:pStyle w:val="1"/>
              <w:rPr>
                <w:sz w:val="24"/>
              </w:rPr>
            </w:pPr>
            <w:r w:rsidRPr="0094284D">
              <w:rPr>
                <w:b/>
                <w:sz w:val="24"/>
              </w:rPr>
              <w:t xml:space="preserve">                                    Австралия и Океания            </w:t>
            </w:r>
            <w:r w:rsidR="0094284D">
              <w:rPr>
                <w:b/>
                <w:sz w:val="24"/>
              </w:rPr>
              <w:t xml:space="preserve">              </w:t>
            </w:r>
            <w:r w:rsidRPr="0094284D">
              <w:rPr>
                <w:b/>
                <w:sz w:val="24"/>
              </w:rPr>
              <w:t xml:space="preserve">                    5</w:t>
            </w: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32</w:t>
            </w:r>
          </w:p>
        </w:tc>
        <w:tc>
          <w:tcPr>
            <w:tcW w:w="6384" w:type="dxa"/>
          </w:tcPr>
          <w:p w:rsidR="00655DD2" w:rsidRPr="0094284D" w:rsidRDefault="00655DD2" w:rsidP="00EE03E8">
            <w:r w:rsidRPr="0094284D">
              <w:t>Географическое положение и история исследования</w:t>
            </w:r>
            <w:r w:rsidR="00EE03E8" w:rsidRPr="0094284D">
              <w:t xml:space="preserve"> </w:t>
            </w:r>
            <w:r w:rsidRPr="0094284D">
              <w:t>Геологическое строение, рельеф и полезные исскопаемые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rPr>
                <w:lang w:val="en-US"/>
              </w:rPr>
            </w:pPr>
          </w:p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3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Климат, внутренние воды и природные зоны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4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rPr>
                <w:lang w:val="en-US"/>
              </w:rPr>
              <w:t>Океания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5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rPr>
                <w:b/>
                <w:lang w:val="uz-Cyrl-UZ"/>
              </w:rPr>
              <w:t>П</w:t>
            </w:r>
            <w:r w:rsidRPr="0094284D">
              <w:rPr>
                <w:b/>
              </w:rPr>
              <w:t>ракти</w:t>
            </w:r>
            <w:r w:rsidRPr="0094284D">
              <w:rPr>
                <w:b/>
                <w:lang w:val="uz-Cyrl-UZ"/>
              </w:rPr>
              <w:t>ческ</w:t>
            </w:r>
            <w:r w:rsidRPr="0094284D">
              <w:rPr>
                <w:b/>
              </w:rPr>
              <w:t>ое занятие</w:t>
            </w:r>
            <w:r w:rsidRPr="0094284D">
              <w:rPr>
                <w:b/>
                <w:lang w:val="uz-Cyrl-UZ"/>
              </w:rPr>
              <w:t xml:space="preserve">    № </w:t>
            </w:r>
            <w:r w:rsidRPr="0094284D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C245AA" w:rsidRPr="0094284D" w:rsidTr="004C3901">
        <w:trPr>
          <w:trHeight w:val="329"/>
        </w:trPr>
        <w:tc>
          <w:tcPr>
            <w:tcW w:w="811" w:type="dxa"/>
          </w:tcPr>
          <w:p w:rsidR="00C245AA" w:rsidRPr="0094284D" w:rsidRDefault="00C245AA" w:rsidP="001565AE">
            <w:pPr>
              <w:jc w:val="center"/>
            </w:pPr>
          </w:p>
        </w:tc>
        <w:tc>
          <w:tcPr>
            <w:tcW w:w="9927" w:type="dxa"/>
            <w:gridSpan w:val="6"/>
          </w:tcPr>
          <w:p w:rsidR="00C245AA" w:rsidRPr="0094284D" w:rsidRDefault="00C245AA" w:rsidP="00AF5391">
            <w:pPr>
              <w:pStyle w:val="1"/>
              <w:jc w:val="left"/>
              <w:rPr>
                <w:b/>
                <w:sz w:val="24"/>
                <w:lang w:val="en-US"/>
              </w:rPr>
            </w:pPr>
            <w:r w:rsidRPr="0094284D">
              <w:rPr>
                <w:b/>
                <w:sz w:val="24"/>
              </w:rPr>
              <w:t xml:space="preserve">                             Антарктида   </w:t>
            </w:r>
            <w:r w:rsidR="0094284D">
              <w:rPr>
                <w:b/>
                <w:sz w:val="24"/>
              </w:rPr>
              <w:t xml:space="preserve">               </w:t>
            </w:r>
            <w:r w:rsidRPr="0094284D">
              <w:rPr>
                <w:b/>
                <w:sz w:val="24"/>
              </w:rPr>
              <w:t xml:space="preserve">                </w:t>
            </w:r>
            <w:r w:rsidR="00AF5391" w:rsidRPr="0094284D">
              <w:rPr>
                <w:b/>
                <w:sz w:val="24"/>
              </w:rPr>
              <w:t xml:space="preserve">  </w:t>
            </w:r>
            <w:r w:rsidRPr="0094284D">
              <w:rPr>
                <w:b/>
                <w:sz w:val="24"/>
              </w:rPr>
              <w:t xml:space="preserve">                         </w:t>
            </w:r>
            <w:r w:rsidRPr="0094284D">
              <w:rPr>
                <w:b/>
                <w:sz w:val="24"/>
                <w:lang w:val="en-US"/>
              </w:rPr>
              <w:t>2</w:t>
            </w: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6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Географическое положение, история исследования, геологическое строение, рельеф, полезные ископаемые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</w:p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rPr>
                <w:lang w:val="en-US"/>
              </w:rPr>
            </w:pPr>
          </w:p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7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>Климат и органический мир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lastRenderedPageBreak/>
              <w:t>38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  <w:bCs/>
              </w:rPr>
              <w:t xml:space="preserve">     КР-5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C245AA" w:rsidRPr="0094284D" w:rsidTr="004C3901">
        <w:trPr>
          <w:trHeight w:val="315"/>
        </w:trPr>
        <w:tc>
          <w:tcPr>
            <w:tcW w:w="10738" w:type="dxa"/>
            <w:gridSpan w:val="7"/>
          </w:tcPr>
          <w:p w:rsidR="00C245AA" w:rsidRPr="0094284D" w:rsidRDefault="00C245AA" w:rsidP="00AF5391">
            <w:pPr>
              <w:pStyle w:val="1"/>
              <w:rPr>
                <w:b/>
                <w:sz w:val="24"/>
                <w:lang w:val="en-US"/>
              </w:rPr>
            </w:pPr>
            <w:r w:rsidRPr="0094284D">
              <w:rPr>
                <w:b/>
                <w:sz w:val="24"/>
              </w:rPr>
              <w:t xml:space="preserve">                                                    Южная Америка           </w:t>
            </w:r>
            <w:r w:rsidR="0094284D">
              <w:rPr>
                <w:b/>
                <w:sz w:val="24"/>
              </w:rPr>
              <w:t xml:space="preserve">                </w:t>
            </w:r>
            <w:r w:rsidRPr="0094284D">
              <w:rPr>
                <w:b/>
                <w:sz w:val="24"/>
              </w:rPr>
              <w:t xml:space="preserve">               </w:t>
            </w:r>
            <w:r w:rsidRPr="0094284D">
              <w:rPr>
                <w:b/>
                <w:sz w:val="24"/>
                <w:lang w:val="en-US"/>
              </w:rPr>
              <w:t>5</w:t>
            </w: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39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Географическое положение, история исследования, геологическое строение, рельеф, полезные ископаемые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0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Климат и внутренние воды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1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Природные зоны и высотные пояса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2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Физико-географические области  и население Южной Америки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3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rPr>
                <w:b/>
                <w:lang w:val="uz-Cyrl-UZ"/>
              </w:rPr>
              <w:t>П</w:t>
            </w:r>
            <w:r w:rsidRPr="0094284D">
              <w:rPr>
                <w:b/>
              </w:rPr>
              <w:t>ракти</w:t>
            </w:r>
            <w:r w:rsidRPr="0094284D">
              <w:rPr>
                <w:b/>
                <w:lang w:val="uz-Cyrl-UZ"/>
              </w:rPr>
              <w:t>ческ</w:t>
            </w:r>
            <w:r w:rsidRPr="0094284D">
              <w:rPr>
                <w:b/>
              </w:rPr>
              <w:t>ое занятие</w:t>
            </w:r>
            <w:r w:rsidRPr="0094284D">
              <w:rPr>
                <w:b/>
                <w:lang w:val="uz-Cyrl-UZ"/>
              </w:rPr>
              <w:t xml:space="preserve">     № </w:t>
            </w:r>
            <w:r w:rsidRPr="0094284D">
              <w:rPr>
                <w:b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C245AA" w:rsidRPr="0094284D" w:rsidTr="004C3901">
        <w:trPr>
          <w:trHeight w:val="240"/>
        </w:trPr>
        <w:tc>
          <w:tcPr>
            <w:tcW w:w="811" w:type="dxa"/>
          </w:tcPr>
          <w:p w:rsidR="00C245AA" w:rsidRPr="0094284D" w:rsidRDefault="00C245AA" w:rsidP="001565AE">
            <w:pPr>
              <w:jc w:val="center"/>
              <w:rPr>
                <w:lang w:val="en-US"/>
              </w:rPr>
            </w:pPr>
          </w:p>
        </w:tc>
        <w:tc>
          <w:tcPr>
            <w:tcW w:w="9927" w:type="dxa"/>
            <w:gridSpan w:val="6"/>
          </w:tcPr>
          <w:p w:rsidR="00C245AA" w:rsidRPr="0094284D" w:rsidRDefault="00C245AA" w:rsidP="00905B2A">
            <w:pPr>
              <w:pStyle w:val="1"/>
              <w:ind w:right="175"/>
              <w:rPr>
                <w:b/>
                <w:sz w:val="24"/>
                <w:lang w:val="en-US"/>
              </w:rPr>
            </w:pPr>
            <w:r w:rsidRPr="0094284D">
              <w:rPr>
                <w:b/>
                <w:sz w:val="24"/>
              </w:rPr>
              <w:t xml:space="preserve">                            Северная Америка                                </w:t>
            </w:r>
            <w:r w:rsidR="00905B2A">
              <w:rPr>
                <w:b/>
                <w:sz w:val="24"/>
              </w:rPr>
              <w:t xml:space="preserve">              </w:t>
            </w:r>
            <w:r w:rsidRPr="0094284D">
              <w:rPr>
                <w:b/>
                <w:sz w:val="24"/>
              </w:rPr>
              <w:t xml:space="preserve">   </w:t>
            </w:r>
            <w:r w:rsidRPr="0094284D">
              <w:rPr>
                <w:b/>
                <w:sz w:val="24"/>
                <w:lang w:val="en-US"/>
              </w:rPr>
              <w:t>5</w:t>
            </w: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4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Географическое положение, исследования, геологическое строение, рельеф и полезные ископаемые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</w:p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rPr>
                <w:lang w:val="en-US"/>
              </w:rPr>
            </w:pPr>
          </w:p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5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rPr>
                <w:lang w:val="en-US"/>
              </w:rPr>
              <w:t>Климат и внутренние воды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6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Природные зоны и высотные пояса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7</w:t>
            </w:r>
          </w:p>
        </w:tc>
        <w:tc>
          <w:tcPr>
            <w:tcW w:w="6384" w:type="dxa"/>
          </w:tcPr>
          <w:p w:rsidR="00655DD2" w:rsidRPr="0094284D" w:rsidRDefault="00655DD2" w:rsidP="0038578A">
            <w:r w:rsidRPr="0094284D">
              <w:t xml:space="preserve">Физико-географические области.  Население    </w:t>
            </w:r>
            <w:r w:rsidRPr="0094284D">
              <w:rPr>
                <w:b/>
                <w:bCs/>
              </w:rPr>
              <w:t>КР-6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48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rPr>
                <w:b/>
                <w:lang w:val="uz-Cyrl-UZ"/>
              </w:rPr>
              <w:t>П</w:t>
            </w:r>
            <w:r w:rsidRPr="0094284D">
              <w:rPr>
                <w:b/>
              </w:rPr>
              <w:t>ракти</w:t>
            </w:r>
            <w:r w:rsidRPr="0094284D">
              <w:rPr>
                <w:b/>
                <w:lang w:val="uz-Cyrl-UZ"/>
              </w:rPr>
              <w:t>ческ</w:t>
            </w:r>
            <w:r w:rsidRPr="0094284D">
              <w:rPr>
                <w:b/>
              </w:rPr>
              <w:t>ое занятие</w:t>
            </w:r>
            <w:r w:rsidRPr="0094284D">
              <w:rPr>
                <w:b/>
                <w:lang w:val="uz-Cyrl-UZ"/>
              </w:rPr>
              <w:t xml:space="preserve">   № </w:t>
            </w:r>
            <w:r w:rsidRPr="0094284D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49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Географическое положение и  история исследования.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50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Геологическое строение, рельеф и полезные ископаемые Евразии.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1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Климат. Свойства и особенности.</w:t>
            </w:r>
            <w:r w:rsidRPr="0094284D">
              <w:rPr>
                <w:b/>
              </w:rPr>
              <w:t xml:space="preserve"> </w:t>
            </w:r>
            <w:r w:rsidRPr="0094284D">
              <w:t>Изменение климатическое условие</w:t>
            </w:r>
            <w:r w:rsidRPr="0094284D">
              <w:rPr>
                <w:b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2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Холодный и умеренный климатические пояса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rPr>
          <w:trHeight w:val="74"/>
        </w:trPr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53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Теплые климатические пояса</w:t>
            </w:r>
            <w:r w:rsidRPr="0094284D">
              <w:rPr>
                <w:b/>
                <w:bCs/>
              </w:rPr>
              <w:t xml:space="preserve">                           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54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Внутренние воды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55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 xml:space="preserve">Природные зоны холодных и умеренных климатических поясов  Человек и  биосфера 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rPr>
          <w:trHeight w:val="300"/>
        </w:trPr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6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Повторение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rPr>
          <w:trHeight w:val="324"/>
        </w:trPr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t>5</w:t>
            </w:r>
            <w:r w:rsidRPr="0094284D">
              <w:rPr>
                <w:lang w:val="en-US"/>
              </w:rPr>
              <w:t>7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 xml:space="preserve">Природные зоны теплых климатических поясов  </w:t>
            </w:r>
            <w:r w:rsidRPr="0094284D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t>5</w:t>
            </w:r>
            <w:r w:rsidRPr="0094284D">
              <w:rPr>
                <w:lang w:val="en-US"/>
              </w:rPr>
              <w:t>8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>Высотные пояса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9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rPr>
                <w:lang w:val="en-US"/>
              </w:rPr>
              <w:t>Антропогенный ландшафт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0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 xml:space="preserve">Население и политическая карта Евразии. </w:t>
            </w:r>
          </w:p>
          <w:p w:rsidR="00655DD2" w:rsidRPr="0094284D" w:rsidRDefault="00655DD2" w:rsidP="001565AE"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 xml:space="preserve">а   </w:t>
            </w:r>
            <w:r w:rsidRPr="0094284D">
              <w:t xml:space="preserve"> </w:t>
            </w:r>
            <w:r w:rsidRPr="0094284D">
              <w:rPr>
                <w:b/>
                <w:bCs/>
              </w:rPr>
              <w:t>КР-7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1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rPr>
                <w:b/>
                <w:lang w:val="uz-Cyrl-UZ"/>
              </w:rPr>
              <w:t>П</w:t>
            </w:r>
            <w:r w:rsidRPr="0094284D">
              <w:rPr>
                <w:b/>
              </w:rPr>
              <w:t>ракти</w:t>
            </w:r>
            <w:r w:rsidRPr="0094284D">
              <w:rPr>
                <w:b/>
                <w:lang w:val="uz-Cyrl-UZ"/>
              </w:rPr>
              <w:t>ческ</w:t>
            </w:r>
            <w:r w:rsidRPr="0094284D">
              <w:rPr>
                <w:b/>
              </w:rPr>
              <w:t>ое занятие</w:t>
            </w:r>
            <w:r w:rsidRPr="0094284D">
              <w:rPr>
                <w:b/>
                <w:lang w:val="uz-Cyrl-UZ"/>
              </w:rPr>
              <w:t xml:space="preserve">   № </w:t>
            </w:r>
            <w:r w:rsidRPr="0094284D"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2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 xml:space="preserve">Физико-географические области  Евразии 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3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Центральная Европа.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4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Восточная Европа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5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>Восточная Азия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6</w:t>
            </w:r>
          </w:p>
        </w:tc>
        <w:tc>
          <w:tcPr>
            <w:tcW w:w="6384" w:type="dxa"/>
          </w:tcPr>
          <w:p w:rsidR="00655DD2" w:rsidRPr="0094284D" w:rsidRDefault="00655DD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>Центральная Азия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7</w:t>
            </w:r>
          </w:p>
        </w:tc>
        <w:tc>
          <w:tcPr>
            <w:tcW w:w="6384" w:type="dxa"/>
          </w:tcPr>
          <w:p w:rsidR="00655DD2" w:rsidRPr="0094284D" w:rsidRDefault="00655DD2" w:rsidP="0038578A">
            <w:r w:rsidRPr="0094284D">
              <w:t xml:space="preserve">Южная Азия. </w:t>
            </w:r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    </w:t>
            </w:r>
            <w:r w:rsidRPr="0094284D">
              <w:rPr>
                <w:b/>
                <w:bCs/>
              </w:rPr>
              <w:t>КР-8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  <w:tr w:rsidR="00655DD2" w:rsidRPr="0094284D" w:rsidTr="004C3901">
        <w:tc>
          <w:tcPr>
            <w:tcW w:w="811" w:type="dxa"/>
          </w:tcPr>
          <w:p w:rsidR="00655DD2" w:rsidRPr="0094284D" w:rsidRDefault="00655DD2" w:rsidP="001565AE">
            <w:pPr>
              <w:jc w:val="center"/>
            </w:pPr>
            <w:r w:rsidRPr="0094284D">
              <w:t>68</w:t>
            </w:r>
          </w:p>
        </w:tc>
        <w:tc>
          <w:tcPr>
            <w:tcW w:w="6384" w:type="dxa"/>
          </w:tcPr>
          <w:p w:rsidR="00655DD2" w:rsidRPr="0094284D" w:rsidRDefault="00655DD2" w:rsidP="001565AE">
            <w:r w:rsidRPr="0094284D">
              <w:t>Юго-Западная Азия</w:t>
            </w:r>
          </w:p>
        </w:tc>
        <w:tc>
          <w:tcPr>
            <w:tcW w:w="992" w:type="dxa"/>
            <w:gridSpan w:val="2"/>
          </w:tcPr>
          <w:p w:rsidR="00655DD2" w:rsidRPr="0094284D" w:rsidRDefault="00655DD2" w:rsidP="001565AE">
            <w:pPr>
              <w:jc w:val="center"/>
            </w:pPr>
            <w:r w:rsidRPr="0094284D">
              <w:t>1</w:t>
            </w:r>
          </w:p>
        </w:tc>
        <w:tc>
          <w:tcPr>
            <w:tcW w:w="936" w:type="dxa"/>
          </w:tcPr>
          <w:p w:rsidR="00655DD2" w:rsidRPr="0094284D" w:rsidRDefault="00655DD2" w:rsidP="001565AE">
            <w:pPr>
              <w:jc w:val="center"/>
            </w:pPr>
          </w:p>
        </w:tc>
        <w:tc>
          <w:tcPr>
            <w:tcW w:w="1615" w:type="dxa"/>
            <w:gridSpan w:val="2"/>
          </w:tcPr>
          <w:p w:rsidR="00655DD2" w:rsidRPr="0094284D" w:rsidRDefault="00655DD2" w:rsidP="001565AE">
            <w:pPr>
              <w:jc w:val="center"/>
            </w:pPr>
          </w:p>
        </w:tc>
      </w:tr>
    </w:tbl>
    <w:p w:rsidR="00F35F62" w:rsidRPr="0094284D" w:rsidRDefault="00F35F62" w:rsidP="001565AE">
      <w:pPr>
        <w:jc w:val="center"/>
        <w:rPr>
          <w:b/>
          <w:bCs/>
        </w:rPr>
      </w:pPr>
    </w:p>
    <w:p w:rsidR="00655DD2" w:rsidRPr="0038578A" w:rsidRDefault="00655DD2" w:rsidP="001565AE">
      <w:pPr>
        <w:jc w:val="center"/>
        <w:rPr>
          <w:b/>
          <w:bCs/>
          <w:sz w:val="28"/>
          <w:szCs w:val="28"/>
        </w:rPr>
      </w:pPr>
    </w:p>
    <w:p w:rsidR="00655DD2" w:rsidRPr="0038578A" w:rsidRDefault="00655DD2" w:rsidP="001565AE">
      <w:pPr>
        <w:jc w:val="center"/>
        <w:rPr>
          <w:b/>
          <w:bCs/>
          <w:sz w:val="28"/>
          <w:szCs w:val="28"/>
        </w:rPr>
      </w:pPr>
    </w:p>
    <w:p w:rsidR="0006575A" w:rsidRPr="0038578A" w:rsidRDefault="0006575A" w:rsidP="001565AE">
      <w:pPr>
        <w:jc w:val="center"/>
        <w:rPr>
          <w:b/>
          <w:bCs/>
          <w:sz w:val="28"/>
          <w:szCs w:val="28"/>
          <w:lang w:val="en-US"/>
        </w:rPr>
      </w:pPr>
    </w:p>
    <w:p w:rsidR="0038578A" w:rsidRPr="0038578A" w:rsidRDefault="0038578A" w:rsidP="001565AE">
      <w:pPr>
        <w:jc w:val="center"/>
        <w:rPr>
          <w:b/>
          <w:bCs/>
          <w:sz w:val="28"/>
          <w:szCs w:val="28"/>
          <w:lang w:val="en-US"/>
        </w:rPr>
      </w:pPr>
    </w:p>
    <w:p w:rsidR="0038578A" w:rsidRPr="0038578A" w:rsidRDefault="0038578A" w:rsidP="001565AE">
      <w:pPr>
        <w:jc w:val="center"/>
        <w:rPr>
          <w:b/>
          <w:bCs/>
          <w:sz w:val="28"/>
          <w:szCs w:val="28"/>
          <w:lang w:val="en-US"/>
        </w:rPr>
      </w:pPr>
    </w:p>
    <w:p w:rsidR="00AA2C10" w:rsidRDefault="00AA2C10" w:rsidP="001565AE">
      <w:pPr>
        <w:jc w:val="center"/>
        <w:rPr>
          <w:b/>
          <w:bCs/>
          <w:sz w:val="28"/>
          <w:szCs w:val="28"/>
        </w:rPr>
      </w:pPr>
    </w:p>
    <w:p w:rsidR="0094284D" w:rsidRDefault="0094284D" w:rsidP="001565AE">
      <w:pPr>
        <w:jc w:val="center"/>
        <w:rPr>
          <w:b/>
          <w:bCs/>
          <w:sz w:val="28"/>
          <w:szCs w:val="28"/>
        </w:rPr>
      </w:pPr>
    </w:p>
    <w:p w:rsidR="0094284D" w:rsidRDefault="0094284D" w:rsidP="001565AE">
      <w:pPr>
        <w:jc w:val="center"/>
        <w:rPr>
          <w:b/>
          <w:bCs/>
          <w:sz w:val="28"/>
          <w:szCs w:val="28"/>
        </w:rPr>
      </w:pPr>
    </w:p>
    <w:p w:rsidR="00CC710A" w:rsidRDefault="00CC710A" w:rsidP="001565AE">
      <w:pPr>
        <w:jc w:val="center"/>
        <w:rPr>
          <w:b/>
          <w:bCs/>
          <w:sz w:val="28"/>
          <w:szCs w:val="28"/>
        </w:rPr>
      </w:pPr>
    </w:p>
    <w:p w:rsidR="0094284D" w:rsidRDefault="0094284D" w:rsidP="001565AE">
      <w:pPr>
        <w:jc w:val="center"/>
        <w:rPr>
          <w:b/>
          <w:bCs/>
          <w:sz w:val="28"/>
          <w:szCs w:val="28"/>
        </w:rPr>
      </w:pPr>
    </w:p>
    <w:p w:rsidR="00F35F62" w:rsidRPr="0094284D" w:rsidRDefault="00EE3558" w:rsidP="001565AE">
      <w:pPr>
        <w:jc w:val="center"/>
        <w:rPr>
          <w:b/>
          <w:bCs/>
        </w:rPr>
      </w:pPr>
      <w:r w:rsidRPr="0094284D">
        <w:rPr>
          <w:b/>
          <w:bCs/>
        </w:rPr>
        <w:lastRenderedPageBreak/>
        <w:t xml:space="preserve">7- класс </w:t>
      </w:r>
    </w:p>
    <w:p w:rsidR="00EE3558" w:rsidRPr="0094284D" w:rsidRDefault="00F35F62" w:rsidP="001565AE">
      <w:pPr>
        <w:jc w:val="center"/>
        <w:rPr>
          <w:b/>
          <w:bCs/>
        </w:rPr>
      </w:pPr>
      <w:r w:rsidRPr="0094284D">
        <w:rPr>
          <w:b/>
          <w:bCs/>
        </w:rPr>
        <w:t>«</w:t>
      </w:r>
      <w:r w:rsidR="00EE3558" w:rsidRPr="0094284D">
        <w:rPr>
          <w:b/>
          <w:bCs/>
        </w:rPr>
        <w:t>Физическая география Средней Азии и Узбекистана</w:t>
      </w:r>
      <w:r w:rsidRPr="0094284D">
        <w:rPr>
          <w:b/>
          <w:bCs/>
        </w:rPr>
        <w:t>»</w:t>
      </w:r>
    </w:p>
    <w:p w:rsidR="00EE3558" w:rsidRPr="0094284D" w:rsidRDefault="00EE3558" w:rsidP="001565AE">
      <w:pPr>
        <w:jc w:val="center"/>
        <w:rPr>
          <w:b/>
        </w:rPr>
      </w:pPr>
      <w:r w:rsidRPr="0094284D">
        <w:rPr>
          <w:b/>
        </w:rPr>
        <w:t xml:space="preserve"> (в недел</w:t>
      </w:r>
      <w:r w:rsidR="0094284D" w:rsidRPr="0094284D">
        <w:rPr>
          <w:b/>
        </w:rPr>
        <w:t>ю</w:t>
      </w:r>
      <w:r w:rsidRPr="0094284D">
        <w:rPr>
          <w:b/>
        </w:rPr>
        <w:t xml:space="preserve"> 2 часа. Всего 68 часов)</w:t>
      </w:r>
    </w:p>
    <w:p w:rsidR="00EE3558" w:rsidRPr="0038578A" w:rsidRDefault="00EE3558" w:rsidP="001565AE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095"/>
        <w:gridCol w:w="850"/>
        <w:gridCol w:w="1134"/>
        <w:gridCol w:w="1418"/>
      </w:tblGrid>
      <w:tr w:rsidR="00506302" w:rsidRPr="0094284D" w:rsidTr="00905B2A">
        <w:trPr>
          <w:trHeight w:val="234"/>
        </w:trPr>
        <w:tc>
          <w:tcPr>
            <w:tcW w:w="851" w:type="dxa"/>
          </w:tcPr>
          <w:p w:rsidR="00506302" w:rsidRPr="0094284D" w:rsidRDefault="00506302" w:rsidP="001565AE">
            <w:pPr>
              <w:rPr>
                <w:b/>
                <w:lang w:val="en-US"/>
              </w:rPr>
            </w:pPr>
            <w:r w:rsidRPr="0094284D">
              <w:rPr>
                <w:b/>
              </w:rPr>
              <w:t>Уро</w:t>
            </w:r>
            <w:r w:rsidRPr="0094284D">
              <w:rPr>
                <w:b/>
                <w:lang w:val="en-US"/>
              </w:rPr>
              <w:t>к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pStyle w:val="1"/>
              <w:rPr>
                <w:b/>
                <w:sz w:val="24"/>
              </w:rPr>
            </w:pPr>
            <w:r w:rsidRPr="0094284D">
              <w:rPr>
                <w:b/>
                <w:sz w:val="24"/>
              </w:rPr>
              <w:t xml:space="preserve">                         Главы и темы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ind w:firstLine="1"/>
              <w:rPr>
                <w:b/>
                <w:lang w:val="en-US"/>
              </w:rPr>
            </w:pPr>
            <w:r w:rsidRPr="0094284D">
              <w:rPr>
                <w:b/>
              </w:rPr>
              <w:t>Ч</w:t>
            </w:r>
            <w:r w:rsidRPr="0094284D">
              <w:rPr>
                <w:b/>
                <w:lang w:val="en-US"/>
              </w:rPr>
              <w:t>асы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jc w:val="center"/>
              <w:rPr>
                <w:b/>
              </w:rPr>
            </w:pPr>
            <w:r w:rsidRPr="0094284D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506302" w:rsidRPr="0094284D" w:rsidRDefault="009C21D6" w:rsidP="001565AE">
            <w:pPr>
              <w:jc w:val="center"/>
              <w:rPr>
                <w:b/>
              </w:rPr>
            </w:pPr>
            <w:r w:rsidRPr="0094284D">
              <w:rPr>
                <w:b/>
              </w:rPr>
              <w:t>Домашнее задание</w:t>
            </w:r>
          </w:p>
        </w:tc>
      </w:tr>
      <w:tr w:rsidR="005A4173" w:rsidRPr="0094284D" w:rsidTr="00905B2A">
        <w:trPr>
          <w:cantSplit/>
          <w:trHeight w:val="271"/>
        </w:trPr>
        <w:tc>
          <w:tcPr>
            <w:tcW w:w="10348" w:type="dxa"/>
            <w:gridSpan w:val="5"/>
          </w:tcPr>
          <w:p w:rsidR="005A4173" w:rsidRPr="0094284D" w:rsidRDefault="005A4173" w:rsidP="001565AE">
            <w:pPr>
              <w:jc w:val="center"/>
              <w:rPr>
                <w:b/>
                <w:bCs/>
              </w:rPr>
            </w:pPr>
            <w:r w:rsidRPr="0094284D">
              <w:rPr>
                <w:b/>
              </w:rPr>
              <w:t>Физическая география Средней Азии</w:t>
            </w: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 1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Введение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ind w:left="6297"/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 2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Физико-географические особенности Средней Азии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 3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История исследования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 4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Население Средней Азии и политическая карт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 5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Географическая карта. Атласы, глобус. Понятие о проекциях карт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6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Географические карты и их условные знаки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7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Виды карт. Глобус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8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Топографические карты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9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Пользование топогрфическими картами</w:t>
            </w:r>
            <w:r w:rsidRPr="0094284D">
              <w:rPr>
                <w:b/>
                <w:bCs/>
              </w:rPr>
              <w:t xml:space="preserve">         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10</w:t>
            </w:r>
          </w:p>
        </w:tc>
        <w:tc>
          <w:tcPr>
            <w:tcW w:w="6095" w:type="dxa"/>
          </w:tcPr>
          <w:p w:rsidR="00506302" w:rsidRPr="0094284D" w:rsidRDefault="00506302" w:rsidP="0038578A">
            <w:r w:rsidRPr="0094284D">
              <w:t>Пользование географические  и топогрфическими картами</w:t>
            </w:r>
            <w:r w:rsidRPr="0094284D">
              <w:rPr>
                <w:b/>
                <w:bCs/>
              </w:rPr>
              <w:t xml:space="preserve">  </w:t>
            </w:r>
            <w:r w:rsidRPr="0094284D">
              <w:t xml:space="preserve"> </w:t>
            </w:r>
            <w:r w:rsidRPr="0094284D">
              <w:rPr>
                <w:b/>
                <w:bCs/>
              </w:rPr>
              <w:t>КР-1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t xml:space="preserve">   1</w:t>
            </w:r>
            <w:r w:rsidRPr="0094284D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jc w:val="both"/>
            </w:pPr>
            <w:r w:rsidRPr="0094284D">
              <w:t xml:space="preserve">Отсчет времени. Часовые пояса. Календари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jc w:val="both"/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389"/>
        </w:trPr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12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>Геологическое строение Средней Азии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13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История развития территории Средней Азии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14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Основные особенности строения земной поверхности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220"/>
        </w:trPr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15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lang w:val="en-US"/>
              </w:rPr>
              <w:t>Факторы, влияющие на климат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 xml:space="preserve">   16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Воздушные массы. Циклоны и антициклоны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rPr>
          <w:trHeight w:val="226"/>
        </w:trPr>
        <w:tc>
          <w:tcPr>
            <w:tcW w:w="851" w:type="dxa"/>
          </w:tcPr>
          <w:p w:rsidR="00506302" w:rsidRPr="0094284D" w:rsidRDefault="00506302" w:rsidP="001565AE">
            <w:r w:rsidRPr="0094284D">
              <w:t xml:space="preserve">   17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Климатическая характеристика Средней Азии   </w:t>
            </w:r>
          </w:p>
          <w:p w:rsidR="00506302" w:rsidRPr="0094284D" w:rsidRDefault="00506302" w:rsidP="001565AE"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     </w:t>
            </w:r>
            <w:r w:rsidRPr="0094284D">
              <w:rPr>
                <w:b/>
                <w:bCs/>
              </w:rPr>
              <w:t>КР-2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r w:rsidRPr="0094284D">
              <w:t xml:space="preserve">   1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r w:rsidRPr="0094284D">
              <w:t>Влияние горного рельефа на климат Средней Аз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302" w:rsidRPr="0094284D" w:rsidRDefault="00506302" w:rsidP="001565AE"/>
        </w:tc>
        <w:tc>
          <w:tcPr>
            <w:tcW w:w="1418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  <w:r w:rsidRPr="0094284D">
              <w:t>1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r w:rsidRPr="0094284D">
              <w:t>Климатические области Средней Аз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6302" w:rsidRPr="0094284D" w:rsidRDefault="00506302" w:rsidP="001565AE"/>
        </w:tc>
        <w:tc>
          <w:tcPr>
            <w:tcW w:w="1418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  <w:r w:rsidRPr="0094284D">
              <w:t>2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r w:rsidRPr="0094284D">
              <w:t>Общи обзор.   Воды Средней Аз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6302" w:rsidRPr="0094284D" w:rsidRDefault="00506302" w:rsidP="001565AE"/>
        </w:tc>
        <w:tc>
          <w:tcPr>
            <w:tcW w:w="1418" w:type="dxa"/>
            <w:tcBorders>
              <w:top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1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Реки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2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Озёра и водохранилищ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3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Подземные воды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4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Почвы, растительный и животный мир Средней Азии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5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Почвы Средней Азии                                    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6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rPr>
                <w:b/>
                <w:bCs/>
              </w:rPr>
            </w:pPr>
            <w:r w:rsidRPr="0094284D">
              <w:t>Растительность степи и полупустыни</w:t>
            </w:r>
          </w:p>
          <w:p w:rsidR="00506302" w:rsidRPr="0094284D" w:rsidRDefault="00506302" w:rsidP="001565AE"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  КР-3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7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Растительность пустынь.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28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Растительно</w:t>
            </w:r>
            <w:r w:rsidRPr="0094284D">
              <w:rPr>
                <w:lang w:val="en-US"/>
              </w:rPr>
              <w:t>сть горных обла</w:t>
            </w:r>
            <w:r w:rsidRPr="0094284D">
              <w:t>с</w:t>
            </w:r>
            <w:r w:rsidRPr="0094284D">
              <w:rPr>
                <w:lang w:val="en-US"/>
              </w:rPr>
              <w:t>тей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29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lang w:val="en-US"/>
              </w:rPr>
              <w:t>Животный мир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0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lang w:val="en-US"/>
              </w:rPr>
              <w:t>Природные зоны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1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tabs>
                <w:tab w:val="left" w:pos="1710"/>
              </w:tabs>
            </w:pPr>
            <w:r w:rsidRPr="0094284D">
              <w:t xml:space="preserve">Физико-географическое районирование Средней Азии </w:t>
            </w:r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  <w:bCs/>
              </w:rPr>
              <w:t>КР-4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  <w:p w:rsidR="00506302" w:rsidRPr="0094284D" w:rsidRDefault="00506302" w:rsidP="001565AE">
            <w:pPr>
              <w:tabs>
                <w:tab w:val="left" w:pos="1710"/>
              </w:tabs>
              <w:jc w:val="center"/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32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Туронская физико-географическая подобласть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33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Казахстанкая физико-географическая подобласть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34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Обобщающее пов</w:t>
            </w:r>
            <w:r w:rsidRPr="0094284D">
              <w:rPr>
                <w:lang w:val="en-US"/>
              </w:rPr>
              <w:t>торение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A4173" w:rsidRPr="0094284D" w:rsidTr="00905B2A">
        <w:tc>
          <w:tcPr>
            <w:tcW w:w="851" w:type="dxa"/>
          </w:tcPr>
          <w:p w:rsidR="005A4173" w:rsidRPr="0094284D" w:rsidRDefault="005A4173" w:rsidP="001565AE">
            <w:pPr>
              <w:jc w:val="center"/>
              <w:rPr>
                <w:lang w:val="en-US"/>
              </w:rPr>
            </w:pPr>
          </w:p>
        </w:tc>
        <w:tc>
          <w:tcPr>
            <w:tcW w:w="9497" w:type="dxa"/>
            <w:gridSpan w:val="4"/>
          </w:tcPr>
          <w:p w:rsidR="005A4173" w:rsidRPr="0094284D" w:rsidRDefault="005A4173" w:rsidP="001565AE">
            <w:pPr>
              <w:pStyle w:val="1"/>
              <w:jc w:val="center"/>
              <w:rPr>
                <w:sz w:val="24"/>
              </w:rPr>
            </w:pPr>
            <w:r w:rsidRPr="0094284D">
              <w:rPr>
                <w:b/>
                <w:sz w:val="24"/>
              </w:rPr>
              <w:t>Физическая география Узбекистана</w:t>
            </w: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35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Географическое положение Узбекистана, границы и площадь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rPr>
                <w:lang w:val="en-US"/>
              </w:rPr>
              <w:t>36</w:t>
            </w:r>
            <w:r w:rsidRPr="0094284D">
              <w:t>-37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Рельеф, геологическое строение и полезные ископаемые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2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rPr>
                <w:lang w:val="en-US"/>
              </w:rPr>
              <w:t>3</w:t>
            </w:r>
            <w:r w:rsidRPr="0094284D">
              <w:t>8-39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rPr>
                <w:lang w:val="en-US"/>
              </w:rPr>
              <w:t>Климат Узбекистан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2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40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Внутренние воды и водные ресурсы Узбекистан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lastRenderedPageBreak/>
              <w:t>41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Озёра  водохранилища. Подземные воды</w:t>
            </w:r>
            <w:r w:rsidRPr="0094284D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42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Водные ресурсы Узбекистана и их охрана </w:t>
            </w:r>
          </w:p>
          <w:p w:rsidR="00506302" w:rsidRPr="0094284D" w:rsidRDefault="00506302" w:rsidP="001565AE"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 </w:t>
            </w:r>
            <w:r w:rsidRPr="0094284D">
              <w:rPr>
                <w:b/>
                <w:bCs/>
              </w:rPr>
              <w:t xml:space="preserve"> КР-5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43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Почвы, растительный и животный мир Узбекистана.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44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Пустынний пояс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5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Адиры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6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Горных  пояс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7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Пастбищенный пояс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8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Природные богатства Узбекистана и их охран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49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bCs/>
              </w:rPr>
              <w:t>Физико-географические районы Узбекистан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90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50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Чирчик-Ахангаранский физико-географический район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ind w:right="-533" w:firstLine="34"/>
            </w:pPr>
            <w:r w:rsidRPr="0094284D">
              <w:t xml:space="preserve">    51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ind w:firstLine="34"/>
            </w:pPr>
            <w:r w:rsidRPr="0094284D">
              <w:t>Климат и воды.</w:t>
            </w:r>
            <w:r w:rsidR="001956D1" w:rsidRPr="0094284D">
              <w:t xml:space="preserve"> </w:t>
            </w:r>
            <w:r w:rsidRPr="0094284D">
              <w:t xml:space="preserve">Почвы, растительность и животный мир  </w:t>
            </w:r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  <w:bCs/>
              </w:rPr>
              <w:t>КР-6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ind w:right="-533" w:firstLine="34"/>
              <w:rPr>
                <w:lang w:val="en-US"/>
              </w:rPr>
            </w:pPr>
            <w:r w:rsidRPr="0094284D">
              <w:t xml:space="preserve">    </w:t>
            </w: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ind w:right="-533" w:firstLine="34"/>
              <w:jc w:val="center"/>
            </w:pPr>
          </w:p>
          <w:p w:rsidR="00506302" w:rsidRPr="0094284D" w:rsidRDefault="00506302" w:rsidP="001565AE">
            <w:pPr>
              <w:ind w:right="-533" w:firstLine="34"/>
              <w:jc w:val="center"/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ind w:right="-533" w:firstLine="34"/>
              <w:jc w:val="center"/>
              <w:rPr>
                <w:lang w:val="en-US"/>
              </w:rPr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52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lang w:val="en-US"/>
              </w:rPr>
              <w:t>Ферганская долин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3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Климат и воды. Почвы, растительность и животный мир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4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 xml:space="preserve">Мирзачуль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c>
          <w:tcPr>
            <w:tcW w:w="851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r w:rsidRPr="0094284D">
              <w:t>Климат и воды. Почвы, растительность и животный ми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302" w:rsidRPr="0094284D" w:rsidRDefault="00506302" w:rsidP="001565AE"/>
        </w:tc>
        <w:tc>
          <w:tcPr>
            <w:tcW w:w="1418" w:type="dxa"/>
            <w:tcBorders>
              <w:bottom w:val="single" w:sz="4" w:space="0" w:color="auto"/>
            </w:tcBorders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rPr>
          <w:trHeight w:val="31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6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Заравшанская долина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29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7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Климат и воды Почвы, растительный и животный мир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31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8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t>Кашкадарья</w:t>
            </w:r>
            <w:r w:rsidRPr="0094284D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29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59</w:t>
            </w:r>
          </w:p>
        </w:tc>
        <w:tc>
          <w:tcPr>
            <w:tcW w:w="6095" w:type="dxa"/>
          </w:tcPr>
          <w:p w:rsidR="00506302" w:rsidRPr="0094284D" w:rsidRDefault="00506302" w:rsidP="00BA7356">
            <w:r w:rsidRPr="0094284D">
              <w:t xml:space="preserve">Климат и воды. Почвы, растительность и животный  </w:t>
            </w:r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  <w:bCs/>
              </w:rPr>
              <w:t>КР-7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31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0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t>Сурхандарья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31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1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bCs/>
              </w:rPr>
              <w:t>Климат и воды</w:t>
            </w:r>
            <w:r w:rsidRPr="0094284D">
              <w:t xml:space="preserve"> Почвы, растительный и животный мир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152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2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t>Кызылкум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31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3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Климат и воды. Почвы, растительный и животный мир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31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4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lang w:val="en-US"/>
              </w:rPr>
              <w:t>Нижняя Амударья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89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5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Климат и воды. Почвы, растительный и животный мир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31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6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rPr>
                <w:lang w:val="en-US"/>
              </w:rPr>
              <w:t>Устюрт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</w:p>
        </w:tc>
      </w:tr>
      <w:tr w:rsidR="00506302" w:rsidRPr="0094284D" w:rsidTr="00905B2A">
        <w:trPr>
          <w:trHeight w:val="298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  <w:rPr>
                <w:lang w:val="en-US"/>
              </w:rPr>
            </w:pPr>
            <w:r w:rsidRPr="0094284D">
              <w:rPr>
                <w:lang w:val="en-US"/>
              </w:rPr>
              <w:t>67</w:t>
            </w:r>
          </w:p>
        </w:tc>
        <w:tc>
          <w:tcPr>
            <w:tcW w:w="6095" w:type="dxa"/>
          </w:tcPr>
          <w:p w:rsidR="00506302" w:rsidRPr="0094284D" w:rsidRDefault="00506302" w:rsidP="001565AE">
            <w:r w:rsidRPr="0094284D">
              <w:t>Почвы, растительный и животный мир</w:t>
            </w:r>
          </w:p>
          <w:p w:rsidR="00506302" w:rsidRPr="0094284D" w:rsidRDefault="00506302" w:rsidP="001565AE">
            <w:r w:rsidRPr="0094284D">
              <w:rPr>
                <w:b/>
                <w:bCs/>
              </w:rPr>
              <w:t>К</w:t>
            </w:r>
            <w:r w:rsidRPr="0094284D">
              <w:rPr>
                <w:b/>
                <w:bCs/>
                <w:lang w:val="uz-Cyrl-UZ"/>
              </w:rPr>
              <w:t>онтрол</w:t>
            </w:r>
            <w:r w:rsidRPr="0094284D">
              <w:rPr>
                <w:b/>
                <w:bCs/>
              </w:rPr>
              <w:t>ьная</w:t>
            </w:r>
            <w:r w:rsidRPr="0094284D">
              <w:rPr>
                <w:b/>
                <w:bCs/>
                <w:lang w:val="uz-Cyrl-UZ"/>
              </w:rPr>
              <w:t xml:space="preserve"> работ</w:t>
            </w:r>
            <w:r w:rsidRPr="0094284D">
              <w:rPr>
                <w:b/>
                <w:bCs/>
              </w:rPr>
              <w:t>а</w:t>
            </w:r>
            <w:r w:rsidRPr="0094284D">
              <w:t xml:space="preserve">  </w:t>
            </w:r>
            <w:r w:rsidRPr="0094284D">
              <w:rPr>
                <w:b/>
                <w:bCs/>
              </w:rPr>
              <w:t>КР-8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/>
          <w:p w:rsidR="00506302" w:rsidRPr="0094284D" w:rsidRDefault="00506302" w:rsidP="001565AE"/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  <w:tr w:rsidR="00506302" w:rsidRPr="0094284D" w:rsidTr="00905B2A">
        <w:trPr>
          <w:trHeight w:val="182"/>
        </w:trPr>
        <w:tc>
          <w:tcPr>
            <w:tcW w:w="851" w:type="dxa"/>
          </w:tcPr>
          <w:p w:rsidR="00506302" w:rsidRPr="0094284D" w:rsidRDefault="00506302" w:rsidP="001565AE">
            <w:pPr>
              <w:jc w:val="center"/>
            </w:pPr>
            <w:r w:rsidRPr="0094284D">
              <w:t>68</w:t>
            </w:r>
          </w:p>
        </w:tc>
        <w:tc>
          <w:tcPr>
            <w:tcW w:w="6095" w:type="dxa"/>
          </w:tcPr>
          <w:p w:rsidR="00506302" w:rsidRPr="0094284D" w:rsidRDefault="00506302" w:rsidP="001565AE">
            <w:pPr>
              <w:rPr>
                <w:lang w:val="en-US"/>
              </w:rPr>
            </w:pPr>
            <w:r w:rsidRPr="0094284D">
              <w:t>Заключительное повторение</w:t>
            </w:r>
          </w:p>
        </w:tc>
        <w:tc>
          <w:tcPr>
            <w:tcW w:w="850" w:type="dxa"/>
          </w:tcPr>
          <w:p w:rsidR="00506302" w:rsidRPr="0094284D" w:rsidRDefault="00506302" w:rsidP="001565AE">
            <w:pPr>
              <w:jc w:val="center"/>
            </w:pPr>
            <w:r w:rsidRPr="0094284D">
              <w:t>1</w:t>
            </w:r>
          </w:p>
        </w:tc>
        <w:tc>
          <w:tcPr>
            <w:tcW w:w="1134" w:type="dxa"/>
          </w:tcPr>
          <w:p w:rsidR="00506302" w:rsidRPr="0094284D" w:rsidRDefault="00506302" w:rsidP="001565A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06302" w:rsidRPr="0094284D" w:rsidRDefault="00506302" w:rsidP="001565AE">
            <w:pPr>
              <w:jc w:val="center"/>
            </w:pPr>
          </w:p>
        </w:tc>
      </w:tr>
    </w:tbl>
    <w:p w:rsidR="00B215F6" w:rsidRPr="0094284D" w:rsidRDefault="00B215F6" w:rsidP="001565AE">
      <w:pPr>
        <w:pStyle w:val="1"/>
        <w:tabs>
          <w:tab w:val="left" w:pos="3494"/>
        </w:tabs>
        <w:jc w:val="center"/>
        <w:rPr>
          <w:b/>
          <w:bCs/>
          <w:sz w:val="24"/>
        </w:rPr>
      </w:pPr>
    </w:p>
    <w:p w:rsidR="00B215F6" w:rsidRPr="0038578A" w:rsidRDefault="00B215F6" w:rsidP="001565AE">
      <w:pPr>
        <w:pStyle w:val="1"/>
        <w:tabs>
          <w:tab w:val="left" w:pos="3494"/>
        </w:tabs>
        <w:jc w:val="center"/>
        <w:rPr>
          <w:b/>
          <w:bCs/>
          <w:szCs w:val="28"/>
          <w:lang w:val="en-US"/>
        </w:rPr>
      </w:pPr>
    </w:p>
    <w:p w:rsidR="0038578A" w:rsidRPr="0038578A" w:rsidRDefault="0038578A" w:rsidP="0038578A">
      <w:pPr>
        <w:rPr>
          <w:sz w:val="28"/>
          <w:szCs w:val="28"/>
          <w:lang w:val="en-US"/>
        </w:rPr>
      </w:pPr>
    </w:p>
    <w:p w:rsidR="0038578A" w:rsidRDefault="0038578A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BA7356" w:rsidRDefault="00BA7356" w:rsidP="0038578A">
      <w:pPr>
        <w:rPr>
          <w:sz w:val="28"/>
          <w:szCs w:val="28"/>
          <w:lang w:val="en-US"/>
        </w:rPr>
      </w:pPr>
    </w:p>
    <w:p w:rsidR="00F35F62" w:rsidRPr="004C3901" w:rsidRDefault="00197500" w:rsidP="001565AE">
      <w:pPr>
        <w:pStyle w:val="1"/>
        <w:tabs>
          <w:tab w:val="left" w:pos="3494"/>
        </w:tabs>
        <w:jc w:val="center"/>
        <w:rPr>
          <w:b/>
          <w:bCs/>
          <w:sz w:val="24"/>
        </w:rPr>
      </w:pPr>
      <w:r w:rsidRPr="004C3901">
        <w:rPr>
          <w:b/>
          <w:bCs/>
          <w:sz w:val="24"/>
        </w:rPr>
        <w:lastRenderedPageBreak/>
        <w:t xml:space="preserve">8- класс  </w:t>
      </w:r>
    </w:p>
    <w:p w:rsidR="00197500" w:rsidRPr="004C3901" w:rsidRDefault="00F35F62" w:rsidP="001565AE">
      <w:pPr>
        <w:pStyle w:val="1"/>
        <w:tabs>
          <w:tab w:val="left" w:pos="3494"/>
        </w:tabs>
        <w:jc w:val="center"/>
        <w:rPr>
          <w:b/>
          <w:bCs/>
          <w:sz w:val="24"/>
        </w:rPr>
      </w:pPr>
      <w:r w:rsidRPr="004C3901">
        <w:rPr>
          <w:b/>
          <w:bCs/>
          <w:sz w:val="24"/>
        </w:rPr>
        <w:t>«</w:t>
      </w:r>
      <w:r w:rsidR="00197500" w:rsidRPr="004C3901">
        <w:rPr>
          <w:b/>
          <w:bCs/>
          <w:sz w:val="24"/>
        </w:rPr>
        <w:t>Экономическая и социальная география Узбекистана</w:t>
      </w:r>
      <w:r w:rsidRPr="004C3901">
        <w:rPr>
          <w:b/>
          <w:bCs/>
          <w:sz w:val="24"/>
        </w:rPr>
        <w:t>»</w:t>
      </w:r>
    </w:p>
    <w:p w:rsidR="00197500" w:rsidRPr="004C3901" w:rsidRDefault="00197500" w:rsidP="001565AE">
      <w:pPr>
        <w:jc w:val="center"/>
        <w:rPr>
          <w:b/>
        </w:rPr>
      </w:pPr>
      <w:r w:rsidRPr="004C3901">
        <w:rPr>
          <w:b/>
        </w:rPr>
        <w:t>(в недели 2 часа. Всего 68 часов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238"/>
        <w:gridCol w:w="142"/>
        <w:gridCol w:w="668"/>
        <w:gridCol w:w="281"/>
        <w:gridCol w:w="855"/>
        <w:gridCol w:w="1456"/>
      </w:tblGrid>
      <w:tr w:rsidR="000B0A08" w:rsidRPr="004C3901" w:rsidTr="00905B2A">
        <w:trPr>
          <w:trHeight w:val="547"/>
        </w:trPr>
        <w:tc>
          <w:tcPr>
            <w:tcW w:w="850" w:type="dxa"/>
          </w:tcPr>
          <w:p w:rsidR="000B0A08" w:rsidRPr="004C3901" w:rsidRDefault="000B0A08" w:rsidP="0038578A">
            <w:pPr>
              <w:ind w:right="-109"/>
              <w:rPr>
                <w:b/>
              </w:rPr>
            </w:pPr>
            <w:r w:rsidRPr="004C3901">
              <w:rPr>
                <w:b/>
              </w:rPr>
              <w:t>Урок</w:t>
            </w:r>
          </w:p>
        </w:tc>
        <w:tc>
          <w:tcPr>
            <w:tcW w:w="6238" w:type="dxa"/>
          </w:tcPr>
          <w:p w:rsidR="000B0A08" w:rsidRPr="004C3901" w:rsidRDefault="000B0A08" w:rsidP="001565AE">
            <w:pPr>
              <w:pStyle w:val="1"/>
              <w:rPr>
                <w:b/>
                <w:sz w:val="24"/>
              </w:rPr>
            </w:pPr>
            <w:r w:rsidRPr="004C3901">
              <w:rPr>
                <w:b/>
                <w:sz w:val="24"/>
              </w:rPr>
              <w:t xml:space="preserve">                                        Главы и темы</w:t>
            </w:r>
          </w:p>
        </w:tc>
        <w:tc>
          <w:tcPr>
            <w:tcW w:w="1091" w:type="dxa"/>
            <w:gridSpan w:val="3"/>
          </w:tcPr>
          <w:p w:rsidR="000B0A08" w:rsidRPr="004C3901" w:rsidRDefault="000B0A08" w:rsidP="001565AE">
            <w:pPr>
              <w:pStyle w:val="1"/>
              <w:rPr>
                <w:b/>
                <w:sz w:val="24"/>
              </w:rPr>
            </w:pPr>
            <w:r w:rsidRPr="004C3901">
              <w:rPr>
                <w:b/>
                <w:sz w:val="24"/>
              </w:rPr>
              <w:t>Ч</w:t>
            </w:r>
            <w:r w:rsidRPr="004C3901">
              <w:rPr>
                <w:b/>
                <w:sz w:val="24"/>
                <w:lang w:val="en-US"/>
              </w:rPr>
              <w:t>асы</w:t>
            </w:r>
          </w:p>
        </w:tc>
        <w:tc>
          <w:tcPr>
            <w:tcW w:w="855" w:type="dxa"/>
          </w:tcPr>
          <w:p w:rsidR="000B0A08" w:rsidRPr="004C3901" w:rsidRDefault="000B0A08" w:rsidP="001565AE">
            <w:pPr>
              <w:jc w:val="center"/>
              <w:rPr>
                <w:b/>
              </w:rPr>
            </w:pPr>
            <w:r w:rsidRPr="004C3901">
              <w:rPr>
                <w:b/>
              </w:rPr>
              <w:t>Дата</w:t>
            </w:r>
          </w:p>
        </w:tc>
        <w:tc>
          <w:tcPr>
            <w:tcW w:w="1456" w:type="dxa"/>
          </w:tcPr>
          <w:p w:rsidR="000B0A08" w:rsidRPr="004C3901" w:rsidRDefault="009C21D6" w:rsidP="001565AE">
            <w:pPr>
              <w:jc w:val="center"/>
              <w:rPr>
                <w:b/>
              </w:rPr>
            </w:pPr>
            <w:r w:rsidRPr="004C3901">
              <w:rPr>
                <w:b/>
              </w:rPr>
              <w:t>Домашнее задание</w:t>
            </w:r>
          </w:p>
        </w:tc>
      </w:tr>
      <w:tr w:rsidR="000B0A08" w:rsidRPr="004C3901" w:rsidTr="00905B2A">
        <w:trPr>
          <w:cantSplit/>
          <w:trHeight w:val="227"/>
        </w:trPr>
        <w:tc>
          <w:tcPr>
            <w:tcW w:w="10490" w:type="dxa"/>
            <w:gridSpan w:val="7"/>
          </w:tcPr>
          <w:p w:rsidR="000B0A08" w:rsidRPr="004C3901" w:rsidRDefault="000B0A08" w:rsidP="001565AE">
            <w:pPr>
              <w:pStyle w:val="3"/>
              <w:rPr>
                <w:sz w:val="24"/>
              </w:rPr>
            </w:pPr>
            <w:r w:rsidRPr="004C3901">
              <w:rPr>
                <w:sz w:val="24"/>
              </w:rPr>
              <w:t>Част I  Общегеографическая  характеристика  экономики Узбекистана</w:t>
            </w:r>
          </w:p>
        </w:tc>
      </w:tr>
      <w:tr w:rsidR="000B0A08" w:rsidRPr="004C3901" w:rsidTr="006C2BCF">
        <w:tc>
          <w:tcPr>
            <w:tcW w:w="850" w:type="dxa"/>
          </w:tcPr>
          <w:p w:rsidR="000B0A08" w:rsidRPr="004C3901" w:rsidRDefault="000B0A08" w:rsidP="001565AE">
            <w:pPr>
              <w:jc w:val="center"/>
            </w:pPr>
            <w:r w:rsidRPr="004C3901">
              <w:t>1.</w:t>
            </w:r>
          </w:p>
        </w:tc>
        <w:tc>
          <w:tcPr>
            <w:tcW w:w="6380" w:type="dxa"/>
            <w:gridSpan w:val="2"/>
          </w:tcPr>
          <w:p w:rsidR="000B0A08" w:rsidRPr="004C3901" w:rsidRDefault="000B0A08" w:rsidP="001565AE">
            <w:r w:rsidRPr="004C3901">
              <w:t>Введение</w:t>
            </w:r>
          </w:p>
        </w:tc>
        <w:tc>
          <w:tcPr>
            <w:tcW w:w="949" w:type="dxa"/>
            <w:gridSpan w:val="2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56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6C2BCF">
        <w:tc>
          <w:tcPr>
            <w:tcW w:w="850" w:type="dxa"/>
          </w:tcPr>
          <w:p w:rsidR="000B0A08" w:rsidRPr="004C3901" w:rsidRDefault="000B0A08" w:rsidP="001565AE">
            <w:pPr>
              <w:jc w:val="center"/>
            </w:pPr>
            <w:r w:rsidRPr="004C3901">
              <w:t>2.</w:t>
            </w:r>
          </w:p>
        </w:tc>
        <w:tc>
          <w:tcPr>
            <w:tcW w:w="6380" w:type="dxa"/>
            <w:gridSpan w:val="2"/>
          </w:tcPr>
          <w:p w:rsidR="000B0A08" w:rsidRPr="004C3901" w:rsidRDefault="000B0A08" w:rsidP="001565AE">
            <w:r w:rsidRPr="004C3901">
              <w:t>Географическое положение Узбекистана</w:t>
            </w:r>
            <w:r w:rsidR="007A5BF8" w:rsidRPr="004C3901">
              <w:t>. Природные  условия и природные  ресурсы Узбекистана</w:t>
            </w:r>
          </w:p>
        </w:tc>
        <w:tc>
          <w:tcPr>
            <w:tcW w:w="949" w:type="dxa"/>
            <w:gridSpan w:val="2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56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3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94284D">
            <w:r w:rsidRPr="004C3901">
              <w:t>Значение природных условий и природных  ресурсов для  национальной экономики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7A5BF8">
            <w:r w:rsidRPr="004C3901">
              <w:t xml:space="preserve">Население Узбекистана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5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94284D">
            <w:r w:rsidRPr="004C3901">
              <w:t xml:space="preserve"> Населенные пункты 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6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94284D">
            <w:r w:rsidRPr="004C3901">
              <w:t>Структура национальной экономики Узбекистана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7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94284D">
            <w:r w:rsidRPr="004C3901">
              <w:t>Межотраслевые комплексы Узбекистана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8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B215F6">
            <w:r w:rsidRPr="004C3901">
              <w:rPr>
                <w:b/>
                <w:lang w:val="uz-Cyrl-UZ"/>
              </w:rPr>
              <w:t xml:space="preserve">  </w:t>
            </w:r>
            <w:r w:rsidRPr="004C3901">
              <w:rPr>
                <w:b/>
                <w:bCs/>
              </w:rPr>
              <w:t>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н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>а</w:t>
            </w:r>
            <w:r w:rsidRPr="004C3901">
              <w:t xml:space="preserve">  </w:t>
            </w:r>
            <w:r w:rsidRPr="004C3901">
              <w:rPr>
                <w:b/>
                <w:bCs/>
              </w:rPr>
              <w:t xml:space="preserve"> </w:t>
            </w:r>
            <w:r w:rsidRPr="004C3901">
              <w:rPr>
                <w:b/>
              </w:rPr>
              <w:t xml:space="preserve">                         </w:t>
            </w:r>
            <w:r w:rsidRPr="004C3901">
              <w:rPr>
                <w:b/>
                <w:lang w:val="uz-Cyrl-UZ"/>
              </w:rPr>
              <w:t xml:space="preserve"> </w:t>
            </w:r>
            <w:r w:rsidRPr="004C3901">
              <w:rPr>
                <w:b/>
                <w:bCs/>
              </w:rPr>
              <w:t>КР-1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6C2BCF">
        <w:trPr>
          <w:trHeight w:val="70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9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Топливно – энергохимический комплекс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0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Топливная  промышленность.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6C2BCF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1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pPr>
              <w:jc w:val="both"/>
            </w:pPr>
            <w:r w:rsidRPr="004C3901">
              <w:t xml:space="preserve"> Угольная    промышленность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4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2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pPr>
              <w:rPr>
                <w:lang w:val="en-US"/>
              </w:rPr>
            </w:pPr>
            <w:r w:rsidRPr="004C3901">
              <w:t xml:space="preserve"> Электроэнергетика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3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Химическая  промышленность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4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Черная  металлургия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137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5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Цветная  металлургия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6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Драгоценные металлы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283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17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pPr>
              <w:rPr>
                <w:b/>
                <w:bCs/>
              </w:rPr>
            </w:pPr>
            <w:r w:rsidRPr="004C3901">
              <w:t xml:space="preserve"> Машиностроительный  комплекс</w:t>
            </w:r>
            <w:r w:rsidRPr="004C3901">
              <w:rPr>
                <w:b/>
                <w:bCs/>
              </w:rPr>
              <w:t xml:space="preserve"> </w:t>
            </w:r>
          </w:p>
          <w:p w:rsidR="007A5BF8" w:rsidRPr="004C3901" w:rsidRDefault="007A5BF8" w:rsidP="001565AE">
            <w:r w:rsidRPr="004C3901">
              <w:rPr>
                <w:b/>
                <w:bCs/>
              </w:rPr>
              <w:t>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н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>а КР-2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</w:pPr>
            <w:r w:rsidRPr="004C3901">
              <w:t>18.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:rsidR="007A5BF8" w:rsidRPr="004C3901" w:rsidRDefault="007A5BF8" w:rsidP="007A5BF8">
            <w:r w:rsidRPr="004C3901">
              <w:t xml:space="preserve">Автомобилестроение 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  <w:tcBorders>
              <w:top w:val="single" w:sz="4" w:space="0" w:color="auto"/>
            </w:tcBorders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19</w:t>
            </w:r>
            <w:r w:rsidRPr="004C3901">
              <w:t>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:rsidR="007A5BF8" w:rsidRPr="004C3901" w:rsidRDefault="007A5BF8" w:rsidP="001565AE">
            <w:r w:rsidRPr="004C3901">
              <w:t>Сельскохозяйственное машиностроени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0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Перспективы машиностроения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1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pPr>
              <w:rPr>
                <w:lang w:val="en-US"/>
              </w:rPr>
            </w:pPr>
            <w:r w:rsidRPr="004C3901">
              <w:t>Лесная (деревообрабатывающая) помышленность</w:t>
            </w:r>
            <w:r w:rsidRPr="004C3901">
              <w:rPr>
                <w:lang w:val="en-US"/>
              </w:rPr>
              <w:t>.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2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>Помышленность строительных  материалов.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3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pPr>
              <w:rPr>
                <w:lang w:val="en-US"/>
              </w:rPr>
            </w:pPr>
            <w:r w:rsidRPr="004C3901">
              <w:t>Строительная индустрия</w:t>
            </w:r>
            <w:r w:rsidRPr="004C3901">
              <w:rPr>
                <w:lang w:val="en-US"/>
              </w:rPr>
              <w:t>.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4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Районирование помышленности и  формы ее размещения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5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4C3901">
            <w:r w:rsidRPr="004C3901">
              <w:t xml:space="preserve">Агропромышленный комплекс </w:t>
            </w:r>
            <w:r w:rsidRPr="004C3901">
              <w:rPr>
                <w:b/>
                <w:bCs/>
              </w:rPr>
              <w:t>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н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>а  КР-3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6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Сельское  хозяйство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7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Земледелие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8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Животноводство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29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Легкая помышленность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7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30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7A5BF8">
            <w:r w:rsidRPr="004C3901">
              <w:t xml:space="preserve"> Текстильная помышленность</w:t>
            </w:r>
            <w:r w:rsidRPr="004C3901">
              <w:rPr>
                <w:lang w:val="uz-Cyrl-UZ"/>
              </w:rPr>
              <w:t xml:space="preserve"> 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31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4C3901">
            <w:r w:rsidRPr="004C3901">
              <w:t xml:space="preserve"> Пищевая промышленность</w:t>
            </w:r>
            <w:r w:rsidR="004C3901" w:rsidRPr="004C3901">
              <w:t xml:space="preserve"> </w:t>
            </w:r>
            <w:r w:rsidRPr="004C3901">
              <w:rPr>
                <w:b/>
                <w:bCs/>
              </w:rPr>
              <w:t xml:space="preserve"> 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н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>а</w:t>
            </w:r>
            <w:r w:rsidRPr="004C3901">
              <w:t xml:space="preserve">   </w:t>
            </w:r>
            <w:r w:rsidRPr="004C3901">
              <w:rPr>
                <w:b/>
                <w:bCs/>
              </w:rPr>
              <w:t>КР-4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32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pPr>
              <w:rPr>
                <w:lang w:val="en-US"/>
              </w:rPr>
            </w:pPr>
            <w:r w:rsidRPr="004C3901">
              <w:t xml:space="preserve"> Комплекс</w:t>
            </w:r>
            <w:r w:rsidRPr="004C3901">
              <w:rPr>
                <w:lang w:val="en-US"/>
              </w:rPr>
              <w:t xml:space="preserve"> </w:t>
            </w:r>
            <w:r w:rsidRPr="004C3901">
              <w:t xml:space="preserve"> сфер  обслуживания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169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3</w:t>
            </w:r>
            <w:r w:rsidRPr="004C3901">
              <w:t>3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Рекреационие услуга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235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34</w:t>
            </w:r>
            <w:r w:rsidRPr="004C3901">
              <w:t>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Другие виды  обслуживания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  <w:tcBorders>
              <w:top w:val="nil"/>
            </w:tcBorders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35</w:t>
            </w:r>
            <w:r w:rsidRPr="004C3901">
              <w:t>.</w:t>
            </w:r>
          </w:p>
        </w:tc>
        <w:tc>
          <w:tcPr>
            <w:tcW w:w="6380" w:type="dxa"/>
            <w:gridSpan w:val="2"/>
            <w:tcBorders>
              <w:top w:val="nil"/>
            </w:tcBorders>
          </w:tcPr>
          <w:p w:rsidR="007A5BF8" w:rsidRPr="004C3901" w:rsidRDefault="007A5BF8" w:rsidP="001565AE">
            <w:r w:rsidRPr="004C3901">
              <w:t xml:space="preserve"> География  транспорта</w:t>
            </w:r>
            <w:r w:rsidRPr="004C3901">
              <w:rPr>
                <w:b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nil"/>
            </w:tcBorders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36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Сухопутный транспорт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37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Другие виды транспорта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38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Внешнеэкономические связы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39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 Внешне товароборот Республики Узбекистана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0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4C3901">
            <w:r w:rsidRPr="004C3901">
              <w:t>Обшие вопросы географии  отраслей  национальной  экономики.</w:t>
            </w:r>
            <w:r w:rsidRPr="004C3901">
              <w:rPr>
                <w:b/>
                <w:bCs/>
              </w:rPr>
              <w:t xml:space="preserve"> 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</w:t>
            </w:r>
            <w:r w:rsidRPr="004C3901">
              <w:rPr>
                <w:b/>
                <w:bCs/>
                <w:lang w:val="uz-Cyrl-UZ"/>
              </w:rPr>
              <w:t>н</w:t>
            </w:r>
            <w:r w:rsidRPr="004C3901">
              <w:rPr>
                <w:b/>
                <w:bCs/>
              </w:rPr>
              <w:t>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 xml:space="preserve">а   </w:t>
            </w:r>
            <w:r w:rsidRPr="004C3901">
              <w:rPr>
                <w:b/>
              </w:rPr>
              <w:t xml:space="preserve">   </w:t>
            </w:r>
            <w:r w:rsidRPr="004C3901">
              <w:rPr>
                <w:b/>
                <w:bCs/>
              </w:rPr>
              <w:t>КР 5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1.</w:t>
            </w:r>
          </w:p>
        </w:tc>
        <w:tc>
          <w:tcPr>
            <w:tcW w:w="6380" w:type="dxa"/>
            <w:gridSpan w:val="2"/>
          </w:tcPr>
          <w:p w:rsidR="007A5BF8" w:rsidRPr="004C3901" w:rsidRDefault="007A5BF8" w:rsidP="001565AE">
            <w:r w:rsidRPr="004C3901">
              <w:t xml:space="preserve">Учебная экскурсия на производство            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2.</w:t>
            </w:r>
          </w:p>
        </w:tc>
        <w:tc>
          <w:tcPr>
            <w:tcW w:w="6380" w:type="dxa"/>
            <w:gridSpan w:val="2"/>
          </w:tcPr>
          <w:p w:rsidR="007A5BF8" w:rsidRPr="004C3901" w:rsidRDefault="00B215F6" w:rsidP="001565AE">
            <w:r w:rsidRPr="004C3901">
              <w:t xml:space="preserve"> Повторение  </w:t>
            </w:r>
          </w:p>
        </w:tc>
        <w:tc>
          <w:tcPr>
            <w:tcW w:w="949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855" w:type="dxa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10490" w:type="dxa"/>
            <w:gridSpan w:val="7"/>
          </w:tcPr>
          <w:p w:rsidR="0038578A" w:rsidRPr="004C3901" w:rsidRDefault="007A5BF8" w:rsidP="004C3901">
            <w:pPr>
              <w:tabs>
                <w:tab w:val="left" w:pos="640"/>
              </w:tabs>
              <w:ind w:firstLine="743"/>
              <w:jc w:val="center"/>
              <w:rPr>
                <w:b/>
                <w:bCs/>
              </w:rPr>
            </w:pPr>
            <w:r w:rsidRPr="004C3901">
              <w:rPr>
                <w:b/>
                <w:bCs/>
                <w:lang w:val="uz-Cyrl-UZ"/>
              </w:rPr>
              <w:lastRenderedPageBreak/>
              <w:t>ЧАСТЬ</w:t>
            </w:r>
            <w:r w:rsidRPr="004C3901">
              <w:rPr>
                <w:b/>
                <w:bCs/>
              </w:rPr>
              <w:t xml:space="preserve"> </w:t>
            </w:r>
            <w:r w:rsidRPr="004C3901">
              <w:rPr>
                <w:b/>
                <w:bCs/>
                <w:lang w:val="en-US"/>
              </w:rPr>
              <w:t>II</w:t>
            </w:r>
            <w:r w:rsidRPr="004C3901">
              <w:rPr>
                <w:b/>
                <w:bCs/>
              </w:rPr>
              <w:t xml:space="preserve">   </w:t>
            </w:r>
            <w:r w:rsidRPr="004C3901">
              <w:rPr>
                <w:b/>
                <w:bCs/>
                <w:lang w:val="uz-Cyrl-UZ"/>
              </w:rPr>
              <w:t>Х</w:t>
            </w:r>
            <w:r w:rsidRPr="004C3901">
              <w:rPr>
                <w:b/>
                <w:bCs/>
              </w:rPr>
              <w:t>арактеристика  экономик</w:t>
            </w:r>
            <w:r w:rsidRPr="004C3901">
              <w:rPr>
                <w:b/>
                <w:bCs/>
                <w:lang w:val="uz-Cyrl-UZ"/>
              </w:rPr>
              <w:t xml:space="preserve">о – географических                                              </w:t>
            </w:r>
            <w:r w:rsidRPr="004C3901">
              <w:rPr>
                <w:b/>
                <w:bCs/>
              </w:rPr>
              <w:t xml:space="preserve">  </w:t>
            </w:r>
            <w:r w:rsidRPr="004C3901">
              <w:rPr>
                <w:b/>
                <w:bCs/>
                <w:lang w:val="uz-Cyrl-UZ"/>
              </w:rPr>
              <w:t xml:space="preserve">районов и вилоятов </w:t>
            </w:r>
            <w:r w:rsidRPr="004C3901">
              <w:rPr>
                <w:b/>
                <w:bCs/>
              </w:rPr>
              <w:t>Узбекистана</w:t>
            </w: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4</w:t>
            </w:r>
            <w:r w:rsidRPr="004C3901">
              <w:t>3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  <w:rPr>
                <w:lang w:val="uz-Cyrl-UZ"/>
              </w:rPr>
            </w:pPr>
            <w:r w:rsidRPr="004C3901">
              <w:rPr>
                <w:lang w:val="uz-Cyrl-UZ"/>
              </w:rPr>
              <w:t xml:space="preserve"> Территориальная организация</w:t>
            </w:r>
            <w:r w:rsidRPr="004C3901">
              <w:t xml:space="preserve"> экономики </w:t>
            </w:r>
            <w:r w:rsidRPr="004C3901">
              <w:rPr>
                <w:lang w:val="uz-Cyrl-UZ"/>
              </w:rPr>
              <w:t xml:space="preserve"> и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ое  районирование  Узбекистана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4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  <w:rPr>
                <w:lang w:val="uz-Cyrl-UZ"/>
              </w:rPr>
            </w:pPr>
            <w:r w:rsidRPr="004C3901">
              <w:rPr>
                <w:lang w:val="uz-Cyrl-UZ"/>
              </w:rPr>
              <w:t xml:space="preserve"> Ташкентский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ого  района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5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rPr>
                <w:lang w:val="uz-Cyrl-UZ"/>
              </w:rPr>
              <w:t>Ташкентский вилоят.  Основн</w:t>
            </w:r>
            <w:r w:rsidRPr="004C3901">
              <w:t>ые промышленные центры и города района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6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rPr>
                <w:lang w:val="uz-Cyrl-UZ"/>
              </w:rPr>
              <w:t xml:space="preserve"> Город Ташкент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7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>Мирзачульск</w:t>
            </w:r>
            <w:r w:rsidRPr="004C3901">
              <w:rPr>
                <w:lang w:val="uz-Cyrl-UZ"/>
              </w:rPr>
              <w:t xml:space="preserve">ий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ий  район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rPr>
          <w:trHeight w:val="90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8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Сырдарьинский вилоят 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t>49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>Джизакский вилоят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</w:pPr>
            <w:r w:rsidRPr="004C3901"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0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  <w:rPr>
                <w:lang w:val="en-US"/>
              </w:rPr>
            </w:pPr>
            <w:r w:rsidRPr="004C3901">
              <w:t>Ферганск</w:t>
            </w:r>
            <w:r w:rsidRPr="004C3901">
              <w:rPr>
                <w:lang w:val="uz-Cyrl-UZ"/>
              </w:rPr>
              <w:t xml:space="preserve">ий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ий  район</w:t>
            </w:r>
            <w:r w:rsidRPr="004C3901">
              <w:rPr>
                <w:lang w:val="en-US"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1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B215F6">
            <w:pPr>
              <w:ind w:hanging="59"/>
            </w:pPr>
            <w:r w:rsidRPr="004C3901">
              <w:t>Андижанский вилоят</w:t>
            </w:r>
            <w:r w:rsidR="004C3901" w:rsidRPr="004C3901">
              <w:t xml:space="preserve">  </w:t>
            </w:r>
            <w:r w:rsidR="00B215F6" w:rsidRPr="004C3901">
              <w:rPr>
                <w:b/>
                <w:bCs/>
              </w:rPr>
              <w:t xml:space="preserve"> К</w:t>
            </w:r>
            <w:r w:rsidR="00B215F6" w:rsidRPr="004C3901">
              <w:rPr>
                <w:b/>
                <w:bCs/>
                <w:lang w:val="uz-Cyrl-UZ"/>
              </w:rPr>
              <w:t>онтрол</w:t>
            </w:r>
            <w:r w:rsidR="00B215F6" w:rsidRPr="004C3901">
              <w:rPr>
                <w:b/>
                <w:bCs/>
              </w:rPr>
              <w:t>ьная</w:t>
            </w:r>
            <w:r w:rsidR="00B215F6" w:rsidRPr="004C3901">
              <w:rPr>
                <w:b/>
                <w:bCs/>
                <w:lang w:val="uz-Cyrl-UZ"/>
              </w:rPr>
              <w:t xml:space="preserve"> работ</w:t>
            </w:r>
            <w:r w:rsidR="00B215F6" w:rsidRPr="004C3901">
              <w:rPr>
                <w:b/>
                <w:bCs/>
              </w:rPr>
              <w:t>а</w:t>
            </w:r>
            <w:r w:rsidR="004C3901" w:rsidRPr="004C3901">
              <w:rPr>
                <w:b/>
                <w:bCs/>
              </w:rPr>
              <w:t xml:space="preserve"> </w:t>
            </w:r>
            <w:r w:rsidR="00B215F6" w:rsidRPr="004C3901">
              <w:rPr>
                <w:b/>
                <w:bCs/>
              </w:rPr>
              <w:t xml:space="preserve"> КР- 6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2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B215F6">
            <w:pPr>
              <w:ind w:hanging="59"/>
            </w:pPr>
            <w:r w:rsidRPr="004C3901">
              <w:t>Ферганск</w:t>
            </w:r>
            <w:r w:rsidRPr="004C3901">
              <w:rPr>
                <w:lang w:val="uz-Cyrl-UZ"/>
              </w:rPr>
              <w:t xml:space="preserve">ий </w:t>
            </w:r>
            <w:r w:rsidRPr="004C3901">
              <w:t>вилоят</w:t>
            </w:r>
            <w:r w:rsidRPr="004C3901">
              <w:rPr>
                <w:b/>
                <w:bCs/>
              </w:rPr>
              <w:t xml:space="preserve">   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c>
          <w:tcPr>
            <w:tcW w:w="850" w:type="dxa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3</w:t>
            </w:r>
            <w:r w:rsidRPr="004C3901">
              <w:t>.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ind w:hanging="59"/>
              <w:rPr>
                <w:lang w:val="en-US"/>
              </w:rPr>
            </w:pPr>
            <w:r w:rsidRPr="004C3901">
              <w:t>Наманганский  вилоят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182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4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>Самаркандск</w:t>
            </w:r>
            <w:r w:rsidRPr="004C3901">
              <w:rPr>
                <w:lang w:val="uz-Cyrl-UZ"/>
              </w:rPr>
              <w:t xml:space="preserve">ий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ий  район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29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5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  <w:rPr>
                <w:lang w:val="en-US"/>
              </w:rPr>
            </w:pPr>
            <w:r w:rsidRPr="004C3901">
              <w:t>Транспорт и города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6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Бухарско – Навоийский </w:t>
            </w:r>
            <w:r w:rsidRPr="004C3901">
              <w:rPr>
                <w:lang w:val="uz-Cyrl-UZ"/>
              </w:rPr>
              <w:t xml:space="preserve">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ий  район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7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Бухарский  вилоят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29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8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  <w:rPr>
                <w:lang w:val="en-US"/>
              </w:rPr>
            </w:pPr>
            <w:r w:rsidRPr="004C3901">
              <w:t xml:space="preserve"> Навоийский  вилоят</w:t>
            </w:r>
            <w:r w:rsidRPr="004C3901">
              <w:rPr>
                <w:lang w:val="uz-Cyrl-UZ"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59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Кашкадарьинский </w:t>
            </w:r>
            <w:r w:rsidRPr="004C3901">
              <w:rPr>
                <w:lang w:val="uz-Cyrl-UZ"/>
              </w:rPr>
              <w:t xml:space="preserve">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ий  район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29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0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4C3901">
            <w:pPr>
              <w:ind w:hanging="59"/>
            </w:pPr>
            <w:r w:rsidRPr="004C3901">
              <w:t xml:space="preserve"> Хозяйство и его организация в регионе </w:t>
            </w:r>
            <w:r w:rsidRPr="004C3901">
              <w:rPr>
                <w:b/>
                <w:bCs/>
              </w:rPr>
              <w:t>КР-7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1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Сурхандарьинский </w:t>
            </w:r>
            <w:r w:rsidRPr="004C3901">
              <w:rPr>
                <w:lang w:val="uz-Cyrl-UZ"/>
              </w:rPr>
              <w:t xml:space="preserve"> </w:t>
            </w:r>
            <w:r w:rsidRPr="004C3901">
              <w:t>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ий  район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2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Хозяйство и его организация в регионе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65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3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Нижнеамударьинский экономик</w:t>
            </w:r>
            <w:r w:rsidRPr="004C3901">
              <w:rPr>
                <w:lang w:val="uz-Cyrl-UZ"/>
              </w:rPr>
              <w:t>о –</w:t>
            </w:r>
            <w:r w:rsidRPr="004C3901">
              <w:t>географическ</w:t>
            </w:r>
            <w:r w:rsidRPr="004C3901">
              <w:rPr>
                <w:lang w:val="uz-Cyrl-UZ"/>
              </w:rPr>
              <w:t>ий  район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4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Хорезмский  вилоят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5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Республика Каракалпакистан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89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6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1565AE">
            <w:pPr>
              <w:ind w:hanging="59"/>
            </w:pPr>
            <w:r w:rsidRPr="004C3901">
              <w:t xml:space="preserve"> Промышленность  и города Республика Каракалпакистан</w:t>
            </w:r>
            <w:r w:rsidR="00BA7356" w:rsidRPr="004C3901">
              <w:t xml:space="preserve"> </w:t>
            </w:r>
            <w:r w:rsidR="00B215F6" w:rsidRPr="004C3901">
              <w:rPr>
                <w:b/>
                <w:bCs/>
              </w:rPr>
              <w:t xml:space="preserve"> К</w:t>
            </w:r>
            <w:r w:rsidR="00B215F6" w:rsidRPr="004C3901">
              <w:rPr>
                <w:b/>
                <w:bCs/>
                <w:lang w:val="uz-Cyrl-UZ"/>
              </w:rPr>
              <w:t>онтрол</w:t>
            </w:r>
            <w:r w:rsidR="00B215F6" w:rsidRPr="004C3901">
              <w:rPr>
                <w:b/>
                <w:bCs/>
              </w:rPr>
              <w:t>ь</w:t>
            </w:r>
            <w:r w:rsidR="00B215F6" w:rsidRPr="004C3901">
              <w:rPr>
                <w:b/>
                <w:bCs/>
                <w:lang w:val="uz-Cyrl-UZ"/>
              </w:rPr>
              <w:t>н</w:t>
            </w:r>
            <w:r w:rsidR="00B215F6" w:rsidRPr="004C3901">
              <w:rPr>
                <w:b/>
                <w:bCs/>
              </w:rPr>
              <w:t>ая</w:t>
            </w:r>
            <w:r w:rsidR="00B215F6" w:rsidRPr="004C3901">
              <w:rPr>
                <w:b/>
                <w:bCs/>
                <w:lang w:val="uz-Cyrl-UZ"/>
              </w:rPr>
              <w:t xml:space="preserve"> работ</w:t>
            </w:r>
            <w:r w:rsidR="00B215F6" w:rsidRPr="004C3901">
              <w:rPr>
                <w:b/>
                <w:bCs/>
              </w:rPr>
              <w:t>а      КР-8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31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7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B215F6">
            <w:pPr>
              <w:ind w:hanging="59"/>
            </w:pPr>
            <w:r w:rsidRPr="004C3901">
              <w:rPr>
                <w:b/>
                <w:bCs/>
              </w:rPr>
              <w:t xml:space="preserve"> </w:t>
            </w:r>
            <w:r w:rsidR="00B215F6" w:rsidRPr="004C3901">
              <w:t xml:space="preserve">Учебная экскурсия на производство             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  <w:tr w:rsidR="007A5BF8" w:rsidRPr="004C3901" w:rsidTr="00905B2A">
        <w:trPr>
          <w:trHeight w:val="298"/>
        </w:trPr>
        <w:tc>
          <w:tcPr>
            <w:tcW w:w="850" w:type="dxa"/>
          </w:tcPr>
          <w:p w:rsidR="007A5BF8" w:rsidRPr="004C3901" w:rsidRDefault="007A5BF8" w:rsidP="001565AE">
            <w:pPr>
              <w:jc w:val="center"/>
            </w:pPr>
            <w:r w:rsidRPr="004C3901">
              <w:rPr>
                <w:lang w:val="en-US"/>
              </w:rPr>
              <w:t>68</w:t>
            </w:r>
            <w:r w:rsidRPr="004C3901">
              <w:t>.</w:t>
            </w:r>
          </w:p>
        </w:tc>
        <w:tc>
          <w:tcPr>
            <w:tcW w:w="6238" w:type="dxa"/>
          </w:tcPr>
          <w:p w:rsidR="007A5BF8" w:rsidRPr="004C3901" w:rsidRDefault="007A5BF8" w:rsidP="00B215F6">
            <w:pPr>
              <w:ind w:hanging="59"/>
            </w:pPr>
            <w:r w:rsidRPr="004C3901">
              <w:t xml:space="preserve">  </w:t>
            </w:r>
            <w:r w:rsidR="00B215F6" w:rsidRPr="004C3901">
              <w:t>Обще повторение</w:t>
            </w:r>
          </w:p>
        </w:tc>
        <w:tc>
          <w:tcPr>
            <w:tcW w:w="810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  <w:tc>
          <w:tcPr>
            <w:tcW w:w="1456" w:type="dxa"/>
          </w:tcPr>
          <w:p w:rsidR="007A5BF8" w:rsidRPr="004C3901" w:rsidRDefault="007A5BF8" w:rsidP="001565AE">
            <w:pPr>
              <w:jc w:val="center"/>
              <w:rPr>
                <w:lang w:val="en-US"/>
              </w:rPr>
            </w:pPr>
          </w:p>
        </w:tc>
      </w:tr>
    </w:tbl>
    <w:p w:rsidR="00FA33F2" w:rsidRPr="004C3901" w:rsidRDefault="00FA33F2" w:rsidP="001565AE">
      <w:pPr>
        <w:pStyle w:val="1"/>
        <w:tabs>
          <w:tab w:val="left" w:pos="3494"/>
        </w:tabs>
        <w:jc w:val="center"/>
        <w:rPr>
          <w:b/>
          <w:bCs/>
          <w:sz w:val="24"/>
          <w:lang w:val="en-US"/>
        </w:rPr>
      </w:pPr>
    </w:p>
    <w:p w:rsidR="0038578A" w:rsidRPr="004C3901" w:rsidRDefault="0038578A" w:rsidP="0038578A">
      <w:pPr>
        <w:rPr>
          <w:lang w:val="en-US"/>
        </w:rPr>
      </w:pPr>
    </w:p>
    <w:p w:rsidR="0038578A" w:rsidRPr="004C3901" w:rsidRDefault="0038578A" w:rsidP="0038578A">
      <w:pPr>
        <w:rPr>
          <w:lang w:val="en-US"/>
        </w:rPr>
      </w:pPr>
    </w:p>
    <w:p w:rsidR="0038578A" w:rsidRPr="004C3901" w:rsidRDefault="0038578A" w:rsidP="0038578A">
      <w:pPr>
        <w:rPr>
          <w:lang w:val="en-US"/>
        </w:rPr>
      </w:pPr>
    </w:p>
    <w:p w:rsidR="0038578A" w:rsidRPr="004C3901" w:rsidRDefault="0038578A" w:rsidP="0038578A">
      <w:pPr>
        <w:rPr>
          <w:lang w:val="en-US"/>
        </w:rPr>
      </w:pPr>
    </w:p>
    <w:p w:rsidR="0038578A" w:rsidRDefault="0038578A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Default="004C3901" w:rsidP="0038578A">
      <w:pPr>
        <w:rPr>
          <w:lang w:val="en-US"/>
        </w:rPr>
      </w:pPr>
    </w:p>
    <w:p w:rsidR="004C3901" w:rsidRPr="004C3901" w:rsidRDefault="004C3901" w:rsidP="0038578A">
      <w:pPr>
        <w:rPr>
          <w:lang w:val="en-US"/>
        </w:rPr>
      </w:pPr>
    </w:p>
    <w:p w:rsidR="00BA7356" w:rsidRPr="004C3901" w:rsidRDefault="00BA7356" w:rsidP="0038578A">
      <w:pPr>
        <w:rPr>
          <w:lang w:val="en-US"/>
        </w:rPr>
      </w:pPr>
    </w:p>
    <w:p w:rsidR="00BA7356" w:rsidRPr="004C3901" w:rsidRDefault="00BA7356" w:rsidP="0038578A">
      <w:pPr>
        <w:rPr>
          <w:lang w:val="en-US"/>
        </w:rPr>
      </w:pPr>
    </w:p>
    <w:p w:rsidR="00E93FE4" w:rsidRPr="004C3901" w:rsidRDefault="00E93FE4" w:rsidP="001565AE">
      <w:pPr>
        <w:pStyle w:val="1"/>
        <w:tabs>
          <w:tab w:val="left" w:pos="3494"/>
        </w:tabs>
        <w:jc w:val="center"/>
        <w:rPr>
          <w:b/>
          <w:bCs/>
          <w:sz w:val="24"/>
          <w:lang w:val="en-US"/>
        </w:rPr>
      </w:pPr>
    </w:p>
    <w:p w:rsidR="00E93FE4" w:rsidRPr="004C3901" w:rsidRDefault="00E93FE4" w:rsidP="00E93FE4">
      <w:pPr>
        <w:rPr>
          <w:lang w:val="en-US"/>
        </w:rPr>
      </w:pPr>
    </w:p>
    <w:p w:rsidR="00F35F62" w:rsidRPr="004C3901" w:rsidRDefault="00F35F62" w:rsidP="001565AE">
      <w:pPr>
        <w:pStyle w:val="1"/>
        <w:tabs>
          <w:tab w:val="left" w:pos="3494"/>
        </w:tabs>
        <w:jc w:val="center"/>
        <w:rPr>
          <w:b/>
          <w:bCs/>
          <w:sz w:val="24"/>
        </w:rPr>
      </w:pPr>
      <w:r w:rsidRPr="004C3901">
        <w:rPr>
          <w:b/>
          <w:bCs/>
          <w:sz w:val="24"/>
        </w:rPr>
        <w:lastRenderedPageBreak/>
        <w:t>9- класс</w:t>
      </w:r>
      <w:r w:rsidR="00197500" w:rsidRPr="004C3901">
        <w:rPr>
          <w:b/>
          <w:bCs/>
          <w:sz w:val="24"/>
        </w:rPr>
        <w:t xml:space="preserve"> </w:t>
      </w:r>
    </w:p>
    <w:p w:rsidR="00197500" w:rsidRPr="004C3901" w:rsidRDefault="00F35F62" w:rsidP="001565AE">
      <w:pPr>
        <w:pStyle w:val="1"/>
        <w:tabs>
          <w:tab w:val="left" w:pos="3494"/>
        </w:tabs>
        <w:jc w:val="center"/>
        <w:rPr>
          <w:b/>
          <w:bCs/>
          <w:sz w:val="24"/>
        </w:rPr>
      </w:pPr>
      <w:r w:rsidRPr="004C3901">
        <w:rPr>
          <w:b/>
          <w:bCs/>
          <w:sz w:val="24"/>
        </w:rPr>
        <w:t>«</w:t>
      </w:r>
      <w:r w:rsidR="00197500" w:rsidRPr="004C3901">
        <w:rPr>
          <w:b/>
          <w:bCs/>
          <w:sz w:val="24"/>
        </w:rPr>
        <w:t>Экономическая и социальная география мира</w:t>
      </w:r>
      <w:r w:rsidRPr="004C3901">
        <w:rPr>
          <w:b/>
          <w:bCs/>
          <w:sz w:val="24"/>
        </w:rPr>
        <w:t>»</w:t>
      </w:r>
    </w:p>
    <w:p w:rsidR="00197500" w:rsidRPr="004C3901" w:rsidRDefault="00197500" w:rsidP="001565AE">
      <w:pPr>
        <w:jc w:val="center"/>
        <w:rPr>
          <w:b/>
        </w:rPr>
      </w:pPr>
      <w:r w:rsidRPr="004C3901">
        <w:rPr>
          <w:b/>
        </w:rPr>
        <w:t>(в недели 2 часа. Всего 68 часов)</w:t>
      </w:r>
    </w:p>
    <w:p w:rsidR="00FA33F2" w:rsidRPr="004C3901" w:rsidRDefault="00FA33F2" w:rsidP="001565AE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953"/>
        <w:gridCol w:w="992"/>
        <w:gridCol w:w="992"/>
        <w:gridCol w:w="1418"/>
      </w:tblGrid>
      <w:tr w:rsidR="000B0A08" w:rsidRPr="004C3901" w:rsidTr="00905B2A">
        <w:trPr>
          <w:trHeight w:val="348"/>
        </w:trPr>
        <w:tc>
          <w:tcPr>
            <w:tcW w:w="993" w:type="dxa"/>
          </w:tcPr>
          <w:p w:rsidR="000B0A08" w:rsidRPr="004C3901" w:rsidRDefault="000B0A08" w:rsidP="001565AE">
            <w:pPr>
              <w:rPr>
                <w:b/>
              </w:rPr>
            </w:pPr>
            <w:r w:rsidRPr="004C3901">
              <w:rPr>
                <w:b/>
              </w:rPr>
              <w:t>Урок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pStyle w:val="1"/>
              <w:rPr>
                <w:b/>
                <w:bCs/>
                <w:sz w:val="24"/>
              </w:rPr>
            </w:pPr>
            <w:r w:rsidRPr="004C3901">
              <w:rPr>
                <w:b/>
                <w:bCs/>
                <w:sz w:val="24"/>
              </w:rPr>
              <w:t xml:space="preserve">                                      Главы и тем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rPr>
                <w:b/>
              </w:rPr>
            </w:pPr>
            <w:r w:rsidRPr="004C3901">
              <w:rPr>
                <w:b/>
              </w:rPr>
              <w:t>Час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b/>
              </w:rPr>
            </w:pPr>
            <w:r w:rsidRPr="004C3901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0B0A08" w:rsidRPr="004C3901" w:rsidRDefault="009C21D6" w:rsidP="001565AE">
            <w:pPr>
              <w:jc w:val="center"/>
              <w:rPr>
                <w:b/>
              </w:rPr>
            </w:pPr>
            <w:r w:rsidRPr="004C3901">
              <w:rPr>
                <w:b/>
              </w:rPr>
              <w:t>Домашнее задание</w:t>
            </w:r>
          </w:p>
        </w:tc>
      </w:tr>
      <w:tr w:rsidR="00FA33F2" w:rsidRPr="004C3901" w:rsidTr="00905B2A">
        <w:trPr>
          <w:cantSplit/>
          <w:trHeight w:val="355"/>
        </w:trPr>
        <w:tc>
          <w:tcPr>
            <w:tcW w:w="10348" w:type="dxa"/>
            <w:gridSpan w:val="5"/>
          </w:tcPr>
          <w:p w:rsidR="00FA33F2" w:rsidRPr="004C3901" w:rsidRDefault="00FA33F2" w:rsidP="001565AE">
            <w:pPr>
              <w:pStyle w:val="3"/>
              <w:jc w:val="left"/>
              <w:rPr>
                <w:sz w:val="24"/>
              </w:rPr>
            </w:pPr>
            <w:r w:rsidRPr="004C3901">
              <w:rPr>
                <w:sz w:val="24"/>
              </w:rPr>
              <w:t xml:space="preserve">                            </w:t>
            </w:r>
            <w:r w:rsidRPr="004C3901">
              <w:rPr>
                <w:sz w:val="24"/>
                <w:lang w:val="en-US"/>
              </w:rPr>
              <w:t xml:space="preserve">   </w:t>
            </w:r>
            <w:r w:rsidRPr="004C3901">
              <w:rPr>
                <w:sz w:val="24"/>
              </w:rPr>
              <w:t xml:space="preserve">  Политическая карта мира                                        3</w:t>
            </w: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Введение. Цель и задачи  экономической и социальной географии  мира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2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 xml:space="preserve">Политическая карта мира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rPr>
          <w:trHeight w:val="279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3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rPr>
                <w:b/>
              </w:rPr>
            </w:pPr>
            <w:r w:rsidRPr="004C3901">
              <w:t xml:space="preserve"> Государственный строй и формы правления</w:t>
            </w:r>
            <w:r w:rsidRPr="004C3901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38578A" w:rsidRPr="004C3901" w:rsidTr="00905B2A">
        <w:tc>
          <w:tcPr>
            <w:tcW w:w="10348" w:type="dxa"/>
            <w:gridSpan w:val="5"/>
          </w:tcPr>
          <w:p w:rsidR="0038578A" w:rsidRPr="004C3901" w:rsidRDefault="0038578A" w:rsidP="004C3901">
            <w:pPr>
              <w:jc w:val="center"/>
              <w:rPr>
                <w:lang w:val="en-US"/>
              </w:rPr>
            </w:pPr>
            <w:r w:rsidRPr="004C3901">
              <w:rPr>
                <w:b/>
                <w:bCs/>
                <w:lang w:val="en-US"/>
              </w:rPr>
              <w:t xml:space="preserve">  </w:t>
            </w:r>
            <w:r w:rsidRPr="004C3901">
              <w:rPr>
                <w:b/>
                <w:bCs/>
              </w:rPr>
              <w:t>Мировые природные ресурсы                 4</w:t>
            </w: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t>4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Мировые природные ресурс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t>5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 xml:space="preserve">Взаимодействие  человека  с природой.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 xml:space="preserve">Мировой  океан. Космические, климатические, биологические и рекреационные  </w:t>
            </w:r>
            <w:r w:rsidRPr="004C3901">
              <w:rPr>
                <w:b/>
                <w:bCs/>
              </w:rPr>
              <w:t xml:space="preserve"> </w:t>
            </w:r>
            <w:r w:rsidRPr="004C3901">
              <w:t xml:space="preserve">ресурсы           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7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rPr>
                <w:b/>
              </w:rPr>
            </w:pPr>
            <w:r w:rsidRPr="004C3901">
              <w:t>Загрязнение  окружающей  сред.</w:t>
            </w:r>
            <w:r w:rsidRPr="004C3901">
              <w:rPr>
                <w:b/>
              </w:rPr>
              <w:t xml:space="preserve"> </w:t>
            </w:r>
          </w:p>
          <w:p w:rsidR="000B0A08" w:rsidRPr="004C3901" w:rsidRDefault="000B0A08" w:rsidP="001565AE">
            <w:r w:rsidRPr="004C3901">
              <w:rPr>
                <w:b/>
                <w:bCs/>
              </w:rPr>
              <w:t>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н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>а</w:t>
            </w:r>
            <w:r w:rsidRPr="004C3901">
              <w:t xml:space="preserve">  </w:t>
            </w:r>
            <w:r w:rsidRPr="004C3901">
              <w:rPr>
                <w:b/>
                <w:bCs/>
              </w:rPr>
              <w:t>КР-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10348" w:type="dxa"/>
            <w:gridSpan w:val="5"/>
          </w:tcPr>
          <w:p w:rsidR="000B0A08" w:rsidRPr="004C3901" w:rsidRDefault="000B0A08" w:rsidP="001565AE">
            <w:pPr>
              <w:jc w:val="center"/>
              <w:rPr>
                <w:b/>
                <w:bCs/>
              </w:rPr>
            </w:pPr>
            <w:r w:rsidRPr="004C3901">
              <w:rPr>
                <w:b/>
                <w:bCs/>
              </w:rPr>
              <w:t>Население  мира                                            3</w:t>
            </w: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8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Население   земного шара и его динамика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9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Возрастные, половые, расовые, этнические и религиозные различия населения Земл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B0A08" w:rsidRPr="004C3901" w:rsidRDefault="000B0A08" w:rsidP="001565AE">
            <w:pPr>
              <w:rPr>
                <w:lang w:val="en-US"/>
              </w:rPr>
            </w:pPr>
          </w:p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rPr>
                <w:lang w:val="en-US"/>
              </w:rPr>
            </w:pPr>
          </w:p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  <w:r w:rsidRPr="004C3901">
              <w:t>0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 xml:space="preserve">Урбанизация и развитие городов.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10348" w:type="dxa"/>
            <w:gridSpan w:val="5"/>
          </w:tcPr>
          <w:p w:rsidR="000B0A08" w:rsidRPr="004C3901" w:rsidRDefault="004C3901" w:rsidP="004C390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</w:t>
            </w:r>
            <w:r w:rsidR="000B0A08" w:rsidRPr="004C3901">
              <w:rPr>
                <w:b/>
                <w:bCs/>
              </w:rPr>
              <w:t>Научно – техническая  революция              2</w:t>
            </w:r>
          </w:p>
        </w:tc>
      </w:tr>
      <w:tr w:rsidR="000B0A08" w:rsidRPr="004C3901" w:rsidTr="00905B2A">
        <w:trPr>
          <w:trHeight w:val="396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11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 xml:space="preserve">Важнейшие   стороны  научно – технической  революции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t>12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 xml:space="preserve"> Основные  направления  современного развития народного хозяйства и наук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rPr>
          <w:trHeight w:val="221"/>
        </w:trPr>
        <w:tc>
          <w:tcPr>
            <w:tcW w:w="10348" w:type="dxa"/>
            <w:gridSpan w:val="5"/>
          </w:tcPr>
          <w:p w:rsidR="000B0A08" w:rsidRPr="004C3901" w:rsidRDefault="000B0A08" w:rsidP="001565AE">
            <w:pPr>
              <w:jc w:val="center"/>
              <w:rPr>
                <w:b/>
                <w:bCs/>
              </w:rPr>
            </w:pPr>
            <w:r w:rsidRPr="004C3901">
              <w:rPr>
                <w:b/>
                <w:bCs/>
              </w:rPr>
              <w:t>Мировое  хозайство                                      10</w:t>
            </w:r>
          </w:p>
        </w:tc>
      </w:tr>
      <w:tr w:rsidR="000B0A08" w:rsidRPr="004C3901" w:rsidTr="00905B2A">
        <w:tc>
          <w:tcPr>
            <w:tcW w:w="993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t>1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r w:rsidRPr="004C3901">
              <w:t xml:space="preserve"> Развитие  мирового   хозайства</w:t>
            </w:r>
            <w:r w:rsidRPr="004C3901">
              <w:rPr>
                <w:b/>
                <w:bCs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  <w:tcBorders>
              <w:top w:val="single" w:sz="4" w:space="0" w:color="auto"/>
            </w:tcBorders>
          </w:tcPr>
          <w:p w:rsidR="000B0A08" w:rsidRPr="004C3901" w:rsidRDefault="000B0A08" w:rsidP="001565AE">
            <w:pPr>
              <w:jc w:val="center"/>
            </w:pPr>
            <w:r w:rsidRPr="004C3901">
              <w:t>14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B0A08" w:rsidRPr="004C3901" w:rsidRDefault="000B0A08" w:rsidP="001565AE">
            <w:r w:rsidRPr="004C3901">
              <w:t xml:space="preserve">Влыяние научно – технической  революции  на развитие и рост производственные  комплексы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15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Научно – техническая  революция и территориально - производственных  комплексов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16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География отраслей мировой экономик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17</w:t>
            </w:r>
          </w:p>
        </w:tc>
        <w:tc>
          <w:tcPr>
            <w:tcW w:w="5953" w:type="dxa"/>
          </w:tcPr>
          <w:p w:rsidR="000B0A08" w:rsidRPr="004C3901" w:rsidRDefault="000B0A08" w:rsidP="004C3901">
            <w:r w:rsidRPr="004C3901">
              <w:t>География промышленности</w:t>
            </w:r>
            <w:r w:rsidRPr="004C3901">
              <w:rPr>
                <w:b/>
                <w:bCs/>
              </w:rPr>
              <w:t xml:space="preserve">   КР-2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18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 xml:space="preserve">Промышленность и окружающая среда.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tabs>
                <w:tab w:val="left" w:pos="1309"/>
              </w:tabs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19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Геграфия сельского хозяйства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230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0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Животноводство и рыбное хозяйство мира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1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Транспорт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2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Международные экономические связ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10348" w:type="dxa"/>
            <w:gridSpan w:val="5"/>
          </w:tcPr>
          <w:p w:rsidR="000B0A08" w:rsidRPr="004C3901" w:rsidRDefault="000B0A08" w:rsidP="001565AE">
            <w:pPr>
              <w:rPr>
                <w:b/>
                <w:bCs/>
              </w:rPr>
            </w:pPr>
            <w:r w:rsidRPr="004C3901">
              <w:rPr>
                <w:b/>
                <w:bCs/>
              </w:rPr>
              <w:t xml:space="preserve">        Экономическая и социальная география  мира Европы   </w:t>
            </w:r>
            <w:r w:rsidR="00FA33F2" w:rsidRPr="004C3901">
              <w:rPr>
                <w:b/>
                <w:bCs/>
              </w:rPr>
              <w:t xml:space="preserve">   </w:t>
            </w:r>
            <w:r w:rsidRPr="004C3901">
              <w:rPr>
                <w:b/>
                <w:bCs/>
              </w:rPr>
              <w:t xml:space="preserve">        13</w:t>
            </w:r>
          </w:p>
        </w:tc>
      </w:tr>
      <w:tr w:rsidR="000B0A08" w:rsidRPr="004C3901" w:rsidTr="00905B2A">
        <w:tc>
          <w:tcPr>
            <w:tcW w:w="993" w:type="dxa"/>
          </w:tcPr>
          <w:p w:rsidR="0038578A" w:rsidRPr="004C3901" w:rsidRDefault="000B0A08" w:rsidP="0038578A">
            <w:pPr>
              <w:jc w:val="center"/>
              <w:rPr>
                <w:lang w:val="en-US"/>
              </w:rPr>
            </w:pPr>
            <w:r w:rsidRPr="004C3901">
              <w:t>23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Территория, границы, географические положение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4</w:t>
            </w:r>
          </w:p>
        </w:tc>
        <w:tc>
          <w:tcPr>
            <w:tcW w:w="5953" w:type="dxa"/>
          </w:tcPr>
          <w:p w:rsidR="000B0A08" w:rsidRPr="004C3901" w:rsidRDefault="000B0A08" w:rsidP="00E93FE4">
            <w:r w:rsidRPr="004C3901">
              <w:t>Основные этапы формирования политической карты Европы</w:t>
            </w:r>
            <w:r w:rsidRPr="004C3901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5</w:t>
            </w:r>
          </w:p>
        </w:tc>
        <w:tc>
          <w:tcPr>
            <w:tcW w:w="5953" w:type="dxa"/>
          </w:tcPr>
          <w:p w:rsidR="000B0A08" w:rsidRPr="004C3901" w:rsidRDefault="000B0A08" w:rsidP="004C3901">
            <w:r w:rsidRPr="004C3901">
              <w:t xml:space="preserve">Природные ресурсы  </w:t>
            </w:r>
            <w:r w:rsidRPr="004C3901">
              <w:rPr>
                <w:b/>
                <w:bCs/>
              </w:rPr>
              <w:t>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н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>а</w:t>
            </w:r>
            <w:r w:rsidRPr="004C3901">
              <w:t xml:space="preserve"> </w:t>
            </w:r>
            <w:r w:rsidRPr="004C3901">
              <w:rPr>
                <w:b/>
                <w:bCs/>
              </w:rPr>
              <w:t>КР-3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6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Население Европ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rPr>
          <w:trHeight w:val="275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7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Экономика Европ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t>28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Промышленность и сельское хозяйство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  <w:r w:rsidRPr="004C3901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  <w:rPr>
                <w:lang w:val="en-US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29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pStyle w:val="1"/>
              <w:jc w:val="left"/>
              <w:rPr>
                <w:bCs/>
                <w:sz w:val="24"/>
              </w:rPr>
            </w:pPr>
            <w:r w:rsidRPr="004C3901">
              <w:rPr>
                <w:bCs/>
                <w:sz w:val="24"/>
              </w:rPr>
              <w:t>Транспорт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B0A08" w:rsidRPr="004C3901" w:rsidRDefault="000B0A08" w:rsidP="001565AE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pStyle w:val="1"/>
              <w:jc w:val="center"/>
              <w:rPr>
                <w:sz w:val="24"/>
              </w:rPr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0</w:t>
            </w:r>
          </w:p>
        </w:tc>
        <w:tc>
          <w:tcPr>
            <w:tcW w:w="5953" w:type="dxa"/>
          </w:tcPr>
          <w:p w:rsidR="000B0A08" w:rsidRPr="004C3901" w:rsidRDefault="000B0A08" w:rsidP="004C3901">
            <w:r w:rsidRPr="004C3901">
              <w:t xml:space="preserve">Охрана окружающей среды. Туризм </w:t>
            </w:r>
            <w:r w:rsidRPr="004C3901">
              <w:rPr>
                <w:b/>
                <w:bCs/>
              </w:rPr>
              <w:t>КР-4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1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Развитые европейские государства ФРГ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2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Хозяйства ФРГ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lastRenderedPageBreak/>
              <w:t>33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Российская Федерация. Природа и население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4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Хозяйство. Транспорт и внешнеэкономические связ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FA33F2" w:rsidRPr="004C3901" w:rsidTr="00905B2A">
        <w:trPr>
          <w:cantSplit/>
        </w:trPr>
        <w:tc>
          <w:tcPr>
            <w:tcW w:w="10348" w:type="dxa"/>
            <w:gridSpan w:val="5"/>
          </w:tcPr>
          <w:p w:rsidR="00FA33F2" w:rsidRPr="004C3901" w:rsidRDefault="00FA33F2" w:rsidP="001565AE">
            <w:pPr>
              <w:jc w:val="center"/>
            </w:pPr>
            <w:r w:rsidRPr="004C3901">
              <w:rPr>
                <w:b/>
                <w:bCs/>
              </w:rPr>
              <w:t>Страны Азии</w:t>
            </w: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5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Экономическая и социальная география  стран Ази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6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Население Ази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7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Хозяйства и экологические проблемы Ази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8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Страны Центральной Ази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39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Республика Казахстан. Республика Кыргызстан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0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rPr>
                <w:b/>
                <w:bCs/>
              </w:rPr>
              <w:t>К</w:t>
            </w:r>
            <w:r w:rsidRPr="004C3901">
              <w:rPr>
                <w:b/>
                <w:bCs/>
                <w:lang w:val="uz-Cyrl-UZ"/>
              </w:rPr>
              <w:t>онтрол</w:t>
            </w:r>
            <w:r w:rsidRPr="004C3901">
              <w:rPr>
                <w:b/>
                <w:bCs/>
              </w:rPr>
              <w:t>ьная</w:t>
            </w:r>
            <w:r w:rsidRPr="004C3901">
              <w:rPr>
                <w:b/>
                <w:bCs/>
                <w:lang w:val="uz-Cyrl-UZ"/>
              </w:rPr>
              <w:t xml:space="preserve"> работ</w:t>
            </w:r>
            <w:r w:rsidRPr="004C3901">
              <w:rPr>
                <w:b/>
                <w:bCs/>
              </w:rPr>
              <w:t>а</w:t>
            </w:r>
            <w:r w:rsidRPr="004C3901">
              <w:t xml:space="preserve"> </w:t>
            </w:r>
            <w:r w:rsidRPr="004C3901">
              <w:rPr>
                <w:b/>
                <w:bCs/>
              </w:rPr>
              <w:t xml:space="preserve">      КР-5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1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Республики Туркменистан, Таджикистан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90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2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Республика  Турция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ind w:right="-250" w:firstLine="34"/>
            </w:pPr>
            <w:r w:rsidRPr="004C3901">
              <w:t xml:space="preserve">   43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ind w:right="-250" w:firstLine="34"/>
              <w:jc w:val="both"/>
            </w:pPr>
            <w:r w:rsidRPr="004C3901">
              <w:t>Исламские  Республики Иран, Афганистан и Пакистан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ind w:right="-250" w:firstLine="34"/>
            </w:pPr>
            <w:r w:rsidRPr="004C3901">
              <w:t xml:space="preserve">    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4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Китайская Народная Республика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5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Хозяйство.</w:t>
            </w:r>
            <w:r w:rsidRPr="004C3901">
              <w:rPr>
                <w:bCs/>
              </w:rPr>
              <w:t xml:space="preserve"> Транспорт. Внутренние различия э</w:t>
            </w:r>
            <w:r w:rsidRPr="004C3901">
              <w:t>кономические район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6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Южная Корея.  Хозяйство.</w:t>
            </w:r>
            <w:r w:rsidRPr="004C3901">
              <w:rPr>
                <w:bCs/>
              </w:rPr>
              <w:t xml:space="preserve"> Транспорт, внутренние различия э</w:t>
            </w:r>
            <w:r w:rsidRPr="004C3901">
              <w:t>кономикие район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c>
          <w:tcPr>
            <w:tcW w:w="993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</w:pPr>
            <w:r w:rsidRPr="004C3901">
              <w:t>4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both"/>
            </w:pPr>
            <w:r w:rsidRPr="004C3901">
              <w:t>Япо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8</w:t>
            </w:r>
          </w:p>
        </w:tc>
        <w:tc>
          <w:tcPr>
            <w:tcW w:w="5953" w:type="dxa"/>
          </w:tcPr>
          <w:p w:rsidR="000B0A08" w:rsidRPr="004C3901" w:rsidRDefault="000B0A08" w:rsidP="00E93FE4">
            <w:r w:rsidRPr="004C3901">
              <w:t xml:space="preserve">Хозяйство.Транспорт и </w:t>
            </w:r>
            <w:r w:rsidR="00E93FE4" w:rsidRPr="004C3901">
              <w:t xml:space="preserve"> </w:t>
            </w:r>
            <w:r w:rsidRPr="004C3901">
              <w:t>внешнеэкономические связы</w:t>
            </w:r>
            <w:r w:rsidRPr="004C3901">
              <w:rPr>
                <w:b/>
                <w:bCs/>
              </w:rPr>
              <w:t xml:space="preserve"> 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29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49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pStyle w:val="4"/>
              <w:jc w:val="both"/>
              <w:rPr>
                <w:sz w:val="24"/>
                <w:szCs w:val="24"/>
              </w:rPr>
            </w:pPr>
            <w:r w:rsidRPr="004C3901">
              <w:rPr>
                <w:bCs w:val="0"/>
                <w:sz w:val="24"/>
                <w:szCs w:val="24"/>
              </w:rPr>
              <w:t>К</w:t>
            </w:r>
            <w:r w:rsidRPr="004C3901">
              <w:rPr>
                <w:bCs w:val="0"/>
                <w:sz w:val="24"/>
                <w:szCs w:val="24"/>
                <w:lang w:val="uz-Cyrl-UZ"/>
              </w:rPr>
              <w:t>онтрол</w:t>
            </w:r>
            <w:r w:rsidRPr="004C3901">
              <w:rPr>
                <w:bCs w:val="0"/>
                <w:sz w:val="24"/>
                <w:szCs w:val="24"/>
              </w:rPr>
              <w:t>ьная</w:t>
            </w:r>
            <w:r w:rsidRPr="004C3901">
              <w:rPr>
                <w:bCs w:val="0"/>
                <w:sz w:val="24"/>
                <w:szCs w:val="24"/>
                <w:lang w:val="uz-Cyrl-UZ"/>
              </w:rPr>
              <w:t xml:space="preserve"> работ</w:t>
            </w:r>
            <w:r w:rsidRPr="004C3901">
              <w:rPr>
                <w:bCs w:val="0"/>
                <w:sz w:val="24"/>
                <w:szCs w:val="24"/>
              </w:rPr>
              <w:t>а</w:t>
            </w:r>
            <w:r w:rsidRPr="004C3901">
              <w:rPr>
                <w:sz w:val="24"/>
                <w:szCs w:val="24"/>
              </w:rPr>
              <w:t xml:space="preserve">        КР-6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0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Индия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1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Хозяйство, т</w:t>
            </w:r>
            <w:r w:rsidRPr="004C3901">
              <w:rPr>
                <w:bCs/>
              </w:rPr>
              <w:t>ранспорт и внутренние различия</w:t>
            </w:r>
            <w:r w:rsidRPr="004C3901">
              <w:rPr>
                <w:b/>
                <w:bCs/>
              </w:rPr>
              <w:t xml:space="preserve">     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2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Страны  Юго-Западной Ази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29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3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Хозяйство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4</w:t>
            </w:r>
          </w:p>
        </w:tc>
        <w:tc>
          <w:tcPr>
            <w:tcW w:w="5953" w:type="dxa"/>
          </w:tcPr>
          <w:p w:rsidR="000B0A08" w:rsidRPr="004C3901" w:rsidRDefault="000B0A08" w:rsidP="001565AE">
            <w:r w:rsidRPr="004C3901">
              <w:t>Страны Юго-Восточной Азии. Природные и трудовые ресурс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29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5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Хозяйство, транспорт и внешнеэкономические связ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cantSplit/>
          <w:trHeight w:val="298"/>
        </w:trPr>
        <w:tc>
          <w:tcPr>
            <w:tcW w:w="10348" w:type="dxa"/>
            <w:gridSpan w:val="5"/>
          </w:tcPr>
          <w:p w:rsidR="000B0A08" w:rsidRPr="004C3901" w:rsidRDefault="000B0A08" w:rsidP="001565AE">
            <w:pPr>
              <w:jc w:val="center"/>
            </w:pPr>
            <w:r w:rsidRPr="004C3901">
              <w:rPr>
                <w:b/>
                <w:bCs/>
              </w:rPr>
              <w:t>Африка</w:t>
            </w: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6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Страны Африки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321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7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Хозяйство и экономические  район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255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8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Южно – Африканская  Республика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cantSplit/>
          <w:trHeight w:val="255"/>
        </w:trPr>
        <w:tc>
          <w:tcPr>
            <w:tcW w:w="10348" w:type="dxa"/>
            <w:gridSpan w:val="5"/>
          </w:tcPr>
          <w:p w:rsidR="000B0A08" w:rsidRPr="004C3901" w:rsidRDefault="000B0A08" w:rsidP="001565AE">
            <w:pPr>
              <w:jc w:val="center"/>
            </w:pPr>
            <w:r w:rsidRPr="004C3901">
              <w:rPr>
                <w:b/>
                <w:bCs/>
              </w:rPr>
              <w:t>Австралия  и Океания</w:t>
            </w: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59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 xml:space="preserve"> Австралия  и Океания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31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0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 xml:space="preserve"> Хозяйство Австралии  и Океании                     </w:t>
            </w:r>
            <w:r w:rsidRPr="004C3901">
              <w:rPr>
                <w:b/>
                <w:bCs/>
              </w:rPr>
              <w:t xml:space="preserve">          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298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1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pStyle w:val="4"/>
              <w:jc w:val="both"/>
              <w:rPr>
                <w:sz w:val="24"/>
                <w:szCs w:val="24"/>
              </w:rPr>
            </w:pPr>
            <w:r w:rsidRPr="004C3901">
              <w:rPr>
                <w:sz w:val="24"/>
                <w:szCs w:val="24"/>
              </w:rPr>
              <w:t xml:space="preserve"> </w:t>
            </w:r>
            <w:r w:rsidRPr="004C3901">
              <w:rPr>
                <w:bCs w:val="0"/>
                <w:sz w:val="24"/>
                <w:szCs w:val="24"/>
              </w:rPr>
              <w:t>К</w:t>
            </w:r>
            <w:r w:rsidRPr="004C3901">
              <w:rPr>
                <w:bCs w:val="0"/>
                <w:sz w:val="24"/>
                <w:szCs w:val="24"/>
                <w:lang w:val="uz-Cyrl-UZ"/>
              </w:rPr>
              <w:t>онтрол</w:t>
            </w:r>
            <w:r w:rsidRPr="004C3901">
              <w:rPr>
                <w:bCs w:val="0"/>
                <w:sz w:val="24"/>
                <w:szCs w:val="24"/>
              </w:rPr>
              <w:t>ьная</w:t>
            </w:r>
            <w:r w:rsidRPr="004C3901">
              <w:rPr>
                <w:bCs w:val="0"/>
                <w:sz w:val="24"/>
                <w:szCs w:val="24"/>
                <w:lang w:val="uz-Cyrl-UZ"/>
              </w:rPr>
              <w:t xml:space="preserve"> работ</w:t>
            </w:r>
            <w:r w:rsidRPr="004C3901">
              <w:rPr>
                <w:bCs w:val="0"/>
                <w:sz w:val="24"/>
                <w:szCs w:val="24"/>
              </w:rPr>
              <w:t>а</w:t>
            </w:r>
            <w:r w:rsidRPr="004C3901">
              <w:rPr>
                <w:sz w:val="24"/>
                <w:szCs w:val="24"/>
              </w:rPr>
              <w:t xml:space="preserve">        КР-7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182"/>
        </w:trPr>
        <w:tc>
          <w:tcPr>
            <w:tcW w:w="10348" w:type="dxa"/>
            <w:gridSpan w:val="5"/>
          </w:tcPr>
          <w:p w:rsidR="000B0A08" w:rsidRPr="004C3901" w:rsidRDefault="000B0A08" w:rsidP="001565AE">
            <w:pPr>
              <w:jc w:val="center"/>
              <w:rPr>
                <w:b/>
                <w:bCs/>
              </w:rPr>
            </w:pPr>
            <w:r w:rsidRPr="004C3901">
              <w:rPr>
                <w:b/>
                <w:bCs/>
              </w:rPr>
              <w:t>Страниы  Северной и Центральной  Америки</w:t>
            </w:r>
          </w:p>
        </w:tc>
      </w:tr>
      <w:tr w:rsidR="000B0A08" w:rsidRPr="004C3901" w:rsidTr="00905B2A">
        <w:trPr>
          <w:trHeight w:val="182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2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 xml:space="preserve">Страниы  Северной и Центральной  Америки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182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3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 xml:space="preserve">Соединенниые  Штаты Америки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182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4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Канада.  Природные  условия, ресурсы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cantSplit/>
          <w:trHeight w:val="182"/>
        </w:trPr>
        <w:tc>
          <w:tcPr>
            <w:tcW w:w="10348" w:type="dxa"/>
            <w:gridSpan w:val="5"/>
          </w:tcPr>
          <w:p w:rsidR="000B0A08" w:rsidRPr="004C3901" w:rsidRDefault="000B0A08" w:rsidP="001565AE">
            <w:pPr>
              <w:jc w:val="center"/>
            </w:pPr>
            <w:r w:rsidRPr="004C3901">
              <w:rPr>
                <w:b/>
                <w:bCs/>
              </w:rPr>
              <w:t>Страны  Южной Америки и Карибского  бассейна</w:t>
            </w:r>
          </w:p>
        </w:tc>
      </w:tr>
      <w:tr w:rsidR="000B0A08" w:rsidRPr="004C3901" w:rsidTr="00905B2A">
        <w:trPr>
          <w:trHeight w:val="182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5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 xml:space="preserve">Страниы  Южной Америки и  зоны Карибиского  бассейна      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182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6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 xml:space="preserve">Хозяйство, транспорт и внешнеэкономические связа Южной Америки и  зоны Карибиского  бассейна       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182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7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pStyle w:val="4"/>
              <w:jc w:val="both"/>
              <w:rPr>
                <w:sz w:val="24"/>
                <w:szCs w:val="24"/>
              </w:rPr>
            </w:pPr>
            <w:r w:rsidRPr="004C3901">
              <w:rPr>
                <w:bCs w:val="0"/>
                <w:sz w:val="24"/>
                <w:szCs w:val="24"/>
              </w:rPr>
              <w:t>К</w:t>
            </w:r>
            <w:r w:rsidRPr="004C3901">
              <w:rPr>
                <w:bCs w:val="0"/>
                <w:sz w:val="24"/>
                <w:szCs w:val="24"/>
                <w:lang w:val="uz-Cyrl-UZ"/>
              </w:rPr>
              <w:t>онтрол</w:t>
            </w:r>
            <w:r w:rsidRPr="004C3901">
              <w:rPr>
                <w:bCs w:val="0"/>
                <w:sz w:val="24"/>
                <w:szCs w:val="24"/>
              </w:rPr>
              <w:t>ьная</w:t>
            </w:r>
            <w:r w:rsidRPr="004C3901">
              <w:rPr>
                <w:bCs w:val="0"/>
                <w:sz w:val="24"/>
                <w:szCs w:val="24"/>
                <w:lang w:val="uz-Cyrl-UZ"/>
              </w:rPr>
              <w:t xml:space="preserve"> работ</w:t>
            </w:r>
            <w:r w:rsidRPr="004C3901">
              <w:rPr>
                <w:bCs w:val="0"/>
                <w:sz w:val="24"/>
                <w:szCs w:val="24"/>
              </w:rPr>
              <w:t>а</w:t>
            </w:r>
            <w:r w:rsidRPr="004C3901">
              <w:rPr>
                <w:sz w:val="24"/>
                <w:szCs w:val="24"/>
              </w:rPr>
              <w:t xml:space="preserve">          КР-8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  <w:tr w:rsidR="000B0A08" w:rsidRPr="004C3901" w:rsidTr="00905B2A">
        <w:trPr>
          <w:trHeight w:val="182"/>
        </w:trPr>
        <w:tc>
          <w:tcPr>
            <w:tcW w:w="993" w:type="dxa"/>
          </w:tcPr>
          <w:p w:rsidR="000B0A08" w:rsidRPr="004C3901" w:rsidRDefault="000B0A08" w:rsidP="001565AE">
            <w:pPr>
              <w:jc w:val="center"/>
            </w:pPr>
            <w:r w:rsidRPr="004C3901">
              <w:t>68</w:t>
            </w:r>
          </w:p>
        </w:tc>
        <w:tc>
          <w:tcPr>
            <w:tcW w:w="5953" w:type="dxa"/>
          </w:tcPr>
          <w:p w:rsidR="000B0A08" w:rsidRPr="004C3901" w:rsidRDefault="000B0A08" w:rsidP="001565AE">
            <w:pPr>
              <w:jc w:val="both"/>
            </w:pPr>
            <w:r w:rsidRPr="004C3901">
              <w:t>Бразилия.   Экономическо – географический  обзор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  <w:r w:rsidRPr="004C3901">
              <w:t>1</w:t>
            </w:r>
          </w:p>
        </w:tc>
        <w:tc>
          <w:tcPr>
            <w:tcW w:w="992" w:type="dxa"/>
          </w:tcPr>
          <w:p w:rsidR="000B0A08" w:rsidRPr="004C3901" w:rsidRDefault="000B0A08" w:rsidP="001565AE">
            <w:pPr>
              <w:jc w:val="center"/>
            </w:pPr>
          </w:p>
        </w:tc>
        <w:tc>
          <w:tcPr>
            <w:tcW w:w="1418" w:type="dxa"/>
          </w:tcPr>
          <w:p w:rsidR="000B0A08" w:rsidRPr="004C3901" w:rsidRDefault="000B0A08" w:rsidP="001565AE">
            <w:pPr>
              <w:jc w:val="center"/>
            </w:pPr>
          </w:p>
        </w:tc>
      </w:tr>
    </w:tbl>
    <w:p w:rsidR="00197500" w:rsidRPr="004C3901" w:rsidRDefault="00197500" w:rsidP="001565AE">
      <w:pPr>
        <w:jc w:val="both"/>
      </w:pPr>
      <w:r w:rsidRPr="004C3901">
        <w:t xml:space="preserve">                                               </w:t>
      </w:r>
    </w:p>
    <w:sectPr w:rsidR="00197500" w:rsidRPr="004C3901" w:rsidSect="00EE03E8">
      <w:footerReference w:type="even" r:id="rId9"/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81" w:rsidRDefault="005B2D81">
      <w:r>
        <w:separator/>
      </w:r>
    </w:p>
  </w:endnote>
  <w:endnote w:type="continuationSeparator" w:id="1">
    <w:p w:rsidR="005B2D81" w:rsidRDefault="005B2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Uzbek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0A" w:rsidRDefault="00552B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71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710A" w:rsidRDefault="00CC710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0A" w:rsidRDefault="00552B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71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05F">
      <w:rPr>
        <w:rStyle w:val="a7"/>
        <w:noProof/>
      </w:rPr>
      <w:t>2</w:t>
    </w:r>
    <w:r>
      <w:rPr>
        <w:rStyle w:val="a7"/>
      </w:rPr>
      <w:fldChar w:fldCharType="end"/>
    </w:r>
  </w:p>
  <w:p w:rsidR="00CC710A" w:rsidRDefault="00CC71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81" w:rsidRDefault="005B2D81">
      <w:r>
        <w:separator/>
      </w:r>
    </w:p>
  </w:footnote>
  <w:footnote w:type="continuationSeparator" w:id="1">
    <w:p w:rsidR="005B2D81" w:rsidRDefault="005B2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D77"/>
    <w:multiLevelType w:val="multilevel"/>
    <w:tmpl w:val="7B584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98"/>
      <w:numFmt w:val="decimal"/>
      <w:isLgl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D06D0"/>
    <w:multiLevelType w:val="hybridMultilevel"/>
    <w:tmpl w:val="2CC606AC"/>
    <w:lvl w:ilvl="0" w:tplc="13F6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37A6"/>
    <w:multiLevelType w:val="hybridMultilevel"/>
    <w:tmpl w:val="B73A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4290"/>
    <w:multiLevelType w:val="singleLevel"/>
    <w:tmpl w:val="9DF8A15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341653"/>
    <w:multiLevelType w:val="hybridMultilevel"/>
    <w:tmpl w:val="6462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E3B2E"/>
    <w:multiLevelType w:val="singleLevel"/>
    <w:tmpl w:val="16262F0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51058E"/>
    <w:multiLevelType w:val="hybridMultilevel"/>
    <w:tmpl w:val="4BD46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10C16"/>
    <w:multiLevelType w:val="hybridMultilevel"/>
    <w:tmpl w:val="7788335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C61948"/>
    <w:multiLevelType w:val="hybridMultilevel"/>
    <w:tmpl w:val="81D2FB58"/>
    <w:lvl w:ilvl="0" w:tplc="123868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337C5958"/>
    <w:multiLevelType w:val="singleLevel"/>
    <w:tmpl w:val="7954101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B24D26"/>
    <w:multiLevelType w:val="singleLevel"/>
    <w:tmpl w:val="F41696E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B24916"/>
    <w:multiLevelType w:val="singleLevel"/>
    <w:tmpl w:val="225A39C4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8A5F85"/>
    <w:multiLevelType w:val="singleLevel"/>
    <w:tmpl w:val="769EEC9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CD20A0"/>
    <w:multiLevelType w:val="singleLevel"/>
    <w:tmpl w:val="C9C2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755958"/>
    <w:multiLevelType w:val="multilevel"/>
    <w:tmpl w:val="17C8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98"/>
      <w:numFmt w:val="decimal"/>
      <w:isLgl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F175F53"/>
    <w:multiLevelType w:val="hybridMultilevel"/>
    <w:tmpl w:val="E40E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705AB"/>
    <w:multiLevelType w:val="hybridMultilevel"/>
    <w:tmpl w:val="24D0BC70"/>
    <w:lvl w:ilvl="0" w:tplc="ECFAC2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13693"/>
    <w:multiLevelType w:val="singleLevel"/>
    <w:tmpl w:val="CD747B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5C10CDF"/>
    <w:multiLevelType w:val="hybridMultilevel"/>
    <w:tmpl w:val="D03E9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C2252"/>
    <w:multiLevelType w:val="hybridMultilevel"/>
    <w:tmpl w:val="34DAE26C"/>
    <w:lvl w:ilvl="0" w:tplc="B5C6EC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2FF1"/>
    <w:multiLevelType w:val="singleLevel"/>
    <w:tmpl w:val="D3D0858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0F40F1"/>
    <w:multiLevelType w:val="singleLevel"/>
    <w:tmpl w:val="2570BA4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7A903DD"/>
    <w:multiLevelType w:val="hybridMultilevel"/>
    <w:tmpl w:val="EFF8A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0C5027"/>
    <w:multiLevelType w:val="hybridMultilevel"/>
    <w:tmpl w:val="7FF0B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9C0951"/>
    <w:multiLevelType w:val="hybridMultilevel"/>
    <w:tmpl w:val="AE1C00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A07E59"/>
    <w:multiLevelType w:val="singleLevel"/>
    <w:tmpl w:val="D396C51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903A1B"/>
    <w:multiLevelType w:val="hybridMultilevel"/>
    <w:tmpl w:val="70226A7A"/>
    <w:lvl w:ilvl="0" w:tplc="FFFFFFFF">
      <w:start w:val="1"/>
      <w:numFmt w:val="upperLetter"/>
      <w:lvlText w:val="%1)"/>
      <w:lvlJc w:val="left"/>
      <w:pPr>
        <w:tabs>
          <w:tab w:val="num" w:pos="255"/>
        </w:tabs>
        <w:ind w:left="2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74702DB2"/>
    <w:multiLevelType w:val="singleLevel"/>
    <w:tmpl w:val="96A000A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73A4773"/>
    <w:multiLevelType w:val="hybridMultilevel"/>
    <w:tmpl w:val="E06AE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3C1C81"/>
    <w:multiLevelType w:val="hybridMultilevel"/>
    <w:tmpl w:val="88CE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AE63A6"/>
    <w:multiLevelType w:val="hybridMultilevel"/>
    <w:tmpl w:val="E014132A"/>
    <w:lvl w:ilvl="0" w:tplc="13F6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D7E04"/>
    <w:multiLevelType w:val="hybridMultilevel"/>
    <w:tmpl w:val="AA4A7396"/>
    <w:lvl w:ilvl="0" w:tplc="B1FA79BA">
      <w:start w:val="1"/>
      <w:numFmt w:val="upp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6"/>
  </w:num>
  <w:num w:numId="5">
    <w:abstractNumId w:val="15"/>
  </w:num>
  <w:num w:numId="6">
    <w:abstractNumId w:val="2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21"/>
  </w:num>
  <w:num w:numId="13">
    <w:abstractNumId w:val="5"/>
  </w:num>
  <w:num w:numId="14">
    <w:abstractNumId w:val="20"/>
  </w:num>
  <w:num w:numId="15">
    <w:abstractNumId w:val="17"/>
  </w:num>
  <w:num w:numId="16">
    <w:abstractNumId w:val="27"/>
  </w:num>
  <w:num w:numId="17">
    <w:abstractNumId w:val="12"/>
  </w:num>
  <w:num w:numId="18">
    <w:abstractNumId w:val="25"/>
  </w:num>
  <w:num w:numId="19">
    <w:abstractNumId w:val="9"/>
  </w:num>
  <w:num w:numId="20">
    <w:abstractNumId w:val="11"/>
  </w:num>
  <w:num w:numId="21">
    <w:abstractNumId w:val="29"/>
  </w:num>
  <w:num w:numId="22">
    <w:abstractNumId w:val="18"/>
  </w:num>
  <w:num w:numId="23">
    <w:abstractNumId w:val="31"/>
  </w:num>
  <w:num w:numId="24">
    <w:abstractNumId w:val="26"/>
  </w:num>
  <w:num w:numId="25">
    <w:abstractNumId w:val="8"/>
  </w:num>
  <w:num w:numId="26">
    <w:abstractNumId w:val="30"/>
  </w:num>
  <w:num w:numId="27">
    <w:abstractNumId w:val="1"/>
  </w:num>
  <w:num w:numId="28">
    <w:abstractNumId w:val="28"/>
  </w:num>
  <w:num w:numId="29">
    <w:abstractNumId w:val="24"/>
  </w:num>
  <w:num w:numId="30">
    <w:abstractNumId w:val="2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B6"/>
    <w:rsid w:val="00003E11"/>
    <w:rsid w:val="00025DB4"/>
    <w:rsid w:val="00032CEE"/>
    <w:rsid w:val="00037C4A"/>
    <w:rsid w:val="00041009"/>
    <w:rsid w:val="00046A95"/>
    <w:rsid w:val="000615C7"/>
    <w:rsid w:val="0006575A"/>
    <w:rsid w:val="000B0A08"/>
    <w:rsid w:val="000B32BD"/>
    <w:rsid w:val="000B7B7B"/>
    <w:rsid w:val="000B7B7C"/>
    <w:rsid w:val="000D5C70"/>
    <w:rsid w:val="000F25AF"/>
    <w:rsid w:val="00133B97"/>
    <w:rsid w:val="00143151"/>
    <w:rsid w:val="001445B4"/>
    <w:rsid w:val="001451A5"/>
    <w:rsid w:val="00153C71"/>
    <w:rsid w:val="001565AE"/>
    <w:rsid w:val="0016330E"/>
    <w:rsid w:val="001809C7"/>
    <w:rsid w:val="001956D1"/>
    <w:rsid w:val="00197500"/>
    <w:rsid w:val="001A2C3A"/>
    <w:rsid w:val="001C0F3E"/>
    <w:rsid w:val="001C3B56"/>
    <w:rsid w:val="001E6314"/>
    <w:rsid w:val="00203E00"/>
    <w:rsid w:val="002113A8"/>
    <w:rsid w:val="00215CA3"/>
    <w:rsid w:val="00227FC8"/>
    <w:rsid w:val="002573B4"/>
    <w:rsid w:val="00274B7B"/>
    <w:rsid w:val="00287A8E"/>
    <w:rsid w:val="0029121B"/>
    <w:rsid w:val="00297934"/>
    <w:rsid w:val="002D2CA4"/>
    <w:rsid w:val="002D7746"/>
    <w:rsid w:val="002E6052"/>
    <w:rsid w:val="00303540"/>
    <w:rsid w:val="0030434D"/>
    <w:rsid w:val="0031361B"/>
    <w:rsid w:val="00320221"/>
    <w:rsid w:val="0034706F"/>
    <w:rsid w:val="00375897"/>
    <w:rsid w:val="00380AF0"/>
    <w:rsid w:val="0038578A"/>
    <w:rsid w:val="00391043"/>
    <w:rsid w:val="00396B87"/>
    <w:rsid w:val="003A058A"/>
    <w:rsid w:val="003A5AEE"/>
    <w:rsid w:val="003B155C"/>
    <w:rsid w:val="003C31C5"/>
    <w:rsid w:val="003C7EAF"/>
    <w:rsid w:val="003D200F"/>
    <w:rsid w:val="003E64AC"/>
    <w:rsid w:val="003F1D54"/>
    <w:rsid w:val="003F431D"/>
    <w:rsid w:val="0041324E"/>
    <w:rsid w:val="004152F0"/>
    <w:rsid w:val="004173C1"/>
    <w:rsid w:val="00417606"/>
    <w:rsid w:val="00427555"/>
    <w:rsid w:val="00433BC1"/>
    <w:rsid w:val="00434ADD"/>
    <w:rsid w:val="00494DA7"/>
    <w:rsid w:val="004A0163"/>
    <w:rsid w:val="004B431E"/>
    <w:rsid w:val="004C3830"/>
    <w:rsid w:val="004C3901"/>
    <w:rsid w:val="004C71AB"/>
    <w:rsid w:val="004D7098"/>
    <w:rsid w:val="004E6220"/>
    <w:rsid w:val="004F4A7B"/>
    <w:rsid w:val="00501DCF"/>
    <w:rsid w:val="00506302"/>
    <w:rsid w:val="00517A48"/>
    <w:rsid w:val="00521785"/>
    <w:rsid w:val="00521DF1"/>
    <w:rsid w:val="00522706"/>
    <w:rsid w:val="0053740E"/>
    <w:rsid w:val="005419E6"/>
    <w:rsid w:val="00547728"/>
    <w:rsid w:val="00547C76"/>
    <w:rsid w:val="005505AC"/>
    <w:rsid w:val="00552B6D"/>
    <w:rsid w:val="0057251E"/>
    <w:rsid w:val="00574003"/>
    <w:rsid w:val="00581760"/>
    <w:rsid w:val="0059370B"/>
    <w:rsid w:val="005A1C31"/>
    <w:rsid w:val="005A4173"/>
    <w:rsid w:val="005A572F"/>
    <w:rsid w:val="005B2D81"/>
    <w:rsid w:val="005C15B2"/>
    <w:rsid w:val="005D2FCA"/>
    <w:rsid w:val="005D7EE0"/>
    <w:rsid w:val="005E1590"/>
    <w:rsid w:val="005E27C1"/>
    <w:rsid w:val="005F1CAD"/>
    <w:rsid w:val="00650EF3"/>
    <w:rsid w:val="00655DD2"/>
    <w:rsid w:val="00656A17"/>
    <w:rsid w:val="006623A1"/>
    <w:rsid w:val="006651CD"/>
    <w:rsid w:val="00683515"/>
    <w:rsid w:val="006B73AD"/>
    <w:rsid w:val="006C2BCF"/>
    <w:rsid w:val="006C7D01"/>
    <w:rsid w:val="006D633E"/>
    <w:rsid w:val="006E537B"/>
    <w:rsid w:val="006F328F"/>
    <w:rsid w:val="00700E64"/>
    <w:rsid w:val="007034B3"/>
    <w:rsid w:val="0074070C"/>
    <w:rsid w:val="00760BB2"/>
    <w:rsid w:val="0079708B"/>
    <w:rsid w:val="007A5BF8"/>
    <w:rsid w:val="007D1491"/>
    <w:rsid w:val="007D2B14"/>
    <w:rsid w:val="007E2964"/>
    <w:rsid w:val="007F2386"/>
    <w:rsid w:val="00812A41"/>
    <w:rsid w:val="0082736A"/>
    <w:rsid w:val="008274F5"/>
    <w:rsid w:val="0083508C"/>
    <w:rsid w:val="00844158"/>
    <w:rsid w:val="00870507"/>
    <w:rsid w:val="008707F5"/>
    <w:rsid w:val="008A4B58"/>
    <w:rsid w:val="008A6607"/>
    <w:rsid w:val="008C499A"/>
    <w:rsid w:val="008C5DDA"/>
    <w:rsid w:val="008D00AD"/>
    <w:rsid w:val="008D4FEA"/>
    <w:rsid w:val="008D5BA0"/>
    <w:rsid w:val="008E4D21"/>
    <w:rsid w:val="008F68C9"/>
    <w:rsid w:val="00905B2A"/>
    <w:rsid w:val="00915E49"/>
    <w:rsid w:val="00934AFB"/>
    <w:rsid w:val="0094284D"/>
    <w:rsid w:val="0097212B"/>
    <w:rsid w:val="009A64EC"/>
    <w:rsid w:val="009B6EC5"/>
    <w:rsid w:val="009C21D6"/>
    <w:rsid w:val="009C47D4"/>
    <w:rsid w:val="009D21BF"/>
    <w:rsid w:val="00A06DB1"/>
    <w:rsid w:val="00A336A6"/>
    <w:rsid w:val="00A366F1"/>
    <w:rsid w:val="00A66DC7"/>
    <w:rsid w:val="00A87356"/>
    <w:rsid w:val="00AA2C10"/>
    <w:rsid w:val="00AB792B"/>
    <w:rsid w:val="00AC444B"/>
    <w:rsid w:val="00AD20C3"/>
    <w:rsid w:val="00AD7430"/>
    <w:rsid w:val="00AE6085"/>
    <w:rsid w:val="00AF5391"/>
    <w:rsid w:val="00AF6D08"/>
    <w:rsid w:val="00B215F6"/>
    <w:rsid w:val="00B33094"/>
    <w:rsid w:val="00B34AF7"/>
    <w:rsid w:val="00B35338"/>
    <w:rsid w:val="00B40F0E"/>
    <w:rsid w:val="00B46C12"/>
    <w:rsid w:val="00B7751C"/>
    <w:rsid w:val="00B96351"/>
    <w:rsid w:val="00B96DC5"/>
    <w:rsid w:val="00B979A6"/>
    <w:rsid w:val="00BA60EC"/>
    <w:rsid w:val="00BA7356"/>
    <w:rsid w:val="00BA74BE"/>
    <w:rsid w:val="00BB3695"/>
    <w:rsid w:val="00BB67CE"/>
    <w:rsid w:val="00BC418F"/>
    <w:rsid w:val="00BC705B"/>
    <w:rsid w:val="00BE53CA"/>
    <w:rsid w:val="00C245AA"/>
    <w:rsid w:val="00C51716"/>
    <w:rsid w:val="00C878D1"/>
    <w:rsid w:val="00CA3B81"/>
    <w:rsid w:val="00CA6166"/>
    <w:rsid w:val="00CB2F9D"/>
    <w:rsid w:val="00CB642D"/>
    <w:rsid w:val="00CC710A"/>
    <w:rsid w:val="00CE1AAF"/>
    <w:rsid w:val="00CE2D00"/>
    <w:rsid w:val="00D1105F"/>
    <w:rsid w:val="00D175D5"/>
    <w:rsid w:val="00D26E1F"/>
    <w:rsid w:val="00D3116A"/>
    <w:rsid w:val="00D333A9"/>
    <w:rsid w:val="00D420F5"/>
    <w:rsid w:val="00D562E3"/>
    <w:rsid w:val="00D5722F"/>
    <w:rsid w:val="00D81993"/>
    <w:rsid w:val="00D84D86"/>
    <w:rsid w:val="00DC02D7"/>
    <w:rsid w:val="00DC4A1C"/>
    <w:rsid w:val="00DD531B"/>
    <w:rsid w:val="00DD7DAA"/>
    <w:rsid w:val="00DE5C84"/>
    <w:rsid w:val="00DF2555"/>
    <w:rsid w:val="00DF2847"/>
    <w:rsid w:val="00E07E09"/>
    <w:rsid w:val="00E11ED6"/>
    <w:rsid w:val="00E20CD8"/>
    <w:rsid w:val="00E3290F"/>
    <w:rsid w:val="00E75023"/>
    <w:rsid w:val="00E93FE4"/>
    <w:rsid w:val="00EB0F62"/>
    <w:rsid w:val="00EC02A9"/>
    <w:rsid w:val="00EE03E8"/>
    <w:rsid w:val="00EE3558"/>
    <w:rsid w:val="00F01234"/>
    <w:rsid w:val="00F025D2"/>
    <w:rsid w:val="00F06B9D"/>
    <w:rsid w:val="00F171AF"/>
    <w:rsid w:val="00F21E19"/>
    <w:rsid w:val="00F35F62"/>
    <w:rsid w:val="00F40C69"/>
    <w:rsid w:val="00F43C8F"/>
    <w:rsid w:val="00F5598F"/>
    <w:rsid w:val="00F56C5B"/>
    <w:rsid w:val="00F64266"/>
    <w:rsid w:val="00F651B7"/>
    <w:rsid w:val="00F7410B"/>
    <w:rsid w:val="00FA33F2"/>
    <w:rsid w:val="00FC3EB6"/>
    <w:rsid w:val="00FE1744"/>
    <w:rsid w:val="00FE4BA4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016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A01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A016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0163"/>
    <w:pPr>
      <w:keepNext/>
      <w:jc w:val="center"/>
      <w:outlineLvl w:val="3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4A01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0163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4A0163"/>
    <w:pPr>
      <w:tabs>
        <w:tab w:val="left" w:pos="2237"/>
      </w:tabs>
      <w:jc w:val="center"/>
    </w:pPr>
    <w:rPr>
      <w:b/>
      <w:sz w:val="28"/>
      <w:szCs w:val="20"/>
      <w:lang w:val="en-US"/>
    </w:rPr>
  </w:style>
  <w:style w:type="paragraph" w:styleId="20">
    <w:name w:val="Body Text 2"/>
    <w:basedOn w:val="a"/>
    <w:link w:val="21"/>
    <w:rsid w:val="004A0163"/>
    <w:pPr>
      <w:spacing w:after="120" w:line="480" w:lineRule="auto"/>
    </w:pPr>
  </w:style>
  <w:style w:type="paragraph" w:styleId="a6">
    <w:name w:val="footer"/>
    <w:basedOn w:val="a"/>
    <w:rsid w:val="004A01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0163"/>
  </w:style>
  <w:style w:type="paragraph" w:styleId="a8">
    <w:name w:val="Body Text Indent"/>
    <w:basedOn w:val="a"/>
    <w:rsid w:val="004A0163"/>
    <w:pPr>
      <w:spacing w:after="120"/>
      <w:ind w:left="283"/>
    </w:pPr>
  </w:style>
  <w:style w:type="paragraph" w:styleId="a9">
    <w:name w:val="Document Map"/>
    <w:basedOn w:val="a"/>
    <w:semiHidden/>
    <w:rsid w:val="004A0163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qFormat/>
    <w:rsid w:val="004A016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0">
    <w:name w:val="Body Text 3"/>
    <w:basedOn w:val="a"/>
    <w:rsid w:val="004A0163"/>
    <w:rPr>
      <w:sz w:val="26"/>
      <w:szCs w:val="26"/>
    </w:rPr>
  </w:style>
  <w:style w:type="paragraph" w:styleId="22">
    <w:name w:val="Body Text Indent 2"/>
    <w:basedOn w:val="a"/>
    <w:rsid w:val="004A0163"/>
    <w:pPr>
      <w:ind w:firstLine="540"/>
      <w:jc w:val="both"/>
    </w:pPr>
    <w:rPr>
      <w:rFonts w:ascii="BalticaUzbek" w:hAnsi="BalticaUzbek"/>
    </w:rPr>
  </w:style>
  <w:style w:type="paragraph" w:styleId="31">
    <w:name w:val="Body Text Indent 3"/>
    <w:basedOn w:val="a"/>
    <w:rsid w:val="004A0163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c"/>
    <w:rsid w:val="003A5AE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A5A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3558"/>
    <w:rPr>
      <w:sz w:val="28"/>
      <w:szCs w:val="24"/>
    </w:rPr>
  </w:style>
  <w:style w:type="paragraph" w:styleId="ad">
    <w:name w:val="header"/>
    <w:basedOn w:val="a"/>
    <w:link w:val="ae"/>
    <w:rsid w:val="004E62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E6220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565AE"/>
    <w:rPr>
      <w:sz w:val="24"/>
      <w:szCs w:val="24"/>
    </w:rPr>
  </w:style>
  <w:style w:type="character" w:styleId="af">
    <w:name w:val="annotation reference"/>
    <w:basedOn w:val="a0"/>
    <w:rsid w:val="001565AE"/>
    <w:rPr>
      <w:sz w:val="16"/>
      <w:szCs w:val="16"/>
    </w:rPr>
  </w:style>
  <w:style w:type="paragraph" w:styleId="af0">
    <w:name w:val="annotation text"/>
    <w:basedOn w:val="a"/>
    <w:link w:val="af1"/>
    <w:rsid w:val="001565A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565AE"/>
  </w:style>
  <w:style w:type="paragraph" w:styleId="af2">
    <w:name w:val="annotation subject"/>
    <w:basedOn w:val="af0"/>
    <w:next w:val="af0"/>
    <w:link w:val="af3"/>
    <w:rsid w:val="001565AE"/>
    <w:rPr>
      <w:b/>
      <w:bCs/>
    </w:rPr>
  </w:style>
  <w:style w:type="character" w:customStyle="1" w:styleId="af3">
    <w:name w:val="Тема примечания Знак"/>
    <w:basedOn w:val="af1"/>
    <w:link w:val="af2"/>
    <w:rsid w:val="001565AE"/>
    <w:rPr>
      <w:b/>
      <w:bCs/>
    </w:rPr>
  </w:style>
  <w:style w:type="character" w:customStyle="1" w:styleId="a5">
    <w:name w:val="Название Знак"/>
    <w:basedOn w:val="a0"/>
    <w:link w:val="a4"/>
    <w:rsid w:val="00D1105F"/>
    <w:rPr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6CD3-7283-43BE-8A85-3ECCF3D8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РОДНОГО ОБРАЗОВАНИЯ</vt:lpstr>
    </vt:vector>
  </TitlesOfParts>
  <Company>Home</Company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РОДНОГО ОБРАЗОВАНИЯ</dc:title>
  <dc:subject/>
  <dc:creator>UserXP</dc:creator>
  <cp:keywords/>
  <dc:description/>
  <cp:lastModifiedBy>User</cp:lastModifiedBy>
  <cp:revision>59</cp:revision>
  <cp:lastPrinted>2015-10-15T11:05:00Z</cp:lastPrinted>
  <dcterms:created xsi:type="dcterms:W3CDTF">2014-09-03T02:11:00Z</dcterms:created>
  <dcterms:modified xsi:type="dcterms:W3CDTF">2015-11-24T06:17:00Z</dcterms:modified>
</cp:coreProperties>
</file>